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E93CD" w14:textId="4A5BFAE7" w:rsidR="00FA0869" w:rsidRDefault="00270B28" w:rsidP="00FA0869">
      <w:pPr>
        <w:pStyle w:val="berschrift1"/>
        <w:tabs>
          <w:tab w:val="left" w:pos="1134"/>
        </w:tabs>
        <w:spacing w:before="180" w:after="0"/>
        <w:ind w:left="357" w:hanging="357"/>
      </w:pPr>
      <w:r>
        <w:t>Übungsaufgaben</w:t>
      </w:r>
      <w:r w:rsidR="009B3691">
        <w:t>:</w:t>
      </w:r>
      <w:r>
        <w:t xml:space="preserve"> Arra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913"/>
      </w:tblGrid>
      <w:tr w:rsidR="00C91351" w14:paraId="7A89A24F" w14:textId="77777777" w:rsidTr="009B3691">
        <w:tc>
          <w:tcPr>
            <w:tcW w:w="1066" w:type="dxa"/>
          </w:tcPr>
          <w:p w14:paraId="106616B3" w14:textId="77777777" w:rsidR="00C91351" w:rsidRDefault="00C91351" w:rsidP="00AB1338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CD00D33" wp14:editId="7497296D">
                  <wp:extent cx="540000" cy="540000"/>
                  <wp:effectExtent l="0" t="0" r="0" b="0"/>
                  <wp:docPr id="1593656247" name="Grafik 7" descr="Klemmbrett gemisch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656247" name="Grafik 1593656247" descr="Klemmbrett gemischt mit einfarbiger Füllun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58F7D0D5" w14:textId="2BA4C6EA" w:rsidR="00C91351" w:rsidRDefault="00C91351" w:rsidP="00752521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Aufgabe: </w:t>
            </w:r>
            <w:r>
              <w:rPr>
                <w:rFonts w:cstheme="minorHAnsi"/>
                <w:szCs w:val="24"/>
              </w:rPr>
              <w:t xml:space="preserve">Bearbeiten Sie die Übungsaufgaben </w:t>
            </w:r>
            <w:r w:rsidR="00A67F50">
              <w:rPr>
                <w:rFonts w:cstheme="minorHAnsi"/>
                <w:szCs w:val="24"/>
              </w:rPr>
              <w:t xml:space="preserve">zur </w:t>
            </w:r>
            <w:r w:rsidR="00CA1C45">
              <w:rPr>
                <w:rFonts w:cstheme="minorHAnsi"/>
                <w:szCs w:val="24"/>
              </w:rPr>
              <w:t>Datenstruktur</w:t>
            </w:r>
            <w:r w:rsidR="00A67F50">
              <w:rPr>
                <w:rFonts w:cstheme="minorHAnsi"/>
                <w:szCs w:val="24"/>
              </w:rPr>
              <w:t xml:space="preserve"> </w:t>
            </w:r>
            <w:r w:rsidR="00B81F69">
              <w:rPr>
                <w:rFonts w:cstheme="minorHAnsi"/>
                <w:szCs w:val="24"/>
              </w:rPr>
              <w:t xml:space="preserve">- </w:t>
            </w:r>
            <w:r w:rsidR="00CA1C45">
              <w:rPr>
                <w:rFonts w:cstheme="minorHAnsi"/>
                <w:szCs w:val="24"/>
              </w:rPr>
              <w:t>Array.</w:t>
            </w:r>
            <w:r>
              <w:rPr>
                <w:rFonts w:cstheme="minorHAnsi"/>
                <w:szCs w:val="24"/>
              </w:rPr>
              <w:t xml:space="preserve"> </w:t>
            </w:r>
          </w:p>
          <w:p w14:paraId="7D9FE7B9" w14:textId="4567B118" w:rsidR="006D5486" w:rsidRPr="00270B28" w:rsidRDefault="006D5486" w:rsidP="00533B0F">
            <w:pPr>
              <w:pStyle w:val="Listenabsatz"/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C91351" w14:paraId="5D74F32E" w14:textId="77777777" w:rsidTr="009B3691">
        <w:tc>
          <w:tcPr>
            <w:tcW w:w="1066" w:type="dxa"/>
          </w:tcPr>
          <w:p w14:paraId="0D24A584" w14:textId="77777777" w:rsidR="00C91351" w:rsidRDefault="00C91351" w:rsidP="00AB1338">
            <w:pPr>
              <w:pStyle w:val="script-standard"/>
              <w:widowControl/>
              <w:spacing w:before="60"/>
              <w:jc w:val="lef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61D3ADF" wp14:editId="0A687C05">
                  <wp:extent cx="540000" cy="540000"/>
                  <wp:effectExtent l="0" t="0" r="0" b="0"/>
                  <wp:docPr id="1746418776" name="Grafik 1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18776" name="Grafik 1746418776" descr="Informationen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vAlign w:val="center"/>
          </w:tcPr>
          <w:p w14:paraId="4E1C58FC" w14:textId="77777777" w:rsidR="0030790E" w:rsidRDefault="00C91351" w:rsidP="00752521">
            <w:pPr>
              <w:spacing w:line="276" w:lineRule="auto"/>
              <w:rPr>
                <w:rFonts w:cstheme="minorHAnsi"/>
                <w:b/>
                <w:bCs/>
                <w:szCs w:val="24"/>
              </w:rPr>
            </w:pPr>
            <w:r w:rsidRPr="00596D70">
              <w:rPr>
                <w:rFonts w:cstheme="minorHAnsi"/>
                <w:b/>
                <w:bCs/>
                <w:szCs w:val="24"/>
              </w:rPr>
              <w:t>Hinweis</w:t>
            </w:r>
            <w:r w:rsidR="0030790E">
              <w:rPr>
                <w:rFonts w:cstheme="minorHAnsi"/>
                <w:b/>
                <w:bCs/>
                <w:szCs w:val="24"/>
              </w:rPr>
              <w:t>e</w:t>
            </w:r>
            <w:r>
              <w:rPr>
                <w:rFonts w:cstheme="minorHAnsi"/>
                <w:b/>
                <w:bCs/>
                <w:szCs w:val="24"/>
              </w:rPr>
              <w:t xml:space="preserve">: </w:t>
            </w:r>
          </w:p>
          <w:p w14:paraId="56327B5A" w14:textId="70176F79" w:rsidR="0030790E" w:rsidRDefault="0030790E" w:rsidP="00752521"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rFonts w:cstheme="minorHAnsi"/>
                <w:i/>
                <w:iCs/>
                <w:szCs w:val="24"/>
              </w:rPr>
            </w:pPr>
            <w:r w:rsidRPr="0030790E">
              <w:rPr>
                <w:rFonts w:cstheme="minorHAnsi"/>
                <w:szCs w:val="24"/>
              </w:rPr>
              <w:t>siehe</w:t>
            </w:r>
            <w:r w:rsidR="006D5486" w:rsidRPr="0030790E">
              <w:rPr>
                <w:rFonts w:cstheme="minorHAnsi"/>
                <w:szCs w:val="24"/>
              </w:rPr>
              <w:t xml:space="preserve"> </w:t>
            </w:r>
            <w:r w:rsidR="00990A20" w:rsidRPr="0030790E">
              <w:rPr>
                <w:rFonts w:cstheme="minorHAnsi"/>
                <w:szCs w:val="24"/>
              </w:rPr>
              <w:t>Informationsblatt</w:t>
            </w:r>
            <w:r w:rsidR="009B3691" w:rsidRPr="0030790E">
              <w:rPr>
                <w:rFonts w:cstheme="minorHAnsi"/>
                <w:szCs w:val="24"/>
              </w:rPr>
              <w:t xml:space="preserve"> </w:t>
            </w:r>
            <w:r w:rsidR="009B3691" w:rsidRPr="0030790E">
              <w:rPr>
                <w:rFonts w:cstheme="minorHAnsi"/>
                <w:b/>
                <w:bCs/>
                <w:szCs w:val="24"/>
              </w:rPr>
              <w:t>Datenstruktur: Array</w:t>
            </w:r>
            <w:r w:rsidR="009B3691" w:rsidRPr="0030790E">
              <w:rPr>
                <w:rFonts w:cstheme="minorHAnsi"/>
                <w:szCs w:val="24"/>
              </w:rPr>
              <w:t xml:space="preserve"> (</w:t>
            </w:r>
            <w:r w:rsidR="00990A20" w:rsidRPr="0030790E">
              <w:rPr>
                <w:rFonts w:cstheme="minorHAnsi"/>
                <w:i/>
                <w:iCs/>
                <w:szCs w:val="24"/>
              </w:rPr>
              <w:t>1_Informationsblatt_Array.</w:t>
            </w:r>
            <w:r w:rsidR="00C91351" w:rsidRPr="0030790E">
              <w:rPr>
                <w:rFonts w:cstheme="minorHAnsi"/>
                <w:i/>
                <w:iCs/>
                <w:szCs w:val="24"/>
              </w:rPr>
              <w:t>pdf</w:t>
            </w:r>
            <w:r w:rsidR="009B3691" w:rsidRPr="0030790E">
              <w:rPr>
                <w:rFonts w:cstheme="minorHAnsi"/>
                <w:i/>
                <w:iCs/>
                <w:szCs w:val="24"/>
              </w:rPr>
              <w:t>)</w:t>
            </w:r>
            <w:r w:rsidRPr="0030790E">
              <w:rPr>
                <w:rFonts w:cstheme="minorHAnsi"/>
                <w:i/>
                <w:iCs/>
                <w:szCs w:val="24"/>
              </w:rPr>
              <w:t xml:space="preserve">. </w:t>
            </w:r>
          </w:p>
          <w:p w14:paraId="3C59EE51" w14:textId="019BAA6F" w:rsidR="0030790E" w:rsidRPr="00135BFA" w:rsidRDefault="0030790E" w:rsidP="00752521"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rFonts w:cstheme="minorHAnsi"/>
                <w:szCs w:val="24"/>
              </w:rPr>
            </w:pPr>
            <w:r w:rsidRPr="00135BFA">
              <w:rPr>
                <w:rFonts w:cstheme="minorHAnsi"/>
                <w:szCs w:val="24"/>
              </w:rPr>
              <w:t xml:space="preserve">Falls Sie </w:t>
            </w:r>
            <w:r w:rsidR="00135BFA" w:rsidRPr="00135BFA">
              <w:rPr>
                <w:rFonts w:cstheme="minorHAnsi"/>
                <w:szCs w:val="24"/>
              </w:rPr>
              <w:t>Hilfestellungen benötigen</w:t>
            </w:r>
            <w:r w:rsidRPr="00135BFA">
              <w:rPr>
                <w:rFonts w:cstheme="minorHAnsi"/>
                <w:szCs w:val="24"/>
              </w:rPr>
              <w:t xml:space="preserve">, </w:t>
            </w:r>
            <w:r w:rsidR="00135BFA" w:rsidRPr="00135BFA">
              <w:rPr>
                <w:rFonts w:cstheme="minorHAnsi"/>
                <w:szCs w:val="24"/>
              </w:rPr>
              <w:t>löschen</w:t>
            </w:r>
            <w:r w:rsidRPr="00135BFA">
              <w:rPr>
                <w:rFonts w:cstheme="minorHAnsi"/>
                <w:szCs w:val="24"/>
              </w:rPr>
              <w:t xml:space="preserve"> Sie </w:t>
            </w:r>
            <w:r w:rsidR="003C43F8" w:rsidRPr="00135BFA">
              <w:rPr>
                <w:rFonts w:cstheme="minorHAnsi"/>
                <w:szCs w:val="24"/>
              </w:rPr>
              <w:t xml:space="preserve">die </w:t>
            </w:r>
            <w:r w:rsidR="00135BFA" w:rsidRPr="00135BFA">
              <w:rPr>
                <w:rFonts w:cstheme="minorHAnsi"/>
                <w:szCs w:val="24"/>
              </w:rPr>
              <w:t>blauen Felder an den jeweiligen Aufgaben.</w:t>
            </w:r>
          </w:p>
          <w:p w14:paraId="43CAFDBC" w14:textId="77777777" w:rsidR="00C91351" w:rsidRPr="008C1BA3" w:rsidRDefault="00C91351" w:rsidP="00AB1338">
            <w:pPr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16D02F8F" w14:textId="77777777" w:rsidR="008D4481" w:rsidRDefault="008D4481" w:rsidP="008D4481"/>
    <w:p w14:paraId="4BBD45F5" w14:textId="43E09A29" w:rsidR="008D4481" w:rsidRDefault="008D4481" w:rsidP="006C04CE">
      <w:pPr>
        <w:pStyle w:val="berschrift2"/>
      </w:pPr>
      <w:r>
        <w:t xml:space="preserve">Aufgabe 1: Erstellen eines Arrays  </w:t>
      </w:r>
    </w:p>
    <w:p w14:paraId="58E3B3E4" w14:textId="4EC7ABC7" w:rsidR="008F6C31" w:rsidRDefault="009E67B2" w:rsidP="009E67B2">
      <w:r w:rsidRPr="009E67B2">
        <w:t>Erstelle</w:t>
      </w:r>
      <w:r w:rsidR="005D3C3F">
        <w:t>n Sie</w:t>
      </w:r>
      <w:r w:rsidRPr="009E67B2">
        <w:t xml:space="preserve"> ein Array</w:t>
      </w:r>
      <w:r w:rsidR="003A0C00">
        <w:t>,</w:t>
      </w:r>
      <w:r w:rsidRPr="009E67B2">
        <w:t xml:space="preserve"> </w:t>
      </w:r>
      <w:r w:rsidR="00C86507">
        <w:t xml:space="preserve">mit dem Namen </w:t>
      </w:r>
      <w:r w:rsidR="00EE7EDE" w:rsidRPr="00EE7EDE">
        <w:rPr>
          <w:b/>
          <w:bCs/>
          <w:i/>
          <w:iCs/>
        </w:rPr>
        <w:t>reihe</w:t>
      </w:r>
      <w:r w:rsidR="00EE7EDE">
        <w:t xml:space="preserve"> und den </w:t>
      </w:r>
      <w:r w:rsidR="001A6CF3">
        <w:t>Werten</w:t>
      </w:r>
      <w:r w:rsidRPr="009E67B2">
        <w:t xml:space="preserve"> 1</w:t>
      </w:r>
      <w:r w:rsidR="00EE7EDE">
        <w:t xml:space="preserve">0, 20, 30, 40, 50. </w:t>
      </w:r>
      <w:r w:rsidR="005D3C3F">
        <w:br/>
        <w:t xml:space="preserve">Geben Sie das </w:t>
      </w:r>
      <w:r w:rsidRPr="009E67B2">
        <w:t>Array</w:t>
      </w:r>
      <w:r>
        <w:t xml:space="preserve"> als Ganzes</w:t>
      </w:r>
      <w:r w:rsidRPr="009E67B2">
        <w:t xml:space="preserve"> aus.</w:t>
      </w:r>
    </w:p>
    <w:p w14:paraId="3731AD02" w14:textId="5D15D76B" w:rsidR="008D4481" w:rsidRPr="00135BFA" w:rsidRDefault="002736D3" w:rsidP="008D4481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F7CCB" wp14:editId="7D7CDCA0">
                <wp:simplePos x="0" y="0"/>
                <wp:positionH relativeFrom="margin">
                  <wp:align>left</wp:align>
                </wp:positionH>
                <wp:positionV relativeFrom="paragraph">
                  <wp:posOffset>229827</wp:posOffset>
                </wp:positionV>
                <wp:extent cx="6438900" cy="566591"/>
                <wp:effectExtent l="0" t="0" r="19050" b="24130"/>
                <wp:wrapNone/>
                <wp:docPr id="39102085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66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F9D68" id="Rechteck: abgerundete Ecken 1" o:spid="_x0000_s1026" style="position:absolute;margin-left:0;margin-top:18.1pt;width:507pt;height:44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8D4481" w:rsidRPr="00135BFA">
        <w:rPr>
          <w:b/>
          <w:bCs/>
          <w:i/>
          <w:iCs/>
        </w:rPr>
        <w:t>Hilfestellung:</w:t>
      </w:r>
    </w:p>
    <w:p w14:paraId="07C6F9E0" w14:textId="4F67EF12" w:rsidR="008D4481" w:rsidRDefault="008D4481" w:rsidP="008D4481">
      <w:r>
        <w:t xml:space="preserve">Ein Array kann in Python mit eckigen Klammern </w:t>
      </w:r>
      <w:r w:rsidRPr="002736D3">
        <w:rPr>
          <w:b/>
          <w:bCs/>
        </w:rPr>
        <w:t>[</w:t>
      </w:r>
      <w:r w:rsidR="002736D3" w:rsidRPr="002736D3">
        <w:rPr>
          <w:b/>
          <w:bCs/>
        </w:rPr>
        <w:t>]</w:t>
      </w:r>
      <w:r>
        <w:t xml:space="preserve"> erstellt werden. Die Elemente werden durch Kommas getrennt. Um das Array auszugeben, k</w:t>
      </w:r>
      <w:r w:rsidR="002736D3">
        <w:t xml:space="preserve">önnen Sie </w:t>
      </w:r>
      <w:r>
        <w:t xml:space="preserve">die </w:t>
      </w:r>
      <w:proofErr w:type="spellStart"/>
      <w:proofErr w:type="gramStart"/>
      <w:r w:rsidRPr="002736D3">
        <w:rPr>
          <w:b/>
          <w:bCs/>
        </w:rPr>
        <w:t>print</w:t>
      </w:r>
      <w:proofErr w:type="spellEnd"/>
      <w:r w:rsidRPr="002736D3">
        <w:rPr>
          <w:b/>
          <w:bCs/>
        </w:rPr>
        <w:t>(</w:t>
      </w:r>
      <w:proofErr w:type="gramEnd"/>
      <w:r w:rsidRPr="002736D3">
        <w:rPr>
          <w:b/>
          <w:bCs/>
        </w:rPr>
        <w:t>)</w:t>
      </w:r>
      <w:r>
        <w:t>-Funktion verwenden.</w:t>
      </w:r>
    </w:p>
    <w:p w14:paraId="2108D309" w14:textId="68F5770D" w:rsidR="008D4481" w:rsidRDefault="008D4481" w:rsidP="008D4481"/>
    <w:p w14:paraId="0BA16756" w14:textId="73019199" w:rsidR="00432CC3" w:rsidRDefault="002736D3" w:rsidP="008D448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202BD" wp14:editId="28C816AE">
                <wp:simplePos x="0" y="0"/>
                <wp:positionH relativeFrom="margin">
                  <wp:posOffset>-635</wp:posOffset>
                </wp:positionH>
                <wp:positionV relativeFrom="paragraph">
                  <wp:posOffset>284585</wp:posOffset>
                </wp:positionV>
                <wp:extent cx="6438900" cy="723265"/>
                <wp:effectExtent l="0" t="0" r="19050" b="19685"/>
                <wp:wrapNone/>
                <wp:docPr id="2037386136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23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A843B" id="Rechteck: abgerundete Ecken 1" o:spid="_x0000_s1026" style="position:absolute;margin-left:-.05pt;margin-top:22.4pt;width:507pt;height:56.9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432CC3">
        <w:rPr>
          <w:b/>
          <w:bCs/>
        </w:rPr>
        <w:t>Python Code</w:t>
      </w:r>
      <w:r w:rsidR="00C86507">
        <w:rPr>
          <w:b/>
          <w:bCs/>
        </w:rPr>
        <w:t xml:space="preserve"> (Lösung)</w:t>
      </w:r>
    </w:p>
    <w:p w14:paraId="1DF093E6" w14:textId="26FA7FB2" w:rsidR="00C86507" w:rsidRPr="00C86507" w:rsidRDefault="00C86507" w:rsidP="00C86507">
      <w:pPr>
        <w:ind w:left="708"/>
        <w:rPr>
          <w:rFonts w:ascii="Consolas" w:hAnsi="Consolas"/>
          <w:color w:val="FF0000"/>
        </w:rPr>
      </w:pPr>
      <w:r w:rsidRPr="00C86507">
        <w:rPr>
          <w:rFonts w:ascii="Consolas" w:hAnsi="Consolas"/>
          <w:color w:val="FF0000"/>
        </w:rPr>
        <w:t>reihe = [1</w:t>
      </w:r>
      <w:r w:rsidR="002736D3">
        <w:rPr>
          <w:rFonts w:ascii="Consolas" w:hAnsi="Consolas"/>
          <w:color w:val="FF0000"/>
        </w:rPr>
        <w:t>0</w:t>
      </w:r>
      <w:r w:rsidRPr="00C86507">
        <w:rPr>
          <w:rFonts w:ascii="Consolas" w:hAnsi="Consolas"/>
          <w:color w:val="FF0000"/>
        </w:rPr>
        <w:t>,2</w:t>
      </w:r>
      <w:r w:rsidR="002736D3">
        <w:rPr>
          <w:rFonts w:ascii="Consolas" w:hAnsi="Consolas"/>
          <w:color w:val="FF0000"/>
        </w:rPr>
        <w:t>0</w:t>
      </w:r>
      <w:r w:rsidRPr="00C86507">
        <w:rPr>
          <w:rFonts w:ascii="Consolas" w:hAnsi="Consolas"/>
          <w:color w:val="FF0000"/>
        </w:rPr>
        <w:t>,3</w:t>
      </w:r>
      <w:r w:rsidR="002736D3">
        <w:rPr>
          <w:rFonts w:ascii="Consolas" w:hAnsi="Consolas"/>
          <w:color w:val="FF0000"/>
        </w:rPr>
        <w:t>0</w:t>
      </w:r>
      <w:r w:rsidRPr="00C86507">
        <w:rPr>
          <w:rFonts w:ascii="Consolas" w:hAnsi="Consolas"/>
          <w:color w:val="FF0000"/>
        </w:rPr>
        <w:t>,4</w:t>
      </w:r>
      <w:r w:rsidR="002736D3">
        <w:rPr>
          <w:rFonts w:ascii="Consolas" w:hAnsi="Consolas"/>
          <w:color w:val="FF0000"/>
        </w:rPr>
        <w:t>0</w:t>
      </w:r>
      <w:r w:rsidRPr="00C86507">
        <w:rPr>
          <w:rFonts w:ascii="Consolas" w:hAnsi="Consolas"/>
          <w:color w:val="FF0000"/>
        </w:rPr>
        <w:t>,5</w:t>
      </w:r>
      <w:r w:rsidR="002736D3">
        <w:rPr>
          <w:rFonts w:ascii="Consolas" w:hAnsi="Consolas"/>
          <w:color w:val="FF0000"/>
        </w:rPr>
        <w:t>0</w:t>
      </w:r>
      <w:r w:rsidRPr="00C86507">
        <w:rPr>
          <w:rFonts w:ascii="Consolas" w:hAnsi="Consolas"/>
          <w:color w:val="FF0000"/>
        </w:rPr>
        <w:t>]</w:t>
      </w:r>
    </w:p>
    <w:p w14:paraId="1514FDA1" w14:textId="000C5BCE" w:rsidR="001A0BE4" w:rsidRPr="00C86507" w:rsidRDefault="00C86507" w:rsidP="00C86507">
      <w:pPr>
        <w:ind w:left="708"/>
        <w:rPr>
          <w:rFonts w:ascii="Consolas" w:hAnsi="Consolas"/>
          <w:color w:val="FF0000"/>
        </w:rPr>
      </w:pPr>
      <w:proofErr w:type="spellStart"/>
      <w:r w:rsidRPr="00C86507">
        <w:rPr>
          <w:rFonts w:ascii="Consolas" w:hAnsi="Consolas"/>
          <w:color w:val="FF0000"/>
        </w:rPr>
        <w:t>print</w:t>
      </w:r>
      <w:proofErr w:type="spellEnd"/>
      <w:r w:rsidRPr="00C86507">
        <w:rPr>
          <w:rFonts w:ascii="Consolas" w:hAnsi="Consolas"/>
          <w:color w:val="FF0000"/>
        </w:rPr>
        <w:t>(reihe)</w:t>
      </w:r>
    </w:p>
    <w:p w14:paraId="707C635C" w14:textId="36EC8C61" w:rsidR="00D816CF" w:rsidRDefault="00D816CF" w:rsidP="001A0BE4">
      <w:pPr>
        <w:rPr>
          <w:color w:val="FF0000"/>
        </w:rPr>
      </w:pPr>
    </w:p>
    <w:p w14:paraId="4DFE541E" w14:textId="28C40015" w:rsidR="00CF4787" w:rsidRPr="001A0BE4" w:rsidRDefault="00CF4787" w:rsidP="001A0BE4">
      <w:pPr>
        <w:rPr>
          <w:color w:val="FF0000"/>
        </w:rPr>
      </w:pPr>
    </w:p>
    <w:p w14:paraId="65813AE7" w14:textId="5CD135BE" w:rsidR="008D4481" w:rsidRDefault="008D4481" w:rsidP="00DC166D">
      <w:pPr>
        <w:pStyle w:val="berschrift2"/>
      </w:pPr>
      <w:r>
        <w:t xml:space="preserve">Aufgabe 2: Zugriff auf Elemente eines Arrays  </w:t>
      </w:r>
    </w:p>
    <w:p w14:paraId="133CAC7D" w14:textId="51D0EC7F" w:rsidR="008F6C31" w:rsidRDefault="005D3C3F" w:rsidP="008F6C31">
      <w:r>
        <w:t xml:space="preserve">Geben Sie </w:t>
      </w:r>
      <w:r w:rsidR="00A3260C">
        <w:t xml:space="preserve">das </w:t>
      </w:r>
      <w:r w:rsidR="008F6C31" w:rsidRPr="008F6C31">
        <w:t>dritte Element</w:t>
      </w:r>
      <w:r w:rsidR="0090024F">
        <w:t xml:space="preserve">, </w:t>
      </w:r>
      <w:r w:rsidR="008F6C31" w:rsidRPr="008F6C31">
        <w:t xml:space="preserve">des Arrays </w:t>
      </w:r>
      <w:r w:rsidR="001A6CF3" w:rsidRPr="001A6CF3">
        <w:rPr>
          <w:b/>
          <w:bCs/>
          <w:i/>
          <w:iCs/>
        </w:rPr>
        <w:t>reihe</w:t>
      </w:r>
      <w:r w:rsidR="001A6CF3">
        <w:t xml:space="preserve"> </w:t>
      </w:r>
      <w:r w:rsidR="008F6C31" w:rsidRPr="008F6C31">
        <w:t>aus.</w:t>
      </w:r>
    </w:p>
    <w:p w14:paraId="29BD973F" w14:textId="1C4CFFC3" w:rsidR="008D4481" w:rsidRPr="00135BFA" w:rsidRDefault="002736D3" w:rsidP="008D4481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722F9" wp14:editId="50FC9C81">
                <wp:simplePos x="0" y="0"/>
                <wp:positionH relativeFrom="margin">
                  <wp:align>center</wp:align>
                </wp:positionH>
                <wp:positionV relativeFrom="paragraph">
                  <wp:posOffset>303810</wp:posOffset>
                </wp:positionV>
                <wp:extent cx="6438900" cy="758202"/>
                <wp:effectExtent l="0" t="0" r="19050" b="22860"/>
                <wp:wrapNone/>
                <wp:docPr id="1884349027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582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37067" id="Rechteck: abgerundete Ecken 1" o:spid="_x0000_s1026" style="position:absolute;margin-left:0;margin-top:23.9pt;width:507pt;height:59.7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8D4481" w:rsidRPr="00135BFA">
        <w:rPr>
          <w:b/>
          <w:bCs/>
          <w:i/>
          <w:iCs/>
        </w:rPr>
        <w:t>Hilfestellung:</w:t>
      </w:r>
    </w:p>
    <w:p w14:paraId="696011DE" w14:textId="48BCECA3" w:rsidR="008D4481" w:rsidRDefault="008D4481" w:rsidP="008D4481">
      <w:r>
        <w:t>In Python beginnt die Zählung von Array-Elementen bei 0. Um auf ein bestimmtes Element zuzugreifen, nu</w:t>
      </w:r>
      <w:r w:rsidR="00234788">
        <w:t xml:space="preserve">tzen Sie </w:t>
      </w:r>
      <w:r>
        <w:t xml:space="preserve">die Syntax </w:t>
      </w:r>
      <w:proofErr w:type="spellStart"/>
      <w:r w:rsidRPr="001A6CF3">
        <w:rPr>
          <w:b/>
          <w:bCs/>
        </w:rPr>
        <w:t>array</w:t>
      </w:r>
      <w:proofErr w:type="spellEnd"/>
      <w:r w:rsidRPr="001A6CF3">
        <w:rPr>
          <w:b/>
          <w:bCs/>
        </w:rPr>
        <w:t>[</w:t>
      </w:r>
      <w:proofErr w:type="spellStart"/>
      <w:r w:rsidRPr="001A6CF3">
        <w:rPr>
          <w:b/>
          <w:bCs/>
        </w:rPr>
        <w:t>index</w:t>
      </w:r>
      <w:proofErr w:type="spellEnd"/>
      <w:r w:rsidRPr="001A6CF3">
        <w:rPr>
          <w:b/>
          <w:bCs/>
        </w:rPr>
        <w:t>],</w:t>
      </w:r>
      <w:r>
        <w:t xml:space="preserve"> wobei </w:t>
      </w:r>
      <w:proofErr w:type="spellStart"/>
      <w:r w:rsidRPr="001A6CF3">
        <w:rPr>
          <w:b/>
          <w:bCs/>
        </w:rPr>
        <w:t>index</w:t>
      </w:r>
      <w:proofErr w:type="spellEnd"/>
      <w:r>
        <w:t xml:space="preserve"> die Position des Elements im Array angibt.</w:t>
      </w:r>
    </w:p>
    <w:p w14:paraId="259A6484" w14:textId="58B57AC7" w:rsidR="008D4481" w:rsidRDefault="008D4481" w:rsidP="008D4481"/>
    <w:p w14:paraId="1AC1B58D" w14:textId="071FB520" w:rsidR="00DC166D" w:rsidRDefault="002736D3" w:rsidP="00DC166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8E314" wp14:editId="667437EE">
                <wp:simplePos x="0" y="0"/>
                <wp:positionH relativeFrom="margin">
                  <wp:align>left</wp:align>
                </wp:positionH>
                <wp:positionV relativeFrom="paragraph">
                  <wp:posOffset>230844</wp:posOffset>
                </wp:positionV>
                <wp:extent cx="6438900" cy="819033"/>
                <wp:effectExtent l="0" t="0" r="19050" b="19685"/>
                <wp:wrapNone/>
                <wp:docPr id="1882676063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190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EE0F0" id="Rechteck: abgerundete Ecken 1" o:spid="_x0000_s1026" style="position:absolute;margin-left:0;margin-top:18.2pt;width:507pt;height:64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DC166D">
        <w:rPr>
          <w:b/>
          <w:bCs/>
        </w:rPr>
        <w:t>Python Code</w:t>
      </w:r>
      <w:r w:rsidR="00A14AB6">
        <w:rPr>
          <w:b/>
          <w:bCs/>
        </w:rPr>
        <w:t xml:space="preserve"> (Lösung)</w:t>
      </w:r>
    </w:p>
    <w:p w14:paraId="60313C24" w14:textId="7F162251" w:rsidR="00CF4787" w:rsidRPr="00CF4787" w:rsidRDefault="00CF4787" w:rsidP="00CF4787">
      <w:pPr>
        <w:ind w:left="708"/>
        <w:rPr>
          <w:rFonts w:ascii="Consolas" w:hAnsi="Consolas"/>
          <w:color w:val="FF0000"/>
        </w:rPr>
      </w:pPr>
      <w:r w:rsidRPr="00CF4787">
        <w:rPr>
          <w:rFonts w:ascii="Consolas" w:hAnsi="Consolas"/>
          <w:color w:val="FF0000"/>
        </w:rPr>
        <w:t>reihe = [1</w:t>
      </w:r>
      <w:r w:rsidR="002736D3">
        <w:rPr>
          <w:rFonts w:ascii="Consolas" w:hAnsi="Consolas"/>
          <w:color w:val="FF0000"/>
        </w:rPr>
        <w:t>0</w:t>
      </w:r>
      <w:r w:rsidRPr="00CF4787">
        <w:rPr>
          <w:rFonts w:ascii="Consolas" w:hAnsi="Consolas"/>
          <w:color w:val="FF0000"/>
        </w:rPr>
        <w:t>,2</w:t>
      </w:r>
      <w:r w:rsidR="002736D3">
        <w:rPr>
          <w:rFonts w:ascii="Consolas" w:hAnsi="Consolas"/>
          <w:color w:val="FF0000"/>
        </w:rPr>
        <w:t>0</w:t>
      </w:r>
      <w:r w:rsidRPr="00CF4787">
        <w:rPr>
          <w:rFonts w:ascii="Consolas" w:hAnsi="Consolas"/>
          <w:color w:val="FF0000"/>
        </w:rPr>
        <w:t>,3</w:t>
      </w:r>
      <w:r w:rsidR="002736D3">
        <w:rPr>
          <w:rFonts w:ascii="Consolas" w:hAnsi="Consolas"/>
          <w:color w:val="FF0000"/>
        </w:rPr>
        <w:t>0</w:t>
      </w:r>
      <w:r w:rsidRPr="00CF4787">
        <w:rPr>
          <w:rFonts w:ascii="Consolas" w:hAnsi="Consolas"/>
          <w:color w:val="FF0000"/>
        </w:rPr>
        <w:t>,4</w:t>
      </w:r>
      <w:r w:rsidR="002736D3">
        <w:rPr>
          <w:rFonts w:ascii="Consolas" w:hAnsi="Consolas"/>
          <w:color w:val="FF0000"/>
        </w:rPr>
        <w:t>0</w:t>
      </w:r>
      <w:r w:rsidRPr="00CF4787">
        <w:rPr>
          <w:rFonts w:ascii="Consolas" w:hAnsi="Consolas"/>
          <w:color w:val="FF0000"/>
        </w:rPr>
        <w:t>,5</w:t>
      </w:r>
      <w:r w:rsidR="002736D3">
        <w:rPr>
          <w:rFonts w:ascii="Consolas" w:hAnsi="Consolas"/>
          <w:color w:val="FF0000"/>
        </w:rPr>
        <w:t>0</w:t>
      </w:r>
      <w:r w:rsidRPr="00CF4787">
        <w:rPr>
          <w:rFonts w:ascii="Consolas" w:hAnsi="Consolas"/>
          <w:color w:val="FF0000"/>
        </w:rPr>
        <w:t>]</w:t>
      </w:r>
    </w:p>
    <w:p w14:paraId="68F278D8" w14:textId="34523A12" w:rsidR="009D726E" w:rsidRPr="00CF4787" w:rsidRDefault="00CF4787" w:rsidP="00CF4787">
      <w:pPr>
        <w:ind w:left="708"/>
        <w:rPr>
          <w:rFonts w:ascii="Consolas" w:hAnsi="Consolas"/>
          <w:color w:val="FF0000"/>
        </w:rPr>
      </w:pPr>
      <w:proofErr w:type="spellStart"/>
      <w:r w:rsidRPr="00CF4787">
        <w:rPr>
          <w:rFonts w:ascii="Consolas" w:hAnsi="Consolas"/>
          <w:color w:val="FF0000"/>
        </w:rPr>
        <w:t>print</w:t>
      </w:r>
      <w:proofErr w:type="spellEnd"/>
      <w:r w:rsidRPr="00CF4787">
        <w:rPr>
          <w:rFonts w:ascii="Consolas" w:hAnsi="Consolas"/>
          <w:color w:val="FF0000"/>
        </w:rPr>
        <w:t>(</w:t>
      </w:r>
      <w:proofErr w:type="gramStart"/>
      <w:r w:rsidRPr="00CF4787">
        <w:rPr>
          <w:rFonts w:ascii="Consolas" w:hAnsi="Consolas"/>
          <w:color w:val="FF0000"/>
        </w:rPr>
        <w:t>reihe[</w:t>
      </w:r>
      <w:proofErr w:type="gramEnd"/>
      <w:r w:rsidRPr="00CF4787">
        <w:rPr>
          <w:rFonts w:ascii="Consolas" w:hAnsi="Consolas"/>
          <w:color w:val="FF0000"/>
        </w:rPr>
        <w:t>2])</w:t>
      </w:r>
    </w:p>
    <w:p w14:paraId="61D72092" w14:textId="77777777" w:rsidR="00C94164" w:rsidRDefault="00C94164" w:rsidP="00DC166D">
      <w:pPr>
        <w:rPr>
          <w:color w:val="FF0000"/>
        </w:rPr>
      </w:pPr>
    </w:p>
    <w:p w14:paraId="7EC200C3" w14:textId="4C8C75EF" w:rsidR="008D4481" w:rsidRDefault="008D4481" w:rsidP="00DC166D">
      <w:pPr>
        <w:pStyle w:val="berschrift2"/>
      </w:pPr>
      <w:r w:rsidRPr="00DC166D">
        <w:lastRenderedPageBreak/>
        <w:t xml:space="preserve">Aufgabe 3: Array-Durchlauf mit Schleife  </w:t>
      </w:r>
    </w:p>
    <w:p w14:paraId="7434D28F" w14:textId="1CB3D6A6" w:rsidR="00610788" w:rsidRPr="00610788" w:rsidRDefault="00225A18" w:rsidP="008D4481">
      <w:r>
        <w:t>G</w:t>
      </w:r>
      <w:r w:rsidR="0086237B">
        <w:t>ebe</w:t>
      </w:r>
      <w:r w:rsidR="00BC1168">
        <w:t>n Sie</w:t>
      </w:r>
      <w:r w:rsidR="0086237B">
        <w:t xml:space="preserve"> </w:t>
      </w:r>
      <w:r w:rsidR="00427630" w:rsidRPr="00427630">
        <w:t>jedes Element</w:t>
      </w:r>
      <w:r w:rsidR="0090024F">
        <w:t>,</w:t>
      </w:r>
      <w:r w:rsidR="00427630" w:rsidRPr="00427630">
        <w:t xml:space="preserve"> </w:t>
      </w:r>
      <w:r>
        <w:t xml:space="preserve">des Arrays </w:t>
      </w:r>
      <w:r w:rsidRPr="00BC1168">
        <w:rPr>
          <w:b/>
          <w:bCs/>
          <w:i/>
          <w:iCs/>
        </w:rPr>
        <w:t>reihe</w:t>
      </w:r>
      <w:r>
        <w:t xml:space="preserve"> </w:t>
      </w:r>
      <w:r w:rsidR="00610788">
        <w:t xml:space="preserve">mithilfe einer Schleife </w:t>
      </w:r>
      <w:r w:rsidRPr="00427630">
        <w:t xml:space="preserve">einzeln </w:t>
      </w:r>
      <w:r w:rsidR="00610788">
        <w:t>aus</w:t>
      </w:r>
      <w:r w:rsidR="00427630" w:rsidRPr="00427630">
        <w:t>.</w:t>
      </w:r>
    </w:p>
    <w:p w14:paraId="73A437FE" w14:textId="78EFAAAB" w:rsidR="008D4481" w:rsidRPr="00135BFA" w:rsidRDefault="008D4481" w:rsidP="008D4481">
      <w:pPr>
        <w:rPr>
          <w:b/>
          <w:bCs/>
          <w:i/>
          <w:iCs/>
        </w:rPr>
      </w:pPr>
      <w:r w:rsidRPr="00135BFA">
        <w:rPr>
          <w:b/>
          <w:bCs/>
          <w:i/>
          <w:iCs/>
        </w:rPr>
        <w:t>Hilfestellung:</w:t>
      </w:r>
    </w:p>
    <w:p w14:paraId="7E04EE8D" w14:textId="1D735942" w:rsidR="008D4481" w:rsidRDefault="00D209B5" w:rsidP="008D448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94B6D" wp14:editId="6D340B9F">
                <wp:simplePos x="0" y="0"/>
                <wp:positionH relativeFrom="margin">
                  <wp:align>left</wp:align>
                </wp:positionH>
                <wp:positionV relativeFrom="paragraph">
                  <wp:posOffset>4983</wp:posOffset>
                </wp:positionV>
                <wp:extent cx="6438900" cy="495300"/>
                <wp:effectExtent l="0" t="0" r="19050" b="19050"/>
                <wp:wrapNone/>
                <wp:docPr id="171418263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31A88" id="Rechteck: abgerundete Ecken 1" o:spid="_x0000_s1026" style="position:absolute;margin-left:0;margin-top:.4pt;width:507pt;height:39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743AB1">
        <w:t xml:space="preserve">Mithilfe einer </w:t>
      </w:r>
      <w:proofErr w:type="spellStart"/>
      <w:r w:rsidR="008D4481">
        <w:t>for</w:t>
      </w:r>
      <w:proofErr w:type="spellEnd"/>
      <w:r w:rsidR="008D4481">
        <w:t>-Schleife</w:t>
      </w:r>
      <w:r w:rsidR="00743AB1">
        <w:t xml:space="preserve"> kann </w:t>
      </w:r>
      <w:r w:rsidR="008D4481">
        <w:t xml:space="preserve">jedes Element eines Arrays der Reihe nach </w:t>
      </w:r>
      <w:r w:rsidR="00234788">
        <w:t>ausgegeben (durchlaufen) werden</w:t>
      </w:r>
      <w:r w:rsidR="001C3F04">
        <w:t>. Siehe</w:t>
      </w:r>
      <w:r w:rsidR="009F27C1">
        <w:t xml:space="preserve"> im</w:t>
      </w:r>
      <w:r w:rsidR="001C3F04">
        <w:t xml:space="preserve"> Informationsblatt </w:t>
      </w:r>
      <w:r w:rsidR="009F27C1" w:rsidRPr="009F27C1">
        <w:rPr>
          <w:b/>
          <w:bCs/>
          <w:i/>
          <w:iCs/>
        </w:rPr>
        <w:t xml:space="preserve">Zugriff auf die Elemente eines Arrays mit einer </w:t>
      </w:r>
      <w:proofErr w:type="spellStart"/>
      <w:r w:rsidR="009F27C1" w:rsidRPr="009F27C1">
        <w:rPr>
          <w:b/>
          <w:bCs/>
          <w:i/>
          <w:iCs/>
        </w:rPr>
        <w:t>for</w:t>
      </w:r>
      <w:proofErr w:type="spellEnd"/>
      <w:r w:rsidR="009F27C1" w:rsidRPr="009F27C1">
        <w:rPr>
          <w:b/>
          <w:bCs/>
          <w:i/>
          <w:iCs/>
        </w:rPr>
        <w:t>-Schleife</w:t>
      </w:r>
    </w:p>
    <w:p w14:paraId="1E408AFD" w14:textId="1A4C9627" w:rsidR="008D4481" w:rsidRDefault="008D4481" w:rsidP="008D4481"/>
    <w:p w14:paraId="029304B0" w14:textId="36BEF1F4" w:rsidR="009D726E" w:rsidRDefault="00BA15F7" w:rsidP="009D726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D4A94B" wp14:editId="5654FC20">
                <wp:simplePos x="0" y="0"/>
                <wp:positionH relativeFrom="margin">
                  <wp:align>left</wp:align>
                </wp:positionH>
                <wp:positionV relativeFrom="paragraph">
                  <wp:posOffset>202658</wp:posOffset>
                </wp:positionV>
                <wp:extent cx="6438900" cy="897255"/>
                <wp:effectExtent l="0" t="0" r="19050" b="17145"/>
                <wp:wrapNone/>
                <wp:docPr id="242106148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97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7100B" id="Rechteck: abgerundete Ecken 1" o:spid="_x0000_s1026" style="position:absolute;margin-left:0;margin-top:15.95pt;width:507pt;height:70.6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9D726E">
        <w:rPr>
          <w:b/>
          <w:bCs/>
        </w:rPr>
        <w:t>Python Code</w:t>
      </w:r>
      <w:r w:rsidR="00A14AB6">
        <w:rPr>
          <w:b/>
          <w:bCs/>
        </w:rPr>
        <w:t xml:space="preserve"> (Lösung)</w:t>
      </w:r>
    </w:p>
    <w:p w14:paraId="0A10F6C8" w14:textId="55C30C62" w:rsidR="007F6E6F" w:rsidRPr="007F6E6F" w:rsidRDefault="007F6E6F" w:rsidP="007F6E6F">
      <w:pPr>
        <w:ind w:left="708"/>
        <w:rPr>
          <w:rFonts w:ascii="Consolas" w:hAnsi="Consolas"/>
          <w:color w:val="FF0000"/>
        </w:rPr>
      </w:pPr>
      <w:r w:rsidRPr="007F6E6F">
        <w:rPr>
          <w:rFonts w:ascii="Consolas" w:hAnsi="Consolas"/>
          <w:color w:val="FF0000"/>
        </w:rPr>
        <w:t>reihe = [1</w:t>
      </w:r>
      <w:r w:rsidR="00D209B5">
        <w:rPr>
          <w:rFonts w:ascii="Consolas" w:hAnsi="Consolas"/>
          <w:color w:val="FF0000"/>
        </w:rPr>
        <w:t>0</w:t>
      </w:r>
      <w:r w:rsidRPr="007F6E6F">
        <w:rPr>
          <w:rFonts w:ascii="Consolas" w:hAnsi="Consolas"/>
          <w:color w:val="FF0000"/>
        </w:rPr>
        <w:t>,2</w:t>
      </w:r>
      <w:r w:rsidR="00D209B5">
        <w:rPr>
          <w:rFonts w:ascii="Consolas" w:hAnsi="Consolas"/>
          <w:color w:val="FF0000"/>
        </w:rPr>
        <w:t>0</w:t>
      </w:r>
      <w:r w:rsidRPr="007F6E6F">
        <w:rPr>
          <w:rFonts w:ascii="Consolas" w:hAnsi="Consolas"/>
          <w:color w:val="FF0000"/>
        </w:rPr>
        <w:t>,3</w:t>
      </w:r>
      <w:r w:rsidR="00D209B5">
        <w:rPr>
          <w:rFonts w:ascii="Consolas" w:hAnsi="Consolas"/>
          <w:color w:val="FF0000"/>
        </w:rPr>
        <w:t>0</w:t>
      </w:r>
      <w:r w:rsidRPr="007F6E6F">
        <w:rPr>
          <w:rFonts w:ascii="Consolas" w:hAnsi="Consolas"/>
          <w:color w:val="FF0000"/>
        </w:rPr>
        <w:t>,4</w:t>
      </w:r>
      <w:r w:rsidR="00D209B5">
        <w:rPr>
          <w:rFonts w:ascii="Consolas" w:hAnsi="Consolas"/>
          <w:color w:val="FF0000"/>
        </w:rPr>
        <w:t>0</w:t>
      </w:r>
      <w:r w:rsidRPr="007F6E6F">
        <w:rPr>
          <w:rFonts w:ascii="Consolas" w:hAnsi="Consolas"/>
          <w:color w:val="FF0000"/>
        </w:rPr>
        <w:t>,5</w:t>
      </w:r>
      <w:r w:rsidR="00D209B5">
        <w:rPr>
          <w:rFonts w:ascii="Consolas" w:hAnsi="Consolas"/>
          <w:color w:val="FF0000"/>
        </w:rPr>
        <w:t>0</w:t>
      </w:r>
      <w:r w:rsidRPr="007F6E6F">
        <w:rPr>
          <w:rFonts w:ascii="Consolas" w:hAnsi="Consolas"/>
          <w:color w:val="FF0000"/>
        </w:rPr>
        <w:t>]</w:t>
      </w:r>
    </w:p>
    <w:p w14:paraId="47D81AD7" w14:textId="2DC04D89" w:rsidR="007F6E6F" w:rsidRPr="007F6E6F" w:rsidRDefault="007F6E6F" w:rsidP="007F6E6F">
      <w:pPr>
        <w:ind w:left="708"/>
        <w:rPr>
          <w:rFonts w:ascii="Consolas" w:hAnsi="Consolas"/>
          <w:color w:val="FF0000"/>
        </w:rPr>
      </w:pPr>
      <w:proofErr w:type="spellStart"/>
      <w:r w:rsidRPr="007F6E6F">
        <w:rPr>
          <w:rFonts w:ascii="Consolas" w:hAnsi="Consolas"/>
          <w:color w:val="FF0000"/>
        </w:rPr>
        <w:t>for</w:t>
      </w:r>
      <w:proofErr w:type="spellEnd"/>
      <w:r w:rsidRPr="007F6E6F">
        <w:rPr>
          <w:rFonts w:ascii="Consolas" w:hAnsi="Consolas"/>
          <w:color w:val="FF0000"/>
        </w:rPr>
        <w:t xml:space="preserve"> i in </w:t>
      </w:r>
      <w:proofErr w:type="spellStart"/>
      <w:r w:rsidRPr="007F6E6F">
        <w:rPr>
          <w:rFonts w:ascii="Consolas" w:hAnsi="Consolas"/>
          <w:color w:val="FF0000"/>
        </w:rPr>
        <w:t>range</w:t>
      </w:r>
      <w:proofErr w:type="spellEnd"/>
      <w:r w:rsidRPr="007F6E6F">
        <w:rPr>
          <w:rFonts w:ascii="Consolas" w:hAnsi="Consolas"/>
          <w:color w:val="FF0000"/>
        </w:rPr>
        <w:t>(</w:t>
      </w:r>
      <w:proofErr w:type="spellStart"/>
      <w:r w:rsidRPr="007F6E6F">
        <w:rPr>
          <w:rFonts w:ascii="Consolas" w:hAnsi="Consolas"/>
          <w:color w:val="FF0000"/>
        </w:rPr>
        <w:t>len</w:t>
      </w:r>
      <w:proofErr w:type="spellEnd"/>
      <w:r w:rsidRPr="007F6E6F">
        <w:rPr>
          <w:rFonts w:ascii="Consolas" w:hAnsi="Consolas"/>
          <w:color w:val="FF0000"/>
        </w:rPr>
        <w:t>(reihe)):</w:t>
      </w:r>
    </w:p>
    <w:p w14:paraId="7E42FE04" w14:textId="33B28A31" w:rsidR="00D816CF" w:rsidRDefault="007F6E6F" w:rsidP="007F6E6F">
      <w:pPr>
        <w:ind w:left="708"/>
        <w:rPr>
          <w:rFonts w:ascii="Consolas" w:hAnsi="Consolas"/>
          <w:color w:val="FF0000"/>
        </w:rPr>
      </w:pPr>
      <w:r w:rsidRPr="007F6E6F">
        <w:rPr>
          <w:rFonts w:ascii="Consolas" w:hAnsi="Consolas"/>
          <w:color w:val="FF0000"/>
        </w:rPr>
        <w:t xml:space="preserve">    </w:t>
      </w:r>
      <w:proofErr w:type="spellStart"/>
      <w:r w:rsidRPr="007F6E6F">
        <w:rPr>
          <w:rFonts w:ascii="Consolas" w:hAnsi="Consolas"/>
          <w:color w:val="FF0000"/>
        </w:rPr>
        <w:t>print</w:t>
      </w:r>
      <w:proofErr w:type="spellEnd"/>
      <w:r w:rsidRPr="007F6E6F">
        <w:rPr>
          <w:rFonts w:ascii="Consolas" w:hAnsi="Consolas"/>
          <w:color w:val="FF0000"/>
        </w:rPr>
        <w:t>(reihe[i])</w:t>
      </w:r>
    </w:p>
    <w:p w14:paraId="234530C2" w14:textId="15BC227B" w:rsidR="007F6E6F" w:rsidRDefault="007F6E6F" w:rsidP="007F6E6F">
      <w:pPr>
        <w:ind w:left="708"/>
        <w:rPr>
          <w:rFonts w:ascii="Consolas" w:hAnsi="Consolas"/>
        </w:rPr>
      </w:pPr>
    </w:p>
    <w:p w14:paraId="366811D8" w14:textId="77777777" w:rsidR="00BA15F7" w:rsidRDefault="00BA15F7" w:rsidP="007F6E6F">
      <w:pPr>
        <w:ind w:left="708"/>
        <w:rPr>
          <w:rFonts w:ascii="Consolas" w:hAnsi="Consolas"/>
        </w:rPr>
      </w:pPr>
    </w:p>
    <w:p w14:paraId="6CD8F0B4" w14:textId="77777777" w:rsidR="00BA15F7" w:rsidRPr="007F6E6F" w:rsidRDefault="00BA15F7" w:rsidP="007F6E6F">
      <w:pPr>
        <w:ind w:left="708"/>
        <w:rPr>
          <w:rFonts w:ascii="Consolas" w:hAnsi="Consolas"/>
        </w:rPr>
      </w:pPr>
    </w:p>
    <w:p w14:paraId="195EC0F7" w14:textId="726EA283" w:rsidR="008D4481" w:rsidRDefault="008D4481" w:rsidP="00DC166D">
      <w:pPr>
        <w:pStyle w:val="berschrift2"/>
      </w:pPr>
      <w:r>
        <w:t xml:space="preserve">Aufgabe 4: Länge eines Arrays ermitteln  </w:t>
      </w:r>
    </w:p>
    <w:p w14:paraId="6A46D4B7" w14:textId="4928AEEA" w:rsidR="00723C12" w:rsidRPr="00723C12" w:rsidRDefault="007F6E6F" w:rsidP="00723C12">
      <w:r>
        <w:t xml:space="preserve">Geben Sie </w:t>
      </w:r>
      <w:r w:rsidR="00723C12" w:rsidRPr="00723C12">
        <w:t xml:space="preserve">die Länge </w:t>
      </w:r>
      <w:r>
        <w:t>(Anzahl der Elemente)</w:t>
      </w:r>
      <w:r w:rsidR="00B32BFD">
        <w:t xml:space="preserve"> </w:t>
      </w:r>
      <w:r w:rsidR="00723C12" w:rsidRPr="00723C12">
        <w:t xml:space="preserve">des Arrays </w:t>
      </w:r>
      <w:r w:rsidRPr="007410B1">
        <w:rPr>
          <w:b/>
          <w:bCs/>
          <w:i/>
          <w:iCs/>
        </w:rPr>
        <w:t>reihe</w:t>
      </w:r>
      <w:r>
        <w:t xml:space="preserve"> aus</w:t>
      </w:r>
      <w:r w:rsidR="00723C12" w:rsidRPr="00723C12">
        <w:t>.</w:t>
      </w:r>
    </w:p>
    <w:p w14:paraId="631D72A2" w14:textId="19B2BAEF" w:rsidR="008D4481" w:rsidRPr="00135BFA" w:rsidRDefault="007410B1" w:rsidP="008D4481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FF245" wp14:editId="78BA3039">
                <wp:simplePos x="0" y="0"/>
                <wp:positionH relativeFrom="margin">
                  <wp:align>center</wp:align>
                </wp:positionH>
                <wp:positionV relativeFrom="paragraph">
                  <wp:posOffset>306775</wp:posOffset>
                </wp:positionV>
                <wp:extent cx="6438900" cy="495300"/>
                <wp:effectExtent l="0" t="0" r="19050" b="19050"/>
                <wp:wrapNone/>
                <wp:docPr id="1014104998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26E3B" id="Rechteck: abgerundete Ecken 1" o:spid="_x0000_s1026" style="position:absolute;margin-left:0;margin-top:24.15pt;width:507pt;height:39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8D4481" w:rsidRPr="00135BFA">
        <w:rPr>
          <w:b/>
          <w:bCs/>
          <w:i/>
          <w:iCs/>
        </w:rPr>
        <w:t xml:space="preserve">Hilfestellung: </w:t>
      </w:r>
    </w:p>
    <w:p w14:paraId="7BC3A5D0" w14:textId="31D37EC3" w:rsidR="008D4481" w:rsidRDefault="008D4481" w:rsidP="008D4481">
      <w:r>
        <w:t xml:space="preserve">Die Länge eines Arrays </w:t>
      </w:r>
      <w:r w:rsidR="007410B1">
        <w:t>können Sie</w:t>
      </w:r>
      <w:r>
        <w:t xml:space="preserve"> mit der Funktion </w:t>
      </w:r>
      <w:proofErr w:type="spellStart"/>
      <w:proofErr w:type="gramStart"/>
      <w:r w:rsidRPr="007410B1">
        <w:rPr>
          <w:b/>
          <w:bCs/>
        </w:rPr>
        <w:t>len</w:t>
      </w:r>
      <w:proofErr w:type="spellEnd"/>
      <w:r w:rsidRPr="007410B1">
        <w:rPr>
          <w:b/>
          <w:bCs/>
        </w:rPr>
        <w:t>(</w:t>
      </w:r>
      <w:proofErr w:type="gramEnd"/>
      <w:r w:rsidRPr="007410B1">
        <w:rPr>
          <w:b/>
          <w:bCs/>
        </w:rPr>
        <w:t>)</w:t>
      </w:r>
      <w:r>
        <w:t xml:space="preserve"> ermitteln. Diese gibt die Anzahl der Elemente im Array zurück.</w:t>
      </w:r>
    </w:p>
    <w:p w14:paraId="1BBD0B29" w14:textId="42013004" w:rsidR="008D4481" w:rsidRDefault="008D4481" w:rsidP="008D4481"/>
    <w:p w14:paraId="5857374E" w14:textId="32712CFA" w:rsidR="009D726E" w:rsidRDefault="00BA15F7" w:rsidP="009D726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C9805" wp14:editId="67113245">
                <wp:simplePos x="0" y="0"/>
                <wp:positionH relativeFrom="margin">
                  <wp:posOffset>-90618</wp:posOffset>
                </wp:positionH>
                <wp:positionV relativeFrom="paragraph">
                  <wp:posOffset>220875</wp:posOffset>
                </wp:positionV>
                <wp:extent cx="6438900" cy="1026596"/>
                <wp:effectExtent l="0" t="0" r="19050" b="21590"/>
                <wp:wrapNone/>
                <wp:docPr id="16031190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26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7FAF2" id="Rechteck: abgerundete Ecken 1" o:spid="_x0000_s1026" style="position:absolute;margin-left:-7.15pt;margin-top:17.4pt;width:507pt;height:80.8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9D726E">
        <w:rPr>
          <w:b/>
          <w:bCs/>
        </w:rPr>
        <w:t>Python Code</w:t>
      </w:r>
      <w:r w:rsidR="007F6E6F">
        <w:rPr>
          <w:b/>
          <w:bCs/>
        </w:rPr>
        <w:t xml:space="preserve"> (Lösung)</w:t>
      </w:r>
    </w:p>
    <w:p w14:paraId="6CA3EF85" w14:textId="0E10B80B" w:rsidR="00BA15F7" w:rsidRPr="00BA15F7" w:rsidRDefault="00BA15F7" w:rsidP="00BA15F7">
      <w:pPr>
        <w:ind w:left="708"/>
        <w:rPr>
          <w:rFonts w:ascii="Consolas" w:hAnsi="Consolas"/>
          <w:color w:val="FF0000"/>
        </w:rPr>
      </w:pPr>
      <w:r w:rsidRPr="00BA15F7">
        <w:rPr>
          <w:rFonts w:ascii="Consolas" w:hAnsi="Consolas"/>
          <w:color w:val="FF0000"/>
        </w:rPr>
        <w:t>reihe = [10,20,30,40,50]</w:t>
      </w:r>
    </w:p>
    <w:p w14:paraId="6828A57E" w14:textId="25C14F44" w:rsidR="00BA15F7" w:rsidRPr="00BA15F7" w:rsidRDefault="00BA15F7" w:rsidP="00BA15F7">
      <w:pPr>
        <w:ind w:left="708"/>
        <w:rPr>
          <w:rFonts w:ascii="Consolas" w:hAnsi="Consolas"/>
          <w:color w:val="FF0000"/>
        </w:rPr>
      </w:pPr>
      <w:proofErr w:type="spellStart"/>
      <w:r w:rsidRPr="00BA15F7">
        <w:rPr>
          <w:rFonts w:ascii="Consolas" w:hAnsi="Consolas"/>
          <w:color w:val="FF0000"/>
        </w:rPr>
        <w:t>laenge</w:t>
      </w:r>
      <w:proofErr w:type="spellEnd"/>
      <w:r w:rsidRPr="00BA15F7">
        <w:rPr>
          <w:rFonts w:ascii="Consolas" w:hAnsi="Consolas"/>
          <w:color w:val="FF0000"/>
        </w:rPr>
        <w:t xml:space="preserve"> = </w:t>
      </w:r>
      <w:proofErr w:type="spellStart"/>
      <w:r w:rsidRPr="00BA15F7">
        <w:rPr>
          <w:rFonts w:ascii="Consolas" w:hAnsi="Consolas"/>
          <w:color w:val="FF0000"/>
        </w:rPr>
        <w:t>len</w:t>
      </w:r>
      <w:proofErr w:type="spellEnd"/>
      <w:r w:rsidRPr="00BA15F7">
        <w:rPr>
          <w:rFonts w:ascii="Consolas" w:hAnsi="Consolas"/>
          <w:color w:val="FF0000"/>
        </w:rPr>
        <w:t>(reihe)</w:t>
      </w:r>
    </w:p>
    <w:p w14:paraId="747ED48B" w14:textId="33C36047" w:rsidR="00D816CF" w:rsidRDefault="00BA15F7" w:rsidP="00BA15F7">
      <w:pPr>
        <w:ind w:left="708"/>
        <w:rPr>
          <w:rFonts w:ascii="Consolas" w:hAnsi="Consolas"/>
          <w:color w:val="FF0000"/>
        </w:rPr>
      </w:pPr>
      <w:proofErr w:type="spellStart"/>
      <w:r w:rsidRPr="00BA15F7">
        <w:rPr>
          <w:rFonts w:ascii="Consolas" w:hAnsi="Consolas"/>
          <w:color w:val="FF0000"/>
        </w:rPr>
        <w:t>print</w:t>
      </w:r>
      <w:proofErr w:type="spellEnd"/>
      <w:r w:rsidRPr="00BA15F7">
        <w:rPr>
          <w:rFonts w:ascii="Consolas" w:hAnsi="Consolas"/>
          <w:color w:val="FF0000"/>
        </w:rPr>
        <w:t>(</w:t>
      </w:r>
      <w:proofErr w:type="spellStart"/>
      <w:r w:rsidRPr="00BA15F7">
        <w:rPr>
          <w:rFonts w:ascii="Consolas" w:hAnsi="Consolas"/>
          <w:color w:val="FF0000"/>
        </w:rPr>
        <w:t>laenge</w:t>
      </w:r>
      <w:proofErr w:type="spellEnd"/>
      <w:r w:rsidRPr="00BA15F7">
        <w:rPr>
          <w:rFonts w:ascii="Consolas" w:hAnsi="Consolas"/>
          <w:color w:val="FF0000"/>
        </w:rPr>
        <w:t>)</w:t>
      </w:r>
      <w:r w:rsidRPr="00BA15F7">
        <w:rPr>
          <w:noProof/>
        </w:rPr>
        <w:t xml:space="preserve"> </w:t>
      </w:r>
    </w:p>
    <w:p w14:paraId="1A1350AC" w14:textId="77777777" w:rsidR="00BA15F7" w:rsidRDefault="00BA15F7" w:rsidP="00BA15F7">
      <w:pPr>
        <w:ind w:left="708"/>
        <w:rPr>
          <w:rFonts w:ascii="Consolas" w:hAnsi="Consolas"/>
        </w:rPr>
      </w:pPr>
    </w:p>
    <w:p w14:paraId="5187D80C" w14:textId="77777777" w:rsidR="00BA15F7" w:rsidRDefault="00BA15F7" w:rsidP="00BA15F7">
      <w:pPr>
        <w:ind w:left="708"/>
        <w:rPr>
          <w:rFonts w:ascii="Consolas" w:hAnsi="Consolas"/>
        </w:rPr>
      </w:pPr>
    </w:p>
    <w:p w14:paraId="1D774FFB" w14:textId="77777777" w:rsidR="00BA15F7" w:rsidRDefault="00BA15F7" w:rsidP="00BA15F7">
      <w:pPr>
        <w:ind w:left="708"/>
        <w:rPr>
          <w:rFonts w:ascii="Consolas" w:hAnsi="Consolas"/>
        </w:rPr>
      </w:pPr>
    </w:p>
    <w:p w14:paraId="2091B66F" w14:textId="77777777" w:rsidR="00BA15F7" w:rsidRDefault="00BA15F7" w:rsidP="00BA15F7">
      <w:pPr>
        <w:ind w:left="708"/>
        <w:rPr>
          <w:rFonts w:ascii="Consolas" w:hAnsi="Consolas"/>
        </w:rPr>
      </w:pPr>
    </w:p>
    <w:p w14:paraId="436780E8" w14:textId="77777777" w:rsidR="00BA15F7" w:rsidRDefault="00BA15F7" w:rsidP="00BA15F7">
      <w:pPr>
        <w:ind w:left="708"/>
        <w:rPr>
          <w:rFonts w:ascii="Consolas" w:hAnsi="Consolas"/>
        </w:rPr>
      </w:pPr>
    </w:p>
    <w:p w14:paraId="621F823C" w14:textId="77777777" w:rsidR="00BA15F7" w:rsidRDefault="00BA15F7" w:rsidP="00BA15F7">
      <w:pPr>
        <w:ind w:left="708"/>
        <w:rPr>
          <w:rFonts w:ascii="Consolas" w:hAnsi="Consolas"/>
        </w:rPr>
      </w:pPr>
    </w:p>
    <w:p w14:paraId="7DFA11C2" w14:textId="77777777" w:rsidR="00BA15F7" w:rsidRDefault="00BA15F7" w:rsidP="00BA15F7">
      <w:pPr>
        <w:ind w:left="708"/>
        <w:rPr>
          <w:rFonts w:ascii="Consolas" w:hAnsi="Consolas"/>
        </w:rPr>
      </w:pPr>
    </w:p>
    <w:p w14:paraId="70A934D1" w14:textId="77777777" w:rsidR="00BA15F7" w:rsidRPr="00BA15F7" w:rsidRDefault="00BA15F7" w:rsidP="00BA15F7">
      <w:pPr>
        <w:ind w:left="708"/>
        <w:rPr>
          <w:rFonts w:ascii="Consolas" w:hAnsi="Consolas"/>
        </w:rPr>
      </w:pPr>
    </w:p>
    <w:p w14:paraId="511A328B" w14:textId="3CFEE336" w:rsidR="008D4481" w:rsidRDefault="008D4481" w:rsidP="00DC166D">
      <w:pPr>
        <w:pStyle w:val="berschrift2"/>
      </w:pPr>
      <w:r>
        <w:lastRenderedPageBreak/>
        <w:t xml:space="preserve">Aufgabe </w:t>
      </w:r>
      <w:r w:rsidR="00836904">
        <w:t>5</w:t>
      </w:r>
      <w:r>
        <w:t xml:space="preserve">: Einfügen eines Elements in ein Array  </w:t>
      </w:r>
    </w:p>
    <w:p w14:paraId="65B161FD" w14:textId="760F8E58" w:rsidR="00C41A53" w:rsidRDefault="00C41A53" w:rsidP="00C41A53">
      <w:r>
        <w:t>Schreiben Sie ein Programm, das</w:t>
      </w:r>
      <w:r w:rsidRPr="00C41A53">
        <w:t xml:space="preserve"> die Zahl </w:t>
      </w:r>
      <w:r w:rsidR="00610788">
        <w:t>60</w:t>
      </w:r>
      <w:r w:rsidRPr="00C41A53">
        <w:t xml:space="preserve"> am Ende des Arrays </w:t>
      </w:r>
      <w:r w:rsidR="00610788" w:rsidRPr="008F6C31">
        <w:t>10, 20, 30, 40, 50</w:t>
      </w:r>
      <w:r w:rsidR="00610788">
        <w:t xml:space="preserve"> </w:t>
      </w:r>
      <w:r w:rsidRPr="00C41A53">
        <w:t>hinzu</w:t>
      </w:r>
      <w:r w:rsidR="00135BFA">
        <w:t>fügt</w:t>
      </w:r>
      <w:r w:rsidRPr="00C41A53">
        <w:t xml:space="preserve"> und das neue Array aus</w:t>
      </w:r>
      <w:r w:rsidR="00135BFA">
        <w:t>gibt</w:t>
      </w:r>
      <w:r w:rsidRPr="00C41A53">
        <w:t>.</w:t>
      </w:r>
    </w:p>
    <w:p w14:paraId="6BB0D1AB" w14:textId="77777777" w:rsidR="00135BFA" w:rsidRPr="00C41A53" w:rsidRDefault="00135BFA" w:rsidP="00C41A53"/>
    <w:p w14:paraId="7511D629" w14:textId="06A6A7DA" w:rsidR="008D4481" w:rsidRPr="00135BFA" w:rsidRDefault="00610788" w:rsidP="008D4481">
      <w:pPr>
        <w:rPr>
          <w:b/>
          <w:bCs/>
          <w:i/>
          <w:iCs/>
        </w:rPr>
      </w:pPr>
      <w:r w:rsidRPr="00135BF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718C4" wp14:editId="187B6EFF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6438900" cy="495300"/>
                <wp:effectExtent l="0" t="0" r="19050" b="19050"/>
                <wp:wrapNone/>
                <wp:docPr id="191630998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97E12" id="Rechteck: abgerundete Ecken 1" o:spid="_x0000_s1026" style="position:absolute;margin-left:0;margin-top:24.55pt;width:507pt;height:39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8D4481" w:rsidRPr="00135BFA">
        <w:rPr>
          <w:b/>
          <w:bCs/>
          <w:i/>
          <w:iCs/>
        </w:rPr>
        <w:t>Hilfestellung:</w:t>
      </w:r>
    </w:p>
    <w:p w14:paraId="4851D0AA" w14:textId="4F1C2AE6" w:rsidR="008D4481" w:rsidRDefault="008D4481" w:rsidP="008D4481">
      <w:r>
        <w:t>Mit der Methode `</w:t>
      </w:r>
      <w:proofErr w:type="spellStart"/>
      <w:proofErr w:type="gramStart"/>
      <w:r w:rsidRPr="00577BF1">
        <w:rPr>
          <w:b/>
          <w:bCs/>
        </w:rPr>
        <w:t>append</w:t>
      </w:r>
      <w:proofErr w:type="spellEnd"/>
      <w:r w:rsidRPr="00577BF1">
        <w:rPr>
          <w:b/>
          <w:bCs/>
        </w:rPr>
        <w:t>(</w:t>
      </w:r>
      <w:proofErr w:type="gramEnd"/>
      <w:r w:rsidRPr="00577BF1">
        <w:rPr>
          <w:b/>
          <w:bCs/>
        </w:rPr>
        <w:t>)`</w:t>
      </w:r>
      <w:r>
        <w:t xml:space="preserve"> kannst du ein neues Element am Ende eines Arrays hinzufügen. </w:t>
      </w:r>
      <w:r w:rsidR="00577BF1">
        <w:br/>
      </w:r>
      <w:r>
        <w:t>Beachte, dass `</w:t>
      </w:r>
      <w:proofErr w:type="spellStart"/>
      <w:proofErr w:type="gramStart"/>
      <w:r>
        <w:t>append</w:t>
      </w:r>
      <w:proofErr w:type="spellEnd"/>
      <w:r>
        <w:t>(</w:t>
      </w:r>
      <w:proofErr w:type="gramEnd"/>
      <w:r>
        <w:t>)` nur ein einzelnes Element auf einmal hinzufügt.</w:t>
      </w:r>
    </w:p>
    <w:p w14:paraId="4BBEFE12" w14:textId="1843BE38" w:rsidR="009D726E" w:rsidRDefault="009D726E" w:rsidP="008D4481"/>
    <w:p w14:paraId="6E6EDF37" w14:textId="600C739F" w:rsidR="00135BFA" w:rsidRDefault="004F5646" w:rsidP="00135BFA">
      <w:pPr>
        <w:rPr>
          <w:b/>
          <w:bCs/>
        </w:rPr>
      </w:pPr>
      <w:r w:rsidRPr="00135BF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80E22" wp14:editId="1C038B55">
                <wp:simplePos x="0" y="0"/>
                <wp:positionH relativeFrom="margin">
                  <wp:posOffset>-39794</wp:posOffset>
                </wp:positionH>
                <wp:positionV relativeFrom="paragraph">
                  <wp:posOffset>221611</wp:posOffset>
                </wp:positionV>
                <wp:extent cx="6438900" cy="1004157"/>
                <wp:effectExtent l="0" t="0" r="19050" b="24765"/>
                <wp:wrapNone/>
                <wp:docPr id="193701416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04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3D48D" id="Rechteck: abgerundete Ecken 1" o:spid="_x0000_s1026" style="position:absolute;margin-left:-3.15pt;margin-top:17.45pt;width:507pt;height:79.0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135BFA">
        <w:rPr>
          <w:b/>
          <w:bCs/>
        </w:rPr>
        <w:t>Python Code</w:t>
      </w:r>
      <w:r w:rsidR="00BA15F7">
        <w:rPr>
          <w:b/>
          <w:bCs/>
        </w:rPr>
        <w:t xml:space="preserve"> (Lösung)</w:t>
      </w:r>
    </w:p>
    <w:p w14:paraId="53E3E6E8" w14:textId="47353A5A" w:rsidR="002B0B4B" w:rsidRPr="002B0B4B" w:rsidRDefault="002B0B4B" w:rsidP="002B0B4B">
      <w:pPr>
        <w:ind w:left="708"/>
        <w:rPr>
          <w:rFonts w:ascii="Consolas" w:hAnsi="Consolas"/>
          <w:color w:val="FF0000"/>
        </w:rPr>
      </w:pPr>
      <w:r w:rsidRPr="002B0B4B">
        <w:rPr>
          <w:rFonts w:ascii="Consolas" w:hAnsi="Consolas"/>
          <w:color w:val="FF0000"/>
        </w:rPr>
        <w:t>reihe = [10,20,30,40,50]</w:t>
      </w:r>
    </w:p>
    <w:p w14:paraId="691E2706" w14:textId="1B2C6BB3" w:rsidR="002B0B4B" w:rsidRPr="002B0B4B" w:rsidRDefault="002B0B4B" w:rsidP="002B0B4B">
      <w:pPr>
        <w:ind w:left="708"/>
        <w:rPr>
          <w:rFonts w:ascii="Consolas" w:hAnsi="Consolas"/>
          <w:color w:val="FF0000"/>
        </w:rPr>
      </w:pPr>
      <w:proofErr w:type="spellStart"/>
      <w:proofErr w:type="gramStart"/>
      <w:r w:rsidRPr="002B0B4B">
        <w:rPr>
          <w:rFonts w:ascii="Consolas" w:hAnsi="Consolas"/>
          <w:color w:val="FF0000"/>
        </w:rPr>
        <w:t>reihe.append</w:t>
      </w:r>
      <w:proofErr w:type="spellEnd"/>
      <w:proofErr w:type="gramEnd"/>
      <w:r w:rsidRPr="002B0B4B">
        <w:rPr>
          <w:rFonts w:ascii="Consolas" w:hAnsi="Consolas"/>
          <w:color w:val="FF0000"/>
        </w:rPr>
        <w:t>(60)</w:t>
      </w:r>
    </w:p>
    <w:p w14:paraId="1D0F1941" w14:textId="27CF1075" w:rsidR="00C41A53" w:rsidRDefault="002B0B4B" w:rsidP="002B0B4B">
      <w:pPr>
        <w:ind w:left="708"/>
        <w:rPr>
          <w:rFonts w:ascii="Consolas" w:hAnsi="Consolas"/>
          <w:color w:val="FF0000"/>
        </w:rPr>
      </w:pPr>
      <w:proofErr w:type="spellStart"/>
      <w:r w:rsidRPr="002B0B4B">
        <w:rPr>
          <w:rFonts w:ascii="Consolas" w:hAnsi="Consolas"/>
          <w:color w:val="FF0000"/>
        </w:rPr>
        <w:t>print</w:t>
      </w:r>
      <w:proofErr w:type="spellEnd"/>
      <w:r w:rsidRPr="002B0B4B">
        <w:rPr>
          <w:rFonts w:ascii="Consolas" w:hAnsi="Consolas"/>
          <w:color w:val="FF0000"/>
        </w:rPr>
        <w:t>(reihe)</w:t>
      </w:r>
    </w:p>
    <w:p w14:paraId="7E7FA1B7" w14:textId="77777777" w:rsidR="00A04C54" w:rsidRDefault="00A04C54" w:rsidP="007B620A">
      <w:pPr>
        <w:pStyle w:val="berschrift2"/>
      </w:pPr>
    </w:p>
    <w:p w14:paraId="5341DBF2" w14:textId="77777777" w:rsidR="00A04C54" w:rsidRDefault="00A04C54" w:rsidP="00A04C54"/>
    <w:p w14:paraId="29401373" w14:textId="77777777" w:rsidR="00A04C54" w:rsidRPr="00A04C54" w:rsidRDefault="00A04C54" w:rsidP="00A04C54"/>
    <w:p w14:paraId="5C24A64C" w14:textId="5C492E3C" w:rsidR="007B620A" w:rsidRPr="007B620A" w:rsidRDefault="007B620A" w:rsidP="007B620A">
      <w:pPr>
        <w:pStyle w:val="berschrift2"/>
      </w:pPr>
      <w:r>
        <w:t>A</w:t>
      </w:r>
      <w:r w:rsidRPr="007B620A">
        <w:t xml:space="preserve">ufgabe </w:t>
      </w:r>
      <w:r w:rsidR="00135BFA">
        <w:t>6</w:t>
      </w:r>
      <w:r w:rsidRPr="007B620A">
        <w:t>: Verändern von Elementen in einem Array</w:t>
      </w:r>
    </w:p>
    <w:p w14:paraId="050C9857" w14:textId="013C56BB" w:rsidR="007B620A" w:rsidRPr="007B620A" w:rsidRDefault="007B620A" w:rsidP="007B620A">
      <w:r w:rsidRPr="007B620A">
        <w:t xml:space="preserve">Erstelle ein Array mit den Zahlen 1, 2, </w:t>
      </w:r>
      <w:r w:rsidR="00F17310">
        <w:t>4</w:t>
      </w:r>
      <w:r w:rsidRPr="007B620A">
        <w:t xml:space="preserve">, </w:t>
      </w:r>
      <w:r w:rsidR="00F17310">
        <w:t>4</w:t>
      </w:r>
      <w:r w:rsidRPr="007B620A">
        <w:t>, 5</w:t>
      </w:r>
      <w:r w:rsidR="00F17310">
        <w:t xml:space="preserve"> </w:t>
      </w:r>
      <w:r w:rsidRPr="007B620A">
        <w:t xml:space="preserve">und ändere anschließend den Wert des </w:t>
      </w:r>
      <w:r w:rsidR="00F17310">
        <w:t>dritten</w:t>
      </w:r>
      <w:r w:rsidRPr="007B620A">
        <w:t xml:space="preserve"> Elements auf </w:t>
      </w:r>
      <w:r w:rsidR="00F17310">
        <w:t>3</w:t>
      </w:r>
      <w:r w:rsidRPr="007B620A">
        <w:t xml:space="preserve">. </w:t>
      </w:r>
      <w:r w:rsidR="00866B00">
        <w:t xml:space="preserve">Geben Sie </w:t>
      </w:r>
      <w:r w:rsidRPr="007B620A">
        <w:t xml:space="preserve">das neue Array </w:t>
      </w:r>
      <w:r w:rsidR="00794046">
        <w:t xml:space="preserve">als </w:t>
      </w:r>
      <w:r w:rsidR="00894711">
        <w:t xml:space="preserve">Ganzes </w:t>
      </w:r>
      <w:r w:rsidRPr="007B620A">
        <w:t>aus.</w:t>
      </w:r>
    </w:p>
    <w:p w14:paraId="318348DD" w14:textId="77777777" w:rsidR="00556CF8" w:rsidRDefault="00556CF8" w:rsidP="000830DE"/>
    <w:p w14:paraId="54B931AD" w14:textId="7BF11204" w:rsidR="009D726E" w:rsidRPr="009D726E" w:rsidRDefault="00A04C54" w:rsidP="009D726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25C76" wp14:editId="6A4D1C63">
                <wp:simplePos x="0" y="0"/>
                <wp:positionH relativeFrom="margin">
                  <wp:align>right</wp:align>
                </wp:positionH>
                <wp:positionV relativeFrom="paragraph">
                  <wp:posOffset>246903</wp:posOffset>
                </wp:positionV>
                <wp:extent cx="6438900" cy="763812"/>
                <wp:effectExtent l="0" t="0" r="19050" b="17780"/>
                <wp:wrapNone/>
                <wp:docPr id="393313627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638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CB02F" id="Rechteck: abgerundete Ecken 1" o:spid="_x0000_s1026" style="position:absolute;margin-left:455.8pt;margin-top:19.45pt;width:507pt;height:60.1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9D726E" w:rsidRPr="009D726E">
        <w:rPr>
          <w:b/>
          <w:bCs/>
          <w:i/>
          <w:iCs/>
        </w:rPr>
        <w:t>Hilfestellung:</w:t>
      </w:r>
    </w:p>
    <w:p w14:paraId="51616411" w14:textId="2F4EC53A" w:rsidR="009D726E" w:rsidRPr="009D726E" w:rsidRDefault="009D726E" w:rsidP="009D726E">
      <w:r w:rsidRPr="009D726E">
        <w:t xml:space="preserve">Verwende die Methode </w:t>
      </w:r>
      <w:proofErr w:type="spellStart"/>
      <w:proofErr w:type="gramStart"/>
      <w:r w:rsidRPr="009D726E">
        <w:t>append</w:t>
      </w:r>
      <w:proofErr w:type="spellEnd"/>
      <w:r w:rsidRPr="009D726E">
        <w:t>(</w:t>
      </w:r>
      <w:proofErr w:type="gramEnd"/>
      <w:r w:rsidRPr="009D726E">
        <w:t>), um ein neues Element am Ende des Arrays hinzuzufügen.</w:t>
      </w:r>
      <w:r>
        <w:t xml:space="preserve"> </w:t>
      </w:r>
      <w:r w:rsidRPr="009D726E">
        <w:t xml:space="preserve">Um ein Element im Array zu verändern, greifst du über seinen Index zu und </w:t>
      </w:r>
      <w:proofErr w:type="gramStart"/>
      <w:r w:rsidRPr="009D726E">
        <w:t>weist</w:t>
      </w:r>
      <w:proofErr w:type="gramEnd"/>
      <w:r w:rsidRPr="009D726E">
        <w:t xml:space="preserve"> einen neuen Wert zu (z. B. </w:t>
      </w:r>
      <w:proofErr w:type="spellStart"/>
      <w:r w:rsidRPr="009D726E">
        <w:t>array</w:t>
      </w:r>
      <w:proofErr w:type="spellEnd"/>
      <w:r w:rsidRPr="009D726E">
        <w:t>[</w:t>
      </w:r>
      <w:proofErr w:type="spellStart"/>
      <w:r w:rsidRPr="009D726E">
        <w:t>index</w:t>
      </w:r>
      <w:proofErr w:type="spellEnd"/>
      <w:r w:rsidRPr="009D726E">
        <w:t xml:space="preserve">] = </w:t>
      </w:r>
      <w:proofErr w:type="spellStart"/>
      <w:r w:rsidRPr="009D726E">
        <w:t>neuer_wert</w:t>
      </w:r>
      <w:proofErr w:type="spellEnd"/>
      <w:r w:rsidRPr="009D726E">
        <w:t>).</w:t>
      </w:r>
      <w:r>
        <w:t xml:space="preserve"> </w:t>
      </w:r>
      <w:r w:rsidRPr="009D726E">
        <w:t>Denke daran, dass die Indizierung in Python bei 0 beginnt.</w:t>
      </w:r>
    </w:p>
    <w:p w14:paraId="4F355B4D" w14:textId="76DD699C" w:rsidR="00556CF8" w:rsidRDefault="00556CF8" w:rsidP="000830DE"/>
    <w:p w14:paraId="1AA8522F" w14:textId="42048847" w:rsidR="009D726E" w:rsidRDefault="00A04C54" w:rsidP="009D726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F672B6" wp14:editId="1F0E5093">
                <wp:simplePos x="0" y="0"/>
                <wp:positionH relativeFrom="margin">
                  <wp:align>right</wp:align>
                </wp:positionH>
                <wp:positionV relativeFrom="paragraph">
                  <wp:posOffset>279084</wp:posOffset>
                </wp:positionV>
                <wp:extent cx="6438900" cy="1020987"/>
                <wp:effectExtent l="0" t="0" r="19050" b="27305"/>
                <wp:wrapNone/>
                <wp:docPr id="1364768726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209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38070" id="Rechteck: abgerundete Ecken 1" o:spid="_x0000_s1026" style="position:absolute;margin-left:455.8pt;margin-top:22pt;width:507pt;height:80.4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9D726E">
        <w:rPr>
          <w:b/>
          <w:bCs/>
        </w:rPr>
        <w:t>Python Code</w:t>
      </w:r>
      <w:r w:rsidR="00CD1645">
        <w:rPr>
          <w:b/>
          <w:bCs/>
        </w:rPr>
        <w:t xml:space="preserve"> (Lösung)</w:t>
      </w:r>
    </w:p>
    <w:p w14:paraId="3B5D83C2" w14:textId="0A3DB8E8" w:rsidR="00A04C54" w:rsidRPr="00A04C54" w:rsidRDefault="00A04C54" w:rsidP="00A04C54">
      <w:pPr>
        <w:ind w:left="708"/>
        <w:rPr>
          <w:rFonts w:ascii="Consolas" w:hAnsi="Consolas"/>
          <w:color w:val="FF0000"/>
        </w:rPr>
      </w:pPr>
      <w:proofErr w:type="spellStart"/>
      <w:r w:rsidRPr="00A04C54">
        <w:rPr>
          <w:rFonts w:ascii="Consolas" w:hAnsi="Consolas"/>
          <w:color w:val="FF0000"/>
        </w:rPr>
        <w:t>reihe_neu</w:t>
      </w:r>
      <w:proofErr w:type="spellEnd"/>
      <w:r w:rsidRPr="00A04C54">
        <w:rPr>
          <w:rFonts w:ascii="Consolas" w:hAnsi="Consolas"/>
          <w:color w:val="FF0000"/>
        </w:rPr>
        <w:t xml:space="preserve"> = [1,2,4,4,5]</w:t>
      </w:r>
    </w:p>
    <w:p w14:paraId="0D946E30" w14:textId="328EFAEC" w:rsidR="00A04C54" w:rsidRPr="00A04C54" w:rsidRDefault="00A04C54" w:rsidP="00A04C54">
      <w:pPr>
        <w:ind w:left="708"/>
        <w:rPr>
          <w:rFonts w:ascii="Consolas" w:hAnsi="Consolas"/>
          <w:color w:val="FF0000"/>
        </w:rPr>
      </w:pPr>
      <w:proofErr w:type="spellStart"/>
      <w:r w:rsidRPr="00A04C54">
        <w:rPr>
          <w:rFonts w:ascii="Consolas" w:hAnsi="Consolas"/>
          <w:color w:val="FF0000"/>
        </w:rPr>
        <w:t>reihe_</w:t>
      </w:r>
      <w:proofErr w:type="gramStart"/>
      <w:r w:rsidRPr="00A04C54">
        <w:rPr>
          <w:rFonts w:ascii="Consolas" w:hAnsi="Consolas"/>
          <w:color w:val="FF0000"/>
        </w:rPr>
        <w:t>neu</w:t>
      </w:r>
      <w:proofErr w:type="spellEnd"/>
      <w:r w:rsidRPr="00A04C54">
        <w:rPr>
          <w:rFonts w:ascii="Consolas" w:hAnsi="Consolas"/>
          <w:color w:val="FF0000"/>
        </w:rPr>
        <w:t>[</w:t>
      </w:r>
      <w:proofErr w:type="gramEnd"/>
      <w:r w:rsidRPr="00A04C54">
        <w:rPr>
          <w:rFonts w:ascii="Consolas" w:hAnsi="Consolas"/>
          <w:color w:val="FF0000"/>
        </w:rPr>
        <w:t>2] = 3</w:t>
      </w:r>
    </w:p>
    <w:p w14:paraId="0B492D30" w14:textId="6838EE25" w:rsidR="00556CF8" w:rsidRPr="00A04C54" w:rsidRDefault="00A04C54" w:rsidP="00A04C54">
      <w:pPr>
        <w:ind w:left="708"/>
        <w:rPr>
          <w:rFonts w:ascii="Consolas" w:hAnsi="Consolas"/>
        </w:rPr>
      </w:pPr>
      <w:proofErr w:type="spellStart"/>
      <w:r w:rsidRPr="00A04C54">
        <w:rPr>
          <w:rFonts w:ascii="Consolas" w:hAnsi="Consolas"/>
          <w:color w:val="FF0000"/>
        </w:rPr>
        <w:t>print</w:t>
      </w:r>
      <w:proofErr w:type="spellEnd"/>
      <w:r w:rsidRPr="00A04C54">
        <w:rPr>
          <w:rFonts w:ascii="Consolas" w:hAnsi="Consolas"/>
          <w:color w:val="FF0000"/>
        </w:rPr>
        <w:t>(</w:t>
      </w:r>
      <w:proofErr w:type="spellStart"/>
      <w:r w:rsidRPr="00A04C54">
        <w:rPr>
          <w:rFonts w:ascii="Consolas" w:hAnsi="Consolas"/>
          <w:color w:val="FF0000"/>
        </w:rPr>
        <w:t>reihe_neu</w:t>
      </w:r>
      <w:proofErr w:type="spellEnd"/>
      <w:r w:rsidRPr="00A04C54">
        <w:rPr>
          <w:rFonts w:ascii="Consolas" w:hAnsi="Consolas"/>
          <w:color w:val="FF0000"/>
        </w:rPr>
        <w:t>)</w:t>
      </w:r>
    </w:p>
    <w:p w14:paraId="5A879056" w14:textId="4368D8AC" w:rsidR="00556CF8" w:rsidRDefault="00556CF8" w:rsidP="000830DE"/>
    <w:p w14:paraId="5E62F9DF" w14:textId="4BD6B6A2" w:rsidR="00556CF8" w:rsidRDefault="00556CF8" w:rsidP="000830DE"/>
    <w:p w14:paraId="4D42B601" w14:textId="766179B5" w:rsidR="00556CF8" w:rsidRDefault="00556CF8" w:rsidP="000830DE"/>
    <w:p w14:paraId="73174DB9" w14:textId="5B8444C1" w:rsidR="00CB6A6B" w:rsidRPr="007B620A" w:rsidRDefault="00CB6A6B" w:rsidP="00CB6A6B">
      <w:pPr>
        <w:pStyle w:val="berschrift2"/>
      </w:pPr>
      <w:r>
        <w:lastRenderedPageBreak/>
        <w:t>A</w:t>
      </w:r>
      <w:r w:rsidRPr="007B620A">
        <w:t xml:space="preserve">ufgabe </w:t>
      </w:r>
      <w:r>
        <w:t>7</w:t>
      </w:r>
      <w:r w:rsidR="000A0D33">
        <w:t>: Arrayelemente ausgeben</w:t>
      </w:r>
    </w:p>
    <w:p w14:paraId="0497051B" w14:textId="3AC0C184" w:rsidR="00CB6A6B" w:rsidRDefault="00E5416E" w:rsidP="00CB6A6B">
      <w:r w:rsidRPr="00E5416E">
        <w:t>Erstelle</w:t>
      </w:r>
      <w:r>
        <w:t xml:space="preserve">n Sie </w:t>
      </w:r>
      <w:r w:rsidRPr="00E5416E">
        <w:t xml:space="preserve">ein Array </w:t>
      </w:r>
      <w:r w:rsidRPr="00E5416E">
        <w:rPr>
          <w:b/>
          <w:bCs/>
          <w:i/>
          <w:iCs/>
        </w:rPr>
        <w:t>zahlen</w:t>
      </w:r>
      <w:r w:rsidRPr="00E5416E">
        <w:t>, das die Zahlen 3, 7, 1, 9 und 5 enthält. Greife</w:t>
      </w:r>
      <w:r>
        <w:t xml:space="preserve">n Sie </w:t>
      </w:r>
      <w:r w:rsidRPr="00E5416E">
        <w:t xml:space="preserve">auf das zweite und vierte Element des Arrays zu und speichere sie in den Variablen </w:t>
      </w:r>
      <w:proofErr w:type="spellStart"/>
      <w:r w:rsidRPr="00E5416E">
        <w:rPr>
          <w:b/>
          <w:bCs/>
          <w:i/>
          <w:iCs/>
        </w:rPr>
        <w:t>zweites_element</w:t>
      </w:r>
      <w:proofErr w:type="spellEnd"/>
      <w:r w:rsidRPr="00E5416E">
        <w:t xml:space="preserve"> und </w:t>
      </w:r>
      <w:proofErr w:type="spellStart"/>
      <w:r w:rsidRPr="00E5416E">
        <w:rPr>
          <w:b/>
          <w:bCs/>
          <w:i/>
          <w:iCs/>
        </w:rPr>
        <w:t>viertes_element</w:t>
      </w:r>
      <w:proofErr w:type="spellEnd"/>
      <w:r w:rsidRPr="00E5416E">
        <w:t>.</w:t>
      </w:r>
    </w:p>
    <w:p w14:paraId="390BB98F" w14:textId="44F9135F" w:rsidR="00E5416E" w:rsidRDefault="00C56323" w:rsidP="00CB6A6B">
      <w:r>
        <w:t xml:space="preserve">In der Konsole / Kommandozeile soll folgende Ausgabe erscheinen: </w:t>
      </w:r>
    </w:p>
    <w:p w14:paraId="3FE23CAB" w14:textId="4488CEC3" w:rsidR="00CB6A6B" w:rsidRPr="009D726E" w:rsidRDefault="00F17B66" w:rsidP="00CB6A6B">
      <w:r>
        <w:rPr>
          <w:noProof/>
        </w:rPr>
        <w:drawing>
          <wp:inline distT="0" distB="0" distL="0" distR="0" wp14:anchorId="3DE369B0" wp14:editId="6439D913">
            <wp:extent cx="3495365" cy="1440000"/>
            <wp:effectExtent l="19050" t="19050" r="10160" b="27305"/>
            <wp:docPr id="213938487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84870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12"/>
                    <a:srcRect l="695" t="2297" b="1"/>
                    <a:stretch/>
                  </pic:blipFill>
                  <pic:spPr bwMode="auto">
                    <a:xfrm>
                      <a:off x="0" y="0"/>
                      <a:ext cx="3495365" cy="14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3A0B" w14:textId="6EDEEFC5" w:rsidR="00CB6A6B" w:rsidRDefault="00CB6A6B" w:rsidP="00CB6A6B"/>
    <w:p w14:paraId="1F45B49B" w14:textId="2CCADD03" w:rsidR="00CB6A6B" w:rsidRDefault="00211A07" w:rsidP="00CB6A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66501" wp14:editId="3046AEEE">
                <wp:simplePos x="0" y="0"/>
                <wp:positionH relativeFrom="margin">
                  <wp:align>left</wp:align>
                </wp:positionH>
                <wp:positionV relativeFrom="paragraph">
                  <wp:posOffset>239181</wp:posOffset>
                </wp:positionV>
                <wp:extent cx="6438900" cy="2098071"/>
                <wp:effectExtent l="0" t="0" r="19050" b="16510"/>
                <wp:wrapNone/>
                <wp:docPr id="1222406786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0980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ACF7A" id="Rechteck: abgerundete Ecken 1" o:spid="_x0000_s1026" style="position:absolute;margin-left:0;margin-top:18.85pt;width:507pt;height:165.2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CB6A6B">
        <w:rPr>
          <w:b/>
          <w:bCs/>
        </w:rPr>
        <w:t>Python Code</w:t>
      </w:r>
      <w:r w:rsidR="00CD1645">
        <w:rPr>
          <w:b/>
          <w:bCs/>
        </w:rPr>
        <w:t xml:space="preserve"> (Lösung)</w:t>
      </w:r>
    </w:p>
    <w:p w14:paraId="69F73299" w14:textId="27ACD743" w:rsidR="00CD1645" w:rsidRDefault="00CD1645" w:rsidP="00CD1645">
      <w:pPr>
        <w:ind w:left="708"/>
        <w:rPr>
          <w:rFonts w:ascii="Consolas" w:hAnsi="Consolas"/>
          <w:color w:val="FF0000"/>
        </w:rPr>
      </w:pPr>
      <w:r w:rsidRPr="00CD1645">
        <w:rPr>
          <w:rFonts w:ascii="Consolas" w:hAnsi="Consolas"/>
          <w:color w:val="FF0000"/>
        </w:rPr>
        <w:t xml:space="preserve"># Array erstellen </w:t>
      </w:r>
      <w:r>
        <w:rPr>
          <w:rFonts w:ascii="Consolas" w:hAnsi="Consolas"/>
          <w:color w:val="FF0000"/>
        </w:rPr>
        <w:br/>
      </w:r>
      <w:r w:rsidRPr="00CD1645">
        <w:rPr>
          <w:rFonts w:ascii="Consolas" w:hAnsi="Consolas"/>
          <w:color w:val="FF0000"/>
        </w:rPr>
        <w:t xml:space="preserve">zahlen = [3, 7, 1, 9, 5] </w:t>
      </w:r>
      <w:r>
        <w:rPr>
          <w:rFonts w:ascii="Consolas" w:hAnsi="Consolas"/>
          <w:color w:val="FF0000"/>
        </w:rPr>
        <w:br/>
      </w:r>
      <w:r w:rsidRPr="00CD1645">
        <w:rPr>
          <w:rFonts w:ascii="Consolas" w:hAnsi="Consolas"/>
          <w:color w:val="FF0000"/>
        </w:rPr>
        <w:t xml:space="preserve"># Auf das zweite und vierte Element zugreifen </w:t>
      </w:r>
      <w:r>
        <w:rPr>
          <w:rFonts w:ascii="Consolas" w:hAnsi="Consolas"/>
          <w:color w:val="FF0000"/>
        </w:rPr>
        <w:br/>
      </w:r>
      <w:proofErr w:type="spellStart"/>
      <w:r w:rsidRPr="00CD1645">
        <w:rPr>
          <w:rFonts w:ascii="Consolas" w:hAnsi="Consolas"/>
          <w:color w:val="FF0000"/>
        </w:rPr>
        <w:t>zweites_element</w:t>
      </w:r>
      <w:proofErr w:type="spellEnd"/>
      <w:r w:rsidRPr="00CD1645">
        <w:rPr>
          <w:rFonts w:ascii="Consolas" w:hAnsi="Consolas"/>
          <w:color w:val="FF0000"/>
        </w:rPr>
        <w:t xml:space="preserve"> = </w:t>
      </w:r>
      <w:proofErr w:type="gramStart"/>
      <w:r w:rsidRPr="00CD1645">
        <w:rPr>
          <w:rFonts w:ascii="Consolas" w:hAnsi="Consolas"/>
          <w:color w:val="FF0000"/>
        </w:rPr>
        <w:t>zahlen[</w:t>
      </w:r>
      <w:proofErr w:type="gramEnd"/>
      <w:r w:rsidRPr="00CD1645">
        <w:rPr>
          <w:rFonts w:ascii="Consolas" w:hAnsi="Consolas"/>
          <w:color w:val="FF0000"/>
        </w:rPr>
        <w:t xml:space="preserve">1] </w:t>
      </w:r>
      <w:r>
        <w:rPr>
          <w:rFonts w:ascii="Consolas" w:hAnsi="Consolas"/>
          <w:color w:val="FF0000"/>
        </w:rPr>
        <w:br/>
      </w:r>
      <w:proofErr w:type="spellStart"/>
      <w:r w:rsidRPr="00CD1645">
        <w:rPr>
          <w:rFonts w:ascii="Consolas" w:hAnsi="Consolas"/>
          <w:color w:val="FF0000"/>
        </w:rPr>
        <w:t>viertes_element</w:t>
      </w:r>
      <w:proofErr w:type="spellEnd"/>
      <w:r w:rsidRPr="00CD1645">
        <w:rPr>
          <w:rFonts w:ascii="Consolas" w:hAnsi="Consolas"/>
          <w:color w:val="FF0000"/>
        </w:rPr>
        <w:t xml:space="preserve"> = zahlen[3] </w:t>
      </w:r>
      <w:r>
        <w:rPr>
          <w:rFonts w:ascii="Consolas" w:hAnsi="Consolas"/>
          <w:color w:val="FF0000"/>
        </w:rPr>
        <w:br/>
      </w:r>
    </w:p>
    <w:p w14:paraId="4D5ACC35" w14:textId="77777777" w:rsidR="00CD1645" w:rsidRDefault="00CD1645" w:rsidP="00CD1645">
      <w:pPr>
        <w:ind w:left="708"/>
        <w:rPr>
          <w:rFonts w:ascii="Consolas" w:hAnsi="Consolas"/>
          <w:color w:val="FF0000"/>
        </w:rPr>
      </w:pPr>
      <w:proofErr w:type="spellStart"/>
      <w:proofErr w:type="gramStart"/>
      <w:r w:rsidRPr="00CD1645">
        <w:rPr>
          <w:rFonts w:ascii="Consolas" w:hAnsi="Consolas"/>
          <w:color w:val="FF0000"/>
        </w:rPr>
        <w:t>print</w:t>
      </w:r>
      <w:proofErr w:type="spellEnd"/>
      <w:r w:rsidRPr="00CD1645">
        <w:rPr>
          <w:rFonts w:ascii="Consolas" w:hAnsi="Consolas"/>
          <w:color w:val="FF0000"/>
        </w:rPr>
        <w:t>(</w:t>
      </w:r>
      <w:proofErr w:type="gramEnd"/>
      <w:r w:rsidRPr="00CD1645">
        <w:rPr>
          <w:rFonts w:ascii="Consolas" w:hAnsi="Consolas"/>
          <w:color w:val="FF0000"/>
        </w:rPr>
        <w:t xml:space="preserve">"Zweites Element:", </w:t>
      </w:r>
      <w:proofErr w:type="spellStart"/>
      <w:r w:rsidRPr="00CD1645">
        <w:rPr>
          <w:rFonts w:ascii="Consolas" w:hAnsi="Consolas"/>
          <w:color w:val="FF0000"/>
        </w:rPr>
        <w:t>zweites_element</w:t>
      </w:r>
      <w:proofErr w:type="spellEnd"/>
      <w:r w:rsidRPr="00CD1645">
        <w:rPr>
          <w:rFonts w:ascii="Consolas" w:hAnsi="Consolas"/>
          <w:color w:val="FF0000"/>
        </w:rPr>
        <w:t xml:space="preserve">) </w:t>
      </w:r>
    </w:p>
    <w:p w14:paraId="5F13D39F" w14:textId="4B5D177C" w:rsidR="00CB6A6B" w:rsidRDefault="00CD1645" w:rsidP="00CD1645">
      <w:pPr>
        <w:ind w:left="708"/>
      </w:pPr>
      <w:proofErr w:type="spellStart"/>
      <w:proofErr w:type="gramStart"/>
      <w:r w:rsidRPr="00CD1645">
        <w:rPr>
          <w:rFonts w:ascii="Consolas" w:hAnsi="Consolas"/>
          <w:color w:val="FF0000"/>
        </w:rPr>
        <w:t>print</w:t>
      </w:r>
      <w:proofErr w:type="spellEnd"/>
      <w:r w:rsidRPr="00CD1645">
        <w:rPr>
          <w:rFonts w:ascii="Consolas" w:hAnsi="Consolas"/>
          <w:color w:val="FF0000"/>
        </w:rPr>
        <w:t>(</w:t>
      </w:r>
      <w:proofErr w:type="gramEnd"/>
      <w:r w:rsidRPr="00CD1645">
        <w:rPr>
          <w:rFonts w:ascii="Consolas" w:hAnsi="Consolas"/>
          <w:color w:val="FF0000"/>
        </w:rPr>
        <w:t xml:space="preserve">"Viertes Element:", </w:t>
      </w:r>
      <w:proofErr w:type="spellStart"/>
      <w:r w:rsidRPr="00CD1645">
        <w:rPr>
          <w:rFonts w:ascii="Consolas" w:hAnsi="Consolas"/>
          <w:color w:val="FF0000"/>
        </w:rPr>
        <w:t>viertes_element</w:t>
      </w:r>
      <w:proofErr w:type="spellEnd"/>
      <w:r w:rsidRPr="00CD1645">
        <w:rPr>
          <w:rFonts w:ascii="Consolas" w:hAnsi="Consolas"/>
          <w:color w:val="FF0000"/>
        </w:rPr>
        <w:t>)</w:t>
      </w:r>
    </w:p>
    <w:p w14:paraId="16AA64B7" w14:textId="77777777" w:rsidR="00CB6A6B" w:rsidRDefault="00CB6A6B" w:rsidP="00CB6A6B"/>
    <w:p w14:paraId="21E684D1" w14:textId="77777777" w:rsidR="00CB6A6B" w:rsidRDefault="00CB6A6B" w:rsidP="00CB6A6B"/>
    <w:p w14:paraId="58DA8B7B" w14:textId="77777777" w:rsidR="00064B06" w:rsidRDefault="00064B06" w:rsidP="00CB6A6B"/>
    <w:p w14:paraId="6E4F8FB9" w14:textId="77777777" w:rsidR="00064B06" w:rsidRDefault="00064B06" w:rsidP="00CB6A6B"/>
    <w:p w14:paraId="0EBE4604" w14:textId="77777777" w:rsidR="00064B06" w:rsidRDefault="00064B06" w:rsidP="00CB6A6B"/>
    <w:p w14:paraId="2F15517F" w14:textId="77777777" w:rsidR="00064B06" w:rsidRDefault="00064B06" w:rsidP="00CB6A6B"/>
    <w:p w14:paraId="5374ACFA" w14:textId="77777777" w:rsidR="00064B06" w:rsidRDefault="00064B06" w:rsidP="00CB6A6B"/>
    <w:p w14:paraId="7200FFC5" w14:textId="77777777" w:rsidR="00064B06" w:rsidRDefault="00064B06" w:rsidP="00CB6A6B"/>
    <w:p w14:paraId="48E76501" w14:textId="77777777" w:rsidR="00064B06" w:rsidRDefault="00064B06" w:rsidP="00CB6A6B"/>
    <w:p w14:paraId="4A74906B" w14:textId="77777777" w:rsidR="00064B06" w:rsidRDefault="00064B06" w:rsidP="00CB6A6B"/>
    <w:p w14:paraId="303596BE" w14:textId="77777777" w:rsidR="00064B06" w:rsidRDefault="00064B06" w:rsidP="00CB6A6B"/>
    <w:p w14:paraId="63BE7BF4" w14:textId="77777777" w:rsidR="00AD0E88" w:rsidRDefault="00AD0E88" w:rsidP="00CB6A6B"/>
    <w:p w14:paraId="2AB7C5CC" w14:textId="0DAE06E7" w:rsidR="00064B06" w:rsidRPr="007B620A" w:rsidRDefault="00064B06" w:rsidP="00064B06">
      <w:pPr>
        <w:pStyle w:val="berschrift2"/>
      </w:pPr>
      <w:r>
        <w:lastRenderedPageBreak/>
        <w:t>A</w:t>
      </w:r>
      <w:r w:rsidRPr="007B620A">
        <w:t xml:space="preserve">ufgabe </w:t>
      </w:r>
      <w:r>
        <w:t>8</w:t>
      </w:r>
      <w:r w:rsidR="000A0D33">
        <w:t>: Summe berechnen</w:t>
      </w:r>
    </w:p>
    <w:p w14:paraId="1A17181D" w14:textId="2993EF55" w:rsidR="00AD0E88" w:rsidRDefault="00AD0E88" w:rsidP="00064B06">
      <w:r w:rsidRPr="00AD0E88">
        <w:t>Schreibe</w:t>
      </w:r>
      <w:r>
        <w:t xml:space="preserve">n Sie </w:t>
      </w:r>
      <w:r w:rsidRPr="00AD0E88">
        <w:t>ein</w:t>
      </w:r>
      <w:r>
        <w:t xml:space="preserve"> Programm, das</w:t>
      </w:r>
      <w:r w:rsidR="00B84DD7">
        <w:t xml:space="preserve"> die Summe </w:t>
      </w:r>
      <w:r w:rsidR="00377B2B">
        <w:t xml:space="preserve">eines </w:t>
      </w:r>
      <w:r w:rsidRPr="00AD0E88">
        <w:t>Array</w:t>
      </w:r>
      <w:r w:rsidR="00B84DD7">
        <w:t>s</w:t>
      </w:r>
      <w:r w:rsidR="00416444">
        <w:t xml:space="preserve">, </w:t>
      </w:r>
      <w:r w:rsidR="007C3B20">
        <w:t>welches</w:t>
      </w:r>
      <w:r w:rsidR="00416444">
        <w:t xml:space="preserve"> </w:t>
      </w:r>
      <w:r w:rsidRPr="00AD0E88">
        <w:t>Zahlen als</w:t>
      </w:r>
      <w:r w:rsidR="00EF41B5">
        <w:t xml:space="preserve"> Werte </w:t>
      </w:r>
      <w:r w:rsidR="007C3B20">
        <w:t>enthält, berechnet</w:t>
      </w:r>
      <w:r w:rsidR="00EF41B5">
        <w:t xml:space="preserve"> und </w:t>
      </w:r>
      <w:r w:rsidRPr="00AD0E88">
        <w:t>zurückgibt.</w:t>
      </w:r>
    </w:p>
    <w:p w14:paraId="5A9DD812" w14:textId="3EB3C8BF" w:rsidR="00EF41B5" w:rsidRDefault="00EF41B5" w:rsidP="00064B06">
      <w:r>
        <w:t xml:space="preserve">Beispiel: </w:t>
      </w:r>
    </w:p>
    <w:p w14:paraId="68F87B20" w14:textId="628E4493" w:rsidR="000900AC" w:rsidRDefault="000900AC" w:rsidP="00064B06">
      <w:r>
        <w:rPr>
          <w:noProof/>
        </w:rPr>
        <w:drawing>
          <wp:inline distT="0" distB="0" distL="0" distR="0" wp14:anchorId="06E9ABB9" wp14:editId="760764E3">
            <wp:extent cx="3113869" cy="1080000"/>
            <wp:effectExtent l="19050" t="19050" r="10795" b="25400"/>
            <wp:docPr id="186717269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2691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869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3CAA1" w14:textId="77777777" w:rsidR="000900AC" w:rsidRDefault="000900AC" w:rsidP="00064B06">
      <w:pPr>
        <w:rPr>
          <w:b/>
          <w:bCs/>
        </w:rPr>
      </w:pPr>
    </w:p>
    <w:p w14:paraId="1117CEEC" w14:textId="4B8F0E21" w:rsidR="00064B06" w:rsidRDefault="00064B06" w:rsidP="00064B06">
      <w:pPr>
        <w:rPr>
          <w:b/>
          <w:bCs/>
        </w:rPr>
      </w:pPr>
      <w:r>
        <w:rPr>
          <w:b/>
          <w:bCs/>
        </w:rPr>
        <w:t>Python Code (Lösung)</w:t>
      </w:r>
    </w:p>
    <w:p w14:paraId="15F00C50" w14:textId="6276F3DF" w:rsidR="00211A07" w:rsidRPr="00211A07" w:rsidRDefault="00211A07" w:rsidP="00211A07">
      <w:pPr>
        <w:ind w:left="708"/>
        <w:rPr>
          <w:rFonts w:ascii="Consolas" w:hAnsi="Consolas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F859B" wp14:editId="3BD79129">
                <wp:simplePos x="0" y="0"/>
                <wp:positionH relativeFrom="margin">
                  <wp:align>left</wp:align>
                </wp:positionH>
                <wp:positionV relativeFrom="paragraph">
                  <wp:posOffset>6307</wp:posOffset>
                </wp:positionV>
                <wp:extent cx="6438900" cy="3119057"/>
                <wp:effectExtent l="0" t="0" r="19050" b="24765"/>
                <wp:wrapNone/>
                <wp:docPr id="362090803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119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19B5" id="Rechteck: abgerundete Ecken 1" o:spid="_x0000_s1026" style="position:absolute;margin-left:0;margin-top:.5pt;width:507pt;height:245.6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Pr="00211A07">
        <w:rPr>
          <w:rFonts w:ascii="Consolas" w:hAnsi="Consolas"/>
          <w:color w:val="FF0000"/>
        </w:rPr>
        <w:t># Array erstellen</w:t>
      </w:r>
    </w:p>
    <w:p w14:paraId="03D0F8D6" w14:textId="24EEF2BB" w:rsidR="00211A07" w:rsidRPr="00211A07" w:rsidRDefault="00211A07" w:rsidP="00211A07">
      <w:pPr>
        <w:ind w:left="708"/>
        <w:rPr>
          <w:rFonts w:ascii="Consolas" w:hAnsi="Consolas"/>
          <w:color w:val="FF0000"/>
        </w:rPr>
      </w:pPr>
      <w:r w:rsidRPr="00211A07">
        <w:rPr>
          <w:rFonts w:ascii="Consolas" w:hAnsi="Consolas"/>
          <w:color w:val="FF0000"/>
        </w:rPr>
        <w:t>zahlen = [3, 7, 1, 9, 5]</w:t>
      </w:r>
    </w:p>
    <w:p w14:paraId="02E6CAB7" w14:textId="77777777" w:rsidR="00211A07" w:rsidRPr="00211A07" w:rsidRDefault="00211A07" w:rsidP="00211A07">
      <w:pPr>
        <w:ind w:left="708"/>
        <w:rPr>
          <w:rFonts w:ascii="Consolas" w:hAnsi="Consolas"/>
          <w:color w:val="FF0000"/>
        </w:rPr>
      </w:pPr>
      <w:r w:rsidRPr="00211A07">
        <w:rPr>
          <w:rFonts w:ascii="Consolas" w:hAnsi="Consolas"/>
          <w:color w:val="FF0000"/>
        </w:rPr>
        <w:t># Variable</w:t>
      </w:r>
    </w:p>
    <w:p w14:paraId="4D426ADA" w14:textId="7B700CC3" w:rsidR="00211A07" w:rsidRPr="00211A07" w:rsidRDefault="00211A07" w:rsidP="00211A07">
      <w:pPr>
        <w:ind w:left="708"/>
        <w:rPr>
          <w:rFonts w:ascii="Consolas" w:hAnsi="Consolas"/>
          <w:color w:val="FF0000"/>
        </w:rPr>
      </w:pPr>
      <w:r w:rsidRPr="00211A07">
        <w:rPr>
          <w:rFonts w:ascii="Consolas" w:hAnsi="Consolas"/>
          <w:color w:val="FF0000"/>
        </w:rPr>
        <w:t>summe = 0</w:t>
      </w:r>
    </w:p>
    <w:p w14:paraId="080A02B1" w14:textId="0076A3CF" w:rsidR="00211A07" w:rsidRPr="00211A07" w:rsidRDefault="00211A07" w:rsidP="00211A07">
      <w:pPr>
        <w:ind w:left="708"/>
        <w:rPr>
          <w:rFonts w:ascii="Consolas" w:hAnsi="Consolas"/>
          <w:color w:val="FF0000"/>
        </w:rPr>
      </w:pPr>
      <w:r w:rsidRPr="00211A07">
        <w:rPr>
          <w:rFonts w:ascii="Consolas" w:hAnsi="Consolas"/>
          <w:color w:val="FF0000"/>
        </w:rPr>
        <w:t># Summe berechnen</w:t>
      </w:r>
    </w:p>
    <w:p w14:paraId="0315FD72" w14:textId="30804E93" w:rsidR="00211A07" w:rsidRPr="00211A07" w:rsidRDefault="00211A07" w:rsidP="00211A07">
      <w:pPr>
        <w:ind w:left="708"/>
        <w:rPr>
          <w:rFonts w:ascii="Consolas" w:hAnsi="Consolas"/>
          <w:color w:val="FF0000"/>
        </w:rPr>
      </w:pPr>
      <w:proofErr w:type="spellStart"/>
      <w:r w:rsidRPr="00211A07">
        <w:rPr>
          <w:rFonts w:ascii="Consolas" w:hAnsi="Consolas"/>
          <w:color w:val="FF0000"/>
        </w:rPr>
        <w:t>for</w:t>
      </w:r>
      <w:proofErr w:type="spellEnd"/>
      <w:r w:rsidRPr="00211A07">
        <w:rPr>
          <w:rFonts w:ascii="Consolas" w:hAnsi="Consolas"/>
          <w:color w:val="FF0000"/>
        </w:rPr>
        <w:t xml:space="preserve"> i in </w:t>
      </w:r>
      <w:proofErr w:type="spellStart"/>
      <w:r w:rsidRPr="00211A07">
        <w:rPr>
          <w:rFonts w:ascii="Consolas" w:hAnsi="Consolas"/>
          <w:color w:val="FF0000"/>
        </w:rPr>
        <w:t>range</w:t>
      </w:r>
      <w:proofErr w:type="spellEnd"/>
      <w:r w:rsidRPr="00211A07">
        <w:rPr>
          <w:rFonts w:ascii="Consolas" w:hAnsi="Consolas"/>
          <w:color w:val="FF0000"/>
        </w:rPr>
        <w:t>(</w:t>
      </w:r>
      <w:proofErr w:type="spellStart"/>
      <w:r w:rsidRPr="00211A07">
        <w:rPr>
          <w:rFonts w:ascii="Consolas" w:hAnsi="Consolas"/>
          <w:color w:val="FF0000"/>
        </w:rPr>
        <w:t>len</w:t>
      </w:r>
      <w:proofErr w:type="spellEnd"/>
      <w:r w:rsidRPr="00211A07">
        <w:rPr>
          <w:rFonts w:ascii="Consolas" w:hAnsi="Consolas"/>
          <w:color w:val="FF0000"/>
        </w:rPr>
        <w:t>(zahlen)):</w:t>
      </w:r>
    </w:p>
    <w:p w14:paraId="7DA8BA47" w14:textId="3FD74677" w:rsidR="00211A07" w:rsidRPr="00211A07" w:rsidRDefault="00211A07" w:rsidP="00211A07">
      <w:pPr>
        <w:ind w:left="708"/>
        <w:rPr>
          <w:rFonts w:ascii="Consolas" w:hAnsi="Consolas"/>
          <w:color w:val="FF0000"/>
        </w:rPr>
      </w:pPr>
      <w:r w:rsidRPr="00211A07">
        <w:rPr>
          <w:rFonts w:ascii="Consolas" w:hAnsi="Consolas"/>
          <w:color w:val="FF0000"/>
        </w:rPr>
        <w:t xml:space="preserve">    summe = </w:t>
      </w:r>
      <w:proofErr w:type="spellStart"/>
      <w:r w:rsidRPr="00211A07">
        <w:rPr>
          <w:rFonts w:ascii="Consolas" w:hAnsi="Consolas"/>
          <w:color w:val="FF0000"/>
        </w:rPr>
        <w:t>summe</w:t>
      </w:r>
      <w:proofErr w:type="spellEnd"/>
      <w:r w:rsidRPr="00211A07">
        <w:rPr>
          <w:rFonts w:ascii="Consolas" w:hAnsi="Consolas"/>
          <w:color w:val="FF0000"/>
        </w:rPr>
        <w:t xml:space="preserve"> + zahlen[i]</w:t>
      </w:r>
    </w:p>
    <w:p w14:paraId="4CFF3B04" w14:textId="083FECA3" w:rsidR="00211A07" w:rsidRPr="00211A07" w:rsidRDefault="00211A07" w:rsidP="00211A07">
      <w:pPr>
        <w:ind w:left="708"/>
        <w:rPr>
          <w:rFonts w:ascii="Consolas" w:hAnsi="Consolas"/>
          <w:color w:val="FF0000"/>
        </w:rPr>
      </w:pPr>
    </w:p>
    <w:p w14:paraId="7687F7B8" w14:textId="3EFF4F32" w:rsidR="00211A07" w:rsidRPr="00211A07" w:rsidRDefault="00211A07" w:rsidP="00211A07">
      <w:pPr>
        <w:ind w:left="708"/>
        <w:rPr>
          <w:rFonts w:ascii="Consolas" w:hAnsi="Consolas"/>
          <w:color w:val="FF0000"/>
        </w:rPr>
      </w:pPr>
      <w:proofErr w:type="spellStart"/>
      <w:proofErr w:type="gramStart"/>
      <w:r w:rsidRPr="00211A07">
        <w:rPr>
          <w:rFonts w:ascii="Consolas" w:hAnsi="Consolas"/>
          <w:color w:val="FF0000"/>
        </w:rPr>
        <w:t>print</w:t>
      </w:r>
      <w:proofErr w:type="spellEnd"/>
      <w:r w:rsidRPr="00211A07">
        <w:rPr>
          <w:rFonts w:ascii="Consolas" w:hAnsi="Consolas"/>
          <w:color w:val="FF0000"/>
        </w:rPr>
        <w:t>(</w:t>
      </w:r>
      <w:proofErr w:type="gramEnd"/>
      <w:r w:rsidRPr="00211A07">
        <w:rPr>
          <w:rFonts w:ascii="Consolas" w:hAnsi="Consolas"/>
          <w:color w:val="FF0000"/>
        </w:rPr>
        <w:t>"Das Array hat die Werte:", zahlen)</w:t>
      </w:r>
    </w:p>
    <w:p w14:paraId="76885013" w14:textId="678397E7" w:rsidR="00064B06" w:rsidRPr="00211A07" w:rsidRDefault="00211A07" w:rsidP="00211A07">
      <w:pPr>
        <w:ind w:left="708"/>
        <w:rPr>
          <w:color w:val="FF0000"/>
        </w:rPr>
      </w:pPr>
      <w:proofErr w:type="spellStart"/>
      <w:proofErr w:type="gramStart"/>
      <w:r w:rsidRPr="00211A07">
        <w:rPr>
          <w:rFonts w:ascii="Consolas" w:hAnsi="Consolas"/>
          <w:color w:val="FF0000"/>
        </w:rPr>
        <w:t>print</w:t>
      </w:r>
      <w:proofErr w:type="spellEnd"/>
      <w:r w:rsidRPr="00211A07">
        <w:rPr>
          <w:rFonts w:ascii="Consolas" w:hAnsi="Consolas"/>
          <w:color w:val="FF0000"/>
        </w:rPr>
        <w:t>(</w:t>
      </w:r>
      <w:proofErr w:type="gramEnd"/>
      <w:r w:rsidRPr="00211A07">
        <w:rPr>
          <w:rFonts w:ascii="Consolas" w:hAnsi="Consolas"/>
          <w:color w:val="FF0000"/>
        </w:rPr>
        <w:t>"Die Summe des Arrays ist:", summe)</w:t>
      </w:r>
    </w:p>
    <w:p w14:paraId="6674F0AC" w14:textId="3AEF1292" w:rsidR="00064B06" w:rsidRDefault="00064B06" w:rsidP="00064B06"/>
    <w:p w14:paraId="26DE238F" w14:textId="77777777" w:rsidR="00C87BFC" w:rsidRDefault="00C87BFC" w:rsidP="00C87BFC">
      <w:pPr>
        <w:pStyle w:val="berschrift2"/>
      </w:pPr>
    </w:p>
    <w:p w14:paraId="27B6FB11" w14:textId="77777777" w:rsidR="00C87BFC" w:rsidRDefault="00C87BFC" w:rsidP="00C87BFC">
      <w:pPr>
        <w:pStyle w:val="berschrift2"/>
      </w:pPr>
    </w:p>
    <w:p w14:paraId="74692367" w14:textId="77777777" w:rsidR="00C87BFC" w:rsidRDefault="00C87BFC" w:rsidP="00C87BFC"/>
    <w:p w14:paraId="4EFD5771" w14:textId="77777777" w:rsidR="00C87BFC" w:rsidRDefault="00C87BFC" w:rsidP="00C87BFC"/>
    <w:p w14:paraId="59A989E2" w14:textId="77777777" w:rsidR="00C87BFC" w:rsidRDefault="00C87BFC" w:rsidP="00C87BFC"/>
    <w:p w14:paraId="3321A960" w14:textId="77777777" w:rsidR="00C87BFC" w:rsidRDefault="00C87BFC" w:rsidP="00C87BFC"/>
    <w:p w14:paraId="1619304B" w14:textId="77777777" w:rsidR="00C87BFC" w:rsidRPr="00C87BFC" w:rsidRDefault="00C87BFC" w:rsidP="00C87BFC"/>
    <w:p w14:paraId="7B09D5AD" w14:textId="620AD344" w:rsidR="00C87BFC" w:rsidRPr="007B620A" w:rsidRDefault="00C87BFC" w:rsidP="00C87BFC">
      <w:pPr>
        <w:pStyle w:val="berschrift2"/>
      </w:pPr>
      <w:r>
        <w:lastRenderedPageBreak/>
        <w:t>A</w:t>
      </w:r>
      <w:r w:rsidRPr="007B620A">
        <w:t xml:space="preserve">ufgabe </w:t>
      </w:r>
      <w:r>
        <w:t>9: Durchschnitt berechnen</w:t>
      </w:r>
    </w:p>
    <w:p w14:paraId="435736AC" w14:textId="1DC60DB9" w:rsidR="00C87BFC" w:rsidRDefault="00C87BFC" w:rsidP="00C87BFC">
      <w:r w:rsidRPr="00AD0E88">
        <w:t>Schreibe</w:t>
      </w:r>
      <w:r>
        <w:t xml:space="preserve">n Sie </w:t>
      </w:r>
      <w:r w:rsidRPr="00AD0E88">
        <w:t>ein</w:t>
      </w:r>
      <w:r>
        <w:t xml:space="preserve"> Programm, das den Durchschnitt </w:t>
      </w:r>
      <w:r w:rsidR="00FA6E96">
        <w:t xml:space="preserve">eines </w:t>
      </w:r>
      <w:r w:rsidRPr="00AD0E88">
        <w:t>Array</w:t>
      </w:r>
      <w:r>
        <w:t xml:space="preserve">s, </w:t>
      </w:r>
      <w:r w:rsidR="00377B2B">
        <w:t>welches</w:t>
      </w:r>
      <w:r>
        <w:t xml:space="preserve"> </w:t>
      </w:r>
      <w:r w:rsidRPr="00AD0E88">
        <w:t>Zahlen als</w:t>
      </w:r>
      <w:r>
        <w:t xml:space="preserve"> Werte </w:t>
      </w:r>
      <w:proofErr w:type="gramStart"/>
      <w:r>
        <w:t>enth</w:t>
      </w:r>
      <w:r w:rsidR="00284E3C">
        <w:t>ä</w:t>
      </w:r>
      <w:r>
        <w:t>lt</w:t>
      </w:r>
      <w:proofErr w:type="gramEnd"/>
      <w:r>
        <w:t xml:space="preserve"> berechnet und </w:t>
      </w:r>
      <w:r w:rsidRPr="00AD0E88">
        <w:t>zurückgibt.</w:t>
      </w:r>
    </w:p>
    <w:p w14:paraId="03D942D3" w14:textId="06A2DB90" w:rsidR="00C87BFC" w:rsidRDefault="00C87BFC" w:rsidP="00C87BFC">
      <w:r>
        <w:t xml:space="preserve">Beispiel: </w:t>
      </w:r>
    </w:p>
    <w:p w14:paraId="40E54011" w14:textId="67AFDDE1" w:rsidR="00C87BFC" w:rsidRDefault="00C87BFC" w:rsidP="00C87BFC">
      <w:r>
        <w:rPr>
          <w:noProof/>
        </w:rPr>
        <w:drawing>
          <wp:inline distT="0" distB="0" distL="0" distR="0" wp14:anchorId="594E9A0A" wp14:editId="2124DE74">
            <wp:extent cx="3113869" cy="1050553"/>
            <wp:effectExtent l="19050" t="19050" r="10795" b="16510"/>
            <wp:docPr id="6993695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69544" name="Grafik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69" cy="1050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7947C" w14:textId="1147C53E" w:rsidR="00C87BFC" w:rsidRDefault="00C87BFC" w:rsidP="00C87BFC">
      <w:pPr>
        <w:rPr>
          <w:b/>
          <w:bCs/>
        </w:rPr>
      </w:pPr>
    </w:p>
    <w:p w14:paraId="2A681764" w14:textId="5457BAD5" w:rsidR="00C87BFC" w:rsidRDefault="00681068" w:rsidP="00C87BF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7F04E" wp14:editId="0C6469F9">
                <wp:simplePos x="0" y="0"/>
                <wp:positionH relativeFrom="margin">
                  <wp:align>right</wp:align>
                </wp:positionH>
                <wp:positionV relativeFrom="paragraph">
                  <wp:posOffset>307968</wp:posOffset>
                </wp:positionV>
                <wp:extent cx="6438900" cy="3926871"/>
                <wp:effectExtent l="0" t="0" r="19050" b="16510"/>
                <wp:wrapNone/>
                <wp:docPr id="80567924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9268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310C1" id="Rechteck: abgerundete Ecken 1" o:spid="_x0000_s1026" style="position:absolute;margin-left:455.8pt;margin-top:24.25pt;width:507pt;height:309.2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C87BFC">
        <w:rPr>
          <w:b/>
          <w:bCs/>
        </w:rPr>
        <w:t>Python Code (Lösung)</w:t>
      </w:r>
    </w:p>
    <w:p w14:paraId="4E7FEE0C" w14:textId="77777777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r w:rsidRPr="00681068">
        <w:rPr>
          <w:rFonts w:ascii="Consolas" w:hAnsi="Consolas"/>
          <w:color w:val="FF0000"/>
          <w:sz w:val="22"/>
        </w:rPr>
        <w:t># Array erstellen</w:t>
      </w:r>
    </w:p>
    <w:p w14:paraId="4204CFC7" w14:textId="7D674BA2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r w:rsidRPr="00681068">
        <w:rPr>
          <w:rFonts w:ascii="Consolas" w:hAnsi="Consolas"/>
          <w:color w:val="FF0000"/>
          <w:sz w:val="22"/>
        </w:rPr>
        <w:t>zahlen = [3, 7, 1, 9, 5]</w:t>
      </w:r>
    </w:p>
    <w:p w14:paraId="4DA3E966" w14:textId="77777777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r w:rsidRPr="00681068">
        <w:rPr>
          <w:rFonts w:ascii="Consolas" w:hAnsi="Consolas"/>
          <w:color w:val="FF0000"/>
          <w:sz w:val="22"/>
        </w:rPr>
        <w:t># Variable</w:t>
      </w:r>
    </w:p>
    <w:p w14:paraId="243DBB4F" w14:textId="77777777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r w:rsidRPr="00681068">
        <w:rPr>
          <w:rFonts w:ascii="Consolas" w:hAnsi="Consolas"/>
          <w:color w:val="FF0000"/>
          <w:sz w:val="22"/>
        </w:rPr>
        <w:t>summe = 0</w:t>
      </w:r>
    </w:p>
    <w:p w14:paraId="6F478396" w14:textId="77777777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r w:rsidRPr="00681068">
        <w:rPr>
          <w:rFonts w:ascii="Consolas" w:hAnsi="Consolas"/>
          <w:color w:val="FF0000"/>
          <w:sz w:val="22"/>
        </w:rPr>
        <w:t>durchschnitt = 0</w:t>
      </w:r>
    </w:p>
    <w:p w14:paraId="23376916" w14:textId="1379A9D3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proofErr w:type="spellStart"/>
      <w:r w:rsidRPr="00681068">
        <w:rPr>
          <w:rFonts w:ascii="Consolas" w:hAnsi="Consolas"/>
          <w:color w:val="FF0000"/>
          <w:sz w:val="22"/>
        </w:rPr>
        <w:t>anzahl</w:t>
      </w:r>
      <w:proofErr w:type="spellEnd"/>
      <w:r w:rsidRPr="00681068">
        <w:rPr>
          <w:rFonts w:ascii="Consolas" w:hAnsi="Consolas"/>
          <w:color w:val="FF0000"/>
          <w:sz w:val="22"/>
        </w:rPr>
        <w:t xml:space="preserve"> = </w:t>
      </w:r>
      <w:proofErr w:type="spellStart"/>
      <w:r w:rsidRPr="00681068">
        <w:rPr>
          <w:rFonts w:ascii="Consolas" w:hAnsi="Consolas"/>
          <w:color w:val="FF0000"/>
          <w:sz w:val="22"/>
        </w:rPr>
        <w:t>len</w:t>
      </w:r>
      <w:proofErr w:type="spellEnd"/>
      <w:r w:rsidRPr="00681068">
        <w:rPr>
          <w:rFonts w:ascii="Consolas" w:hAnsi="Consolas"/>
          <w:color w:val="FF0000"/>
          <w:sz w:val="22"/>
        </w:rPr>
        <w:t>(zahlen)</w:t>
      </w:r>
    </w:p>
    <w:p w14:paraId="1FC72D89" w14:textId="77777777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r w:rsidRPr="00681068">
        <w:rPr>
          <w:rFonts w:ascii="Consolas" w:hAnsi="Consolas"/>
          <w:color w:val="FF0000"/>
          <w:sz w:val="22"/>
        </w:rPr>
        <w:t># Summe berechnen</w:t>
      </w:r>
    </w:p>
    <w:p w14:paraId="372AB19E" w14:textId="77777777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proofErr w:type="spellStart"/>
      <w:r w:rsidRPr="00681068">
        <w:rPr>
          <w:rFonts w:ascii="Consolas" w:hAnsi="Consolas"/>
          <w:color w:val="FF0000"/>
          <w:sz w:val="22"/>
        </w:rPr>
        <w:t>for</w:t>
      </w:r>
      <w:proofErr w:type="spellEnd"/>
      <w:r w:rsidRPr="00681068">
        <w:rPr>
          <w:rFonts w:ascii="Consolas" w:hAnsi="Consolas"/>
          <w:color w:val="FF0000"/>
          <w:sz w:val="22"/>
        </w:rPr>
        <w:t xml:space="preserve"> i in </w:t>
      </w:r>
      <w:proofErr w:type="spellStart"/>
      <w:r w:rsidRPr="00681068">
        <w:rPr>
          <w:rFonts w:ascii="Consolas" w:hAnsi="Consolas"/>
          <w:color w:val="FF0000"/>
          <w:sz w:val="22"/>
        </w:rPr>
        <w:t>range</w:t>
      </w:r>
      <w:proofErr w:type="spellEnd"/>
      <w:r w:rsidRPr="00681068">
        <w:rPr>
          <w:rFonts w:ascii="Consolas" w:hAnsi="Consolas"/>
          <w:color w:val="FF0000"/>
          <w:sz w:val="22"/>
        </w:rPr>
        <w:t>(</w:t>
      </w:r>
      <w:proofErr w:type="spellStart"/>
      <w:r w:rsidRPr="00681068">
        <w:rPr>
          <w:rFonts w:ascii="Consolas" w:hAnsi="Consolas"/>
          <w:color w:val="FF0000"/>
          <w:sz w:val="22"/>
        </w:rPr>
        <w:t>len</w:t>
      </w:r>
      <w:proofErr w:type="spellEnd"/>
      <w:r w:rsidRPr="00681068">
        <w:rPr>
          <w:rFonts w:ascii="Consolas" w:hAnsi="Consolas"/>
          <w:color w:val="FF0000"/>
          <w:sz w:val="22"/>
        </w:rPr>
        <w:t>(zahlen)):</w:t>
      </w:r>
    </w:p>
    <w:p w14:paraId="7BECD3DC" w14:textId="77777777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r w:rsidRPr="00681068">
        <w:rPr>
          <w:rFonts w:ascii="Consolas" w:hAnsi="Consolas"/>
          <w:color w:val="FF0000"/>
          <w:sz w:val="22"/>
        </w:rPr>
        <w:t xml:space="preserve">    summe = </w:t>
      </w:r>
      <w:proofErr w:type="spellStart"/>
      <w:r w:rsidRPr="00681068">
        <w:rPr>
          <w:rFonts w:ascii="Consolas" w:hAnsi="Consolas"/>
          <w:color w:val="FF0000"/>
          <w:sz w:val="22"/>
        </w:rPr>
        <w:t>summe</w:t>
      </w:r>
      <w:proofErr w:type="spellEnd"/>
      <w:r w:rsidRPr="00681068">
        <w:rPr>
          <w:rFonts w:ascii="Consolas" w:hAnsi="Consolas"/>
          <w:color w:val="FF0000"/>
          <w:sz w:val="22"/>
        </w:rPr>
        <w:t xml:space="preserve"> + zahlen[i]</w:t>
      </w:r>
    </w:p>
    <w:p w14:paraId="47889A7A" w14:textId="77777777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r w:rsidRPr="00681068">
        <w:rPr>
          <w:rFonts w:ascii="Consolas" w:hAnsi="Consolas"/>
          <w:color w:val="FF0000"/>
          <w:sz w:val="22"/>
        </w:rPr>
        <w:t xml:space="preserve">    </w:t>
      </w:r>
    </w:p>
    <w:p w14:paraId="5E9B2863" w14:textId="77777777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r w:rsidRPr="00681068">
        <w:rPr>
          <w:rFonts w:ascii="Consolas" w:hAnsi="Consolas"/>
          <w:color w:val="FF0000"/>
          <w:sz w:val="22"/>
        </w:rPr>
        <w:t xml:space="preserve">durchschnitt = </w:t>
      </w:r>
      <w:proofErr w:type="spellStart"/>
      <w:r w:rsidRPr="00681068">
        <w:rPr>
          <w:rFonts w:ascii="Consolas" w:hAnsi="Consolas"/>
          <w:color w:val="FF0000"/>
          <w:sz w:val="22"/>
        </w:rPr>
        <w:t>summe</w:t>
      </w:r>
      <w:proofErr w:type="spellEnd"/>
      <w:r w:rsidRPr="00681068">
        <w:rPr>
          <w:rFonts w:ascii="Consolas" w:hAnsi="Consolas"/>
          <w:color w:val="FF0000"/>
          <w:sz w:val="22"/>
        </w:rPr>
        <w:t>/</w:t>
      </w:r>
      <w:proofErr w:type="spellStart"/>
      <w:r w:rsidRPr="00681068">
        <w:rPr>
          <w:rFonts w:ascii="Consolas" w:hAnsi="Consolas"/>
          <w:color w:val="FF0000"/>
          <w:sz w:val="22"/>
        </w:rPr>
        <w:t>anzahl</w:t>
      </w:r>
      <w:proofErr w:type="spellEnd"/>
    </w:p>
    <w:p w14:paraId="016957A7" w14:textId="77777777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</w:p>
    <w:p w14:paraId="4154548B" w14:textId="77777777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proofErr w:type="spellStart"/>
      <w:proofErr w:type="gramStart"/>
      <w:r w:rsidRPr="00681068">
        <w:rPr>
          <w:rFonts w:ascii="Consolas" w:hAnsi="Consolas"/>
          <w:color w:val="FF0000"/>
          <w:sz w:val="22"/>
        </w:rPr>
        <w:t>print</w:t>
      </w:r>
      <w:proofErr w:type="spellEnd"/>
      <w:r w:rsidRPr="00681068">
        <w:rPr>
          <w:rFonts w:ascii="Consolas" w:hAnsi="Consolas"/>
          <w:color w:val="FF0000"/>
          <w:sz w:val="22"/>
        </w:rPr>
        <w:t>(</w:t>
      </w:r>
      <w:proofErr w:type="gramEnd"/>
      <w:r w:rsidRPr="00681068">
        <w:rPr>
          <w:rFonts w:ascii="Consolas" w:hAnsi="Consolas"/>
          <w:color w:val="FF0000"/>
          <w:sz w:val="22"/>
        </w:rPr>
        <w:t>"Das Array hat die Werte:", zahlen)</w:t>
      </w:r>
    </w:p>
    <w:p w14:paraId="5B3C3F26" w14:textId="7CE1BE99" w:rsidR="00681068" w:rsidRPr="00681068" w:rsidRDefault="00681068" w:rsidP="00681068">
      <w:pPr>
        <w:ind w:left="708"/>
        <w:rPr>
          <w:rFonts w:ascii="Consolas" w:hAnsi="Consolas"/>
          <w:color w:val="FF0000"/>
          <w:sz w:val="22"/>
        </w:rPr>
      </w:pPr>
      <w:proofErr w:type="spellStart"/>
      <w:proofErr w:type="gramStart"/>
      <w:r w:rsidRPr="00681068">
        <w:rPr>
          <w:rFonts w:ascii="Consolas" w:hAnsi="Consolas"/>
          <w:color w:val="FF0000"/>
          <w:sz w:val="22"/>
        </w:rPr>
        <w:t>print</w:t>
      </w:r>
      <w:proofErr w:type="spellEnd"/>
      <w:r w:rsidRPr="00681068">
        <w:rPr>
          <w:rFonts w:ascii="Consolas" w:hAnsi="Consolas"/>
          <w:color w:val="FF0000"/>
          <w:sz w:val="22"/>
        </w:rPr>
        <w:t>(</w:t>
      </w:r>
      <w:proofErr w:type="gramEnd"/>
      <w:r w:rsidRPr="00681068">
        <w:rPr>
          <w:rFonts w:ascii="Consolas" w:hAnsi="Consolas"/>
          <w:color w:val="FF0000"/>
          <w:sz w:val="22"/>
        </w:rPr>
        <w:t>"</w:t>
      </w:r>
      <w:r w:rsidR="00E616F7">
        <w:rPr>
          <w:rFonts w:ascii="Consolas" w:hAnsi="Consolas"/>
          <w:color w:val="FF0000"/>
          <w:sz w:val="22"/>
        </w:rPr>
        <w:t>Der Durchschnitt</w:t>
      </w:r>
      <w:r w:rsidRPr="00681068">
        <w:rPr>
          <w:rFonts w:ascii="Consolas" w:hAnsi="Consolas"/>
          <w:color w:val="FF0000"/>
          <w:sz w:val="22"/>
        </w:rPr>
        <w:t xml:space="preserve"> des Arrays ist:", durchschnitt)</w:t>
      </w:r>
    </w:p>
    <w:p w14:paraId="26C84A66" w14:textId="60AB02CA" w:rsidR="00556CF8" w:rsidRDefault="00556CF8" w:rsidP="000830DE">
      <w:pPr>
        <w:rPr>
          <w:sz w:val="16"/>
          <w:szCs w:val="16"/>
        </w:rPr>
      </w:pPr>
    </w:p>
    <w:p w14:paraId="6AEE444D" w14:textId="77777777" w:rsidR="001D2E41" w:rsidRDefault="001D2E41" w:rsidP="000830DE">
      <w:pPr>
        <w:rPr>
          <w:sz w:val="16"/>
          <w:szCs w:val="16"/>
        </w:rPr>
      </w:pPr>
    </w:p>
    <w:p w14:paraId="31005340" w14:textId="77777777" w:rsidR="001D2E41" w:rsidRDefault="001D2E41" w:rsidP="000830DE">
      <w:pPr>
        <w:rPr>
          <w:sz w:val="16"/>
          <w:szCs w:val="16"/>
        </w:rPr>
      </w:pPr>
    </w:p>
    <w:p w14:paraId="6968E8D4" w14:textId="77777777" w:rsidR="001D2E41" w:rsidRDefault="001D2E41" w:rsidP="000830DE">
      <w:pPr>
        <w:rPr>
          <w:sz w:val="16"/>
          <w:szCs w:val="16"/>
        </w:rPr>
      </w:pPr>
    </w:p>
    <w:p w14:paraId="6C1507D8" w14:textId="77777777" w:rsidR="001D2E41" w:rsidRDefault="001D2E41" w:rsidP="000830DE">
      <w:pPr>
        <w:rPr>
          <w:sz w:val="16"/>
          <w:szCs w:val="16"/>
        </w:rPr>
      </w:pPr>
    </w:p>
    <w:p w14:paraId="500FD694" w14:textId="77777777" w:rsidR="001D2E41" w:rsidRDefault="001D2E41" w:rsidP="000830DE">
      <w:pPr>
        <w:rPr>
          <w:sz w:val="16"/>
          <w:szCs w:val="16"/>
        </w:rPr>
      </w:pPr>
    </w:p>
    <w:p w14:paraId="62A20DFA" w14:textId="77777777" w:rsidR="001D2E41" w:rsidRDefault="001D2E41" w:rsidP="000830DE">
      <w:pPr>
        <w:rPr>
          <w:sz w:val="16"/>
          <w:szCs w:val="16"/>
        </w:rPr>
      </w:pPr>
    </w:p>
    <w:p w14:paraId="3F2A8726" w14:textId="77777777" w:rsidR="001D2E41" w:rsidRDefault="001D2E41" w:rsidP="000830DE">
      <w:pPr>
        <w:rPr>
          <w:sz w:val="16"/>
          <w:szCs w:val="16"/>
        </w:rPr>
      </w:pPr>
    </w:p>
    <w:p w14:paraId="687C0AA5" w14:textId="77777777" w:rsidR="001D2E41" w:rsidRDefault="001D2E41" w:rsidP="000830DE">
      <w:pPr>
        <w:rPr>
          <w:sz w:val="16"/>
          <w:szCs w:val="16"/>
        </w:rPr>
      </w:pPr>
    </w:p>
    <w:p w14:paraId="56B4799B" w14:textId="55DC2827" w:rsidR="001D2E41" w:rsidRPr="007B620A" w:rsidRDefault="001D2E41" w:rsidP="001D2E41">
      <w:pPr>
        <w:pStyle w:val="berschrift2"/>
      </w:pPr>
      <w:r>
        <w:lastRenderedPageBreak/>
        <w:t>A</w:t>
      </w:r>
      <w:r w:rsidRPr="007B620A">
        <w:t xml:space="preserve">ufgabe </w:t>
      </w:r>
      <w:r>
        <w:t xml:space="preserve">10: </w:t>
      </w:r>
      <w:r w:rsidR="007C2A56">
        <w:t xml:space="preserve">Maximum ermitteln </w:t>
      </w:r>
    </w:p>
    <w:p w14:paraId="64AA1941" w14:textId="36DD1FAD" w:rsidR="001D2E41" w:rsidRDefault="001D2E41" w:rsidP="001D2E41">
      <w:r w:rsidRPr="00AD0E88">
        <w:t>Schreibe</w:t>
      </w:r>
      <w:r>
        <w:t xml:space="preserve">n Sie </w:t>
      </w:r>
      <w:r w:rsidRPr="00AD0E88">
        <w:t>ein</w:t>
      </w:r>
      <w:r>
        <w:t xml:space="preserve"> Programm, das </w:t>
      </w:r>
      <w:r w:rsidR="00377B2B">
        <w:t xml:space="preserve">aus einem </w:t>
      </w:r>
      <w:r w:rsidRPr="00AD0E88">
        <w:t>Array</w:t>
      </w:r>
      <w:r>
        <w:t xml:space="preserve">, </w:t>
      </w:r>
      <w:r w:rsidR="00284E3C">
        <w:t xml:space="preserve">welches </w:t>
      </w:r>
      <w:r w:rsidR="00790B1E">
        <w:t xml:space="preserve">positive </w:t>
      </w:r>
      <w:r w:rsidRPr="00AD0E88">
        <w:t>Zahlen als</w:t>
      </w:r>
      <w:r>
        <w:t xml:space="preserve"> Werte enth</w:t>
      </w:r>
      <w:r w:rsidR="00284E3C">
        <w:t>ält, den größten Wert ermittelt und ausgibt.</w:t>
      </w:r>
    </w:p>
    <w:p w14:paraId="6C97CCAB" w14:textId="2D97B2D3" w:rsidR="001D2E41" w:rsidRDefault="001D2E41" w:rsidP="001D2E41">
      <w:r>
        <w:t xml:space="preserve">Beispiel: </w:t>
      </w:r>
    </w:p>
    <w:p w14:paraId="1693B835" w14:textId="36B32568" w:rsidR="001D2E41" w:rsidRDefault="001D2E41" w:rsidP="001D2E41">
      <w:r>
        <w:rPr>
          <w:noProof/>
        </w:rPr>
        <w:drawing>
          <wp:inline distT="0" distB="0" distL="0" distR="0" wp14:anchorId="77C51161" wp14:editId="7ABB7EA6">
            <wp:extent cx="3021298" cy="1050553"/>
            <wp:effectExtent l="19050" t="19050" r="27305" b="16510"/>
            <wp:docPr id="18923186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8645" name="Grafik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98" cy="1050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E74F0" w14:textId="500FA078" w:rsidR="001D2E41" w:rsidRDefault="001D2E41" w:rsidP="001D2E41">
      <w:pPr>
        <w:rPr>
          <w:b/>
          <w:bCs/>
        </w:rPr>
      </w:pPr>
    </w:p>
    <w:p w14:paraId="11A8F10F" w14:textId="2FB40A24" w:rsidR="001D2E41" w:rsidRDefault="00C83A1F" w:rsidP="001D2E4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EA33C0" wp14:editId="6A32C7D4">
                <wp:simplePos x="0" y="0"/>
                <wp:positionH relativeFrom="margin">
                  <wp:align>right</wp:align>
                </wp:positionH>
                <wp:positionV relativeFrom="paragraph">
                  <wp:posOffset>234233</wp:posOffset>
                </wp:positionV>
                <wp:extent cx="6438900" cy="3966140"/>
                <wp:effectExtent l="0" t="0" r="19050" b="15875"/>
                <wp:wrapNone/>
                <wp:docPr id="108831173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966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B6FBD" id="Rechteck: abgerundete Ecken 1" o:spid="_x0000_s1026" style="position:absolute;margin-left:455.8pt;margin-top:18.45pt;width:507pt;height:312.3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1D2E41">
        <w:rPr>
          <w:b/>
          <w:bCs/>
        </w:rPr>
        <w:t>Python Code (Lösung)</w:t>
      </w:r>
    </w:p>
    <w:p w14:paraId="16DF062C" w14:textId="77777777" w:rsidR="003713E8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  <w:r w:rsidRPr="00C83A1F">
        <w:rPr>
          <w:rFonts w:ascii="Consolas" w:hAnsi="Consolas"/>
          <w:color w:val="FF0000"/>
          <w:sz w:val="22"/>
        </w:rPr>
        <w:t># Array erstellen</w:t>
      </w:r>
    </w:p>
    <w:p w14:paraId="04FC8E85" w14:textId="77777777" w:rsidR="003713E8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  <w:r w:rsidRPr="00C83A1F">
        <w:rPr>
          <w:rFonts w:ascii="Consolas" w:hAnsi="Consolas"/>
          <w:color w:val="FF0000"/>
          <w:sz w:val="22"/>
        </w:rPr>
        <w:t>zahlen = [3, 7, 1, 9, 5]</w:t>
      </w:r>
    </w:p>
    <w:p w14:paraId="67F43132" w14:textId="77777777" w:rsidR="003713E8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</w:p>
    <w:p w14:paraId="1E1043CD" w14:textId="77777777" w:rsidR="003713E8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  <w:r w:rsidRPr="00C83A1F">
        <w:rPr>
          <w:rFonts w:ascii="Consolas" w:hAnsi="Consolas"/>
          <w:color w:val="FF0000"/>
          <w:sz w:val="22"/>
        </w:rPr>
        <w:t># Variable</w:t>
      </w:r>
    </w:p>
    <w:p w14:paraId="7105D3E1" w14:textId="77777777" w:rsidR="003713E8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  <w:proofErr w:type="spellStart"/>
      <w:r w:rsidRPr="00C83A1F">
        <w:rPr>
          <w:rFonts w:ascii="Consolas" w:hAnsi="Consolas"/>
          <w:color w:val="FF0000"/>
          <w:sz w:val="22"/>
        </w:rPr>
        <w:t>max</w:t>
      </w:r>
      <w:proofErr w:type="spellEnd"/>
      <w:r w:rsidRPr="00C83A1F">
        <w:rPr>
          <w:rFonts w:ascii="Consolas" w:hAnsi="Consolas"/>
          <w:color w:val="FF0000"/>
          <w:sz w:val="22"/>
        </w:rPr>
        <w:t xml:space="preserve"> = 0</w:t>
      </w:r>
    </w:p>
    <w:p w14:paraId="079E58BA" w14:textId="77777777" w:rsidR="003713E8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</w:p>
    <w:p w14:paraId="60BE7FF4" w14:textId="77777777" w:rsidR="003713E8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  <w:r w:rsidRPr="00C83A1F">
        <w:rPr>
          <w:rFonts w:ascii="Consolas" w:hAnsi="Consolas"/>
          <w:color w:val="FF0000"/>
          <w:sz w:val="22"/>
        </w:rPr>
        <w:t xml:space="preserve"># </w:t>
      </w:r>
      <w:proofErr w:type="spellStart"/>
      <w:r w:rsidRPr="00C83A1F">
        <w:rPr>
          <w:rFonts w:ascii="Consolas" w:hAnsi="Consolas"/>
          <w:color w:val="FF0000"/>
          <w:sz w:val="22"/>
        </w:rPr>
        <w:t>max</w:t>
      </w:r>
      <w:proofErr w:type="spellEnd"/>
      <w:r w:rsidRPr="00C83A1F">
        <w:rPr>
          <w:rFonts w:ascii="Consolas" w:hAnsi="Consolas"/>
          <w:color w:val="FF0000"/>
          <w:sz w:val="22"/>
        </w:rPr>
        <w:t xml:space="preserve"> ermitteln</w:t>
      </w:r>
    </w:p>
    <w:p w14:paraId="073FB02D" w14:textId="77777777" w:rsidR="003713E8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  <w:proofErr w:type="spellStart"/>
      <w:r w:rsidRPr="00C83A1F">
        <w:rPr>
          <w:rFonts w:ascii="Consolas" w:hAnsi="Consolas"/>
          <w:color w:val="FF0000"/>
          <w:sz w:val="22"/>
        </w:rPr>
        <w:t>for</w:t>
      </w:r>
      <w:proofErr w:type="spellEnd"/>
      <w:r w:rsidRPr="00C83A1F">
        <w:rPr>
          <w:rFonts w:ascii="Consolas" w:hAnsi="Consolas"/>
          <w:color w:val="FF0000"/>
          <w:sz w:val="22"/>
        </w:rPr>
        <w:t xml:space="preserve"> i in </w:t>
      </w:r>
      <w:proofErr w:type="spellStart"/>
      <w:r w:rsidRPr="00C83A1F">
        <w:rPr>
          <w:rFonts w:ascii="Consolas" w:hAnsi="Consolas"/>
          <w:color w:val="FF0000"/>
          <w:sz w:val="22"/>
        </w:rPr>
        <w:t>range</w:t>
      </w:r>
      <w:proofErr w:type="spellEnd"/>
      <w:r w:rsidRPr="00C83A1F">
        <w:rPr>
          <w:rFonts w:ascii="Consolas" w:hAnsi="Consolas"/>
          <w:color w:val="FF0000"/>
          <w:sz w:val="22"/>
        </w:rPr>
        <w:t>(</w:t>
      </w:r>
      <w:proofErr w:type="spellStart"/>
      <w:r w:rsidRPr="00C83A1F">
        <w:rPr>
          <w:rFonts w:ascii="Consolas" w:hAnsi="Consolas"/>
          <w:color w:val="FF0000"/>
          <w:sz w:val="22"/>
        </w:rPr>
        <w:t>len</w:t>
      </w:r>
      <w:proofErr w:type="spellEnd"/>
      <w:r w:rsidRPr="00C83A1F">
        <w:rPr>
          <w:rFonts w:ascii="Consolas" w:hAnsi="Consolas"/>
          <w:color w:val="FF0000"/>
          <w:sz w:val="22"/>
        </w:rPr>
        <w:t>(zahlen)):</w:t>
      </w:r>
    </w:p>
    <w:p w14:paraId="31565D7B" w14:textId="77777777" w:rsidR="003713E8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  <w:r w:rsidRPr="00C83A1F">
        <w:rPr>
          <w:rFonts w:ascii="Consolas" w:hAnsi="Consolas"/>
          <w:color w:val="FF0000"/>
          <w:sz w:val="22"/>
        </w:rPr>
        <w:t xml:space="preserve">    </w:t>
      </w:r>
      <w:proofErr w:type="spellStart"/>
      <w:r w:rsidRPr="00C83A1F">
        <w:rPr>
          <w:rFonts w:ascii="Consolas" w:hAnsi="Consolas"/>
          <w:color w:val="FF0000"/>
          <w:sz w:val="22"/>
        </w:rPr>
        <w:t>if</w:t>
      </w:r>
      <w:proofErr w:type="spellEnd"/>
      <w:r w:rsidRPr="00C83A1F">
        <w:rPr>
          <w:rFonts w:ascii="Consolas" w:hAnsi="Consolas"/>
          <w:color w:val="FF0000"/>
          <w:sz w:val="22"/>
        </w:rPr>
        <w:t xml:space="preserve"> zahlen[i] &gt; </w:t>
      </w:r>
      <w:proofErr w:type="spellStart"/>
      <w:r w:rsidRPr="00C83A1F">
        <w:rPr>
          <w:rFonts w:ascii="Consolas" w:hAnsi="Consolas"/>
          <w:color w:val="FF0000"/>
          <w:sz w:val="22"/>
        </w:rPr>
        <w:t>max</w:t>
      </w:r>
      <w:proofErr w:type="spellEnd"/>
      <w:r w:rsidRPr="00C83A1F">
        <w:rPr>
          <w:rFonts w:ascii="Consolas" w:hAnsi="Consolas"/>
          <w:color w:val="FF0000"/>
          <w:sz w:val="22"/>
        </w:rPr>
        <w:t>:</w:t>
      </w:r>
    </w:p>
    <w:p w14:paraId="594CF4D3" w14:textId="77777777" w:rsidR="003713E8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  <w:r w:rsidRPr="00C83A1F">
        <w:rPr>
          <w:rFonts w:ascii="Consolas" w:hAnsi="Consolas"/>
          <w:color w:val="FF0000"/>
          <w:sz w:val="22"/>
        </w:rPr>
        <w:t xml:space="preserve">        </w:t>
      </w:r>
      <w:proofErr w:type="spellStart"/>
      <w:r w:rsidRPr="00C83A1F">
        <w:rPr>
          <w:rFonts w:ascii="Consolas" w:hAnsi="Consolas"/>
          <w:color w:val="FF0000"/>
          <w:sz w:val="22"/>
        </w:rPr>
        <w:t>max</w:t>
      </w:r>
      <w:proofErr w:type="spellEnd"/>
      <w:r w:rsidRPr="00C83A1F">
        <w:rPr>
          <w:rFonts w:ascii="Consolas" w:hAnsi="Consolas"/>
          <w:color w:val="FF0000"/>
          <w:sz w:val="22"/>
        </w:rPr>
        <w:t xml:space="preserve"> = zahlen[i]</w:t>
      </w:r>
    </w:p>
    <w:p w14:paraId="0EE8D0F7" w14:textId="3C5AE886" w:rsidR="003713E8" w:rsidRPr="00C83A1F" w:rsidRDefault="003713E8" w:rsidP="00C83A1F">
      <w:pPr>
        <w:ind w:left="708"/>
        <w:rPr>
          <w:rFonts w:ascii="Consolas" w:hAnsi="Consolas"/>
          <w:color w:val="FF0000"/>
          <w:sz w:val="22"/>
        </w:rPr>
      </w:pPr>
      <w:r w:rsidRPr="00C83A1F">
        <w:rPr>
          <w:rFonts w:ascii="Consolas" w:hAnsi="Consolas"/>
          <w:color w:val="FF0000"/>
          <w:sz w:val="22"/>
        </w:rPr>
        <w:t xml:space="preserve">  </w:t>
      </w:r>
    </w:p>
    <w:p w14:paraId="14A545B6" w14:textId="77777777" w:rsidR="003713E8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  <w:proofErr w:type="spellStart"/>
      <w:proofErr w:type="gramStart"/>
      <w:r w:rsidRPr="00C83A1F">
        <w:rPr>
          <w:rFonts w:ascii="Consolas" w:hAnsi="Consolas"/>
          <w:color w:val="FF0000"/>
          <w:sz w:val="22"/>
        </w:rPr>
        <w:t>print</w:t>
      </w:r>
      <w:proofErr w:type="spellEnd"/>
      <w:r w:rsidRPr="00C83A1F">
        <w:rPr>
          <w:rFonts w:ascii="Consolas" w:hAnsi="Consolas"/>
          <w:color w:val="FF0000"/>
          <w:sz w:val="22"/>
        </w:rPr>
        <w:t>(</w:t>
      </w:r>
      <w:proofErr w:type="gramEnd"/>
      <w:r w:rsidRPr="00C83A1F">
        <w:rPr>
          <w:rFonts w:ascii="Consolas" w:hAnsi="Consolas"/>
          <w:color w:val="FF0000"/>
          <w:sz w:val="22"/>
        </w:rPr>
        <w:t>"Das Array hat die Werte:", zahlen)</w:t>
      </w:r>
    </w:p>
    <w:p w14:paraId="0E603B7C" w14:textId="23701084" w:rsidR="001D2E41" w:rsidRPr="00C83A1F" w:rsidRDefault="003713E8" w:rsidP="003713E8">
      <w:pPr>
        <w:ind w:left="708"/>
        <w:rPr>
          <w:rFonts w:ascii="Consolas" w:hAnsi="Consolas"/>
          <w:color w:val="FF0000"/>
          <w:sz w:val="22"/>
        </w:rPr>
      </w:pPr>
      <w:proofErr w:type="spellStart"/>
      <w:proofErr w:type="gramStart"/>
      <w:r w:rsidRPr="00C83A1F">
        <w:rPr>
          <w:rFonts w:ascii="Consolas" w:hAnsi="Consolas"/>
          <w:color w:val="FF0000"/>
          <w:sz w:val="22"/>
        </w:rPr>
        <w:t>print</w:t>
      </w:r>
      <w:proofErr w:type="spellEnd"/>
      <w:r w:rsidRPr="00C83A1F">
        <w:rPr>
          <w:rFonts w:ascii="Consolas" w:hAnsi="Consolas"/>
          <w:color w:val="FF0000"/>
          <w:sz w:val="22"/>
        </w:rPr>
        <w:t>(</w:t>
      </w:r>
      <w:proofErr w:type="gramEnd"/>
      <w:r w:rsidRPr="00C83A1F">
        <w:rPr>
          <w:rFonts w:ascii="Consolas" w:hAnsi="Consolas"/>
          <w:color w:val="FF0000"/>
          <w:sz w:val="22"/>
        </w:rPr>
        <w:t xml:space="preserve">"Der größte Wert des Arrays ist:", </w:t>
      </w:r>
      <w:proofErr w:type="spellStart"/>
      <w:r w:rsidRPr="00C83A1F">
        <w:rPr>
          <w:rFonts w:ascii="Consolas" w:hAnsi="Consolas"/>
          <w:color w:val="FF0000"/>
          <w:sz w:val="22"/>
        </w:rPr>
        <w:t>max</w:t>
      </w:r>
      <w:proofErr w:type="spellEnd"/>
      <w:r w:rsidRPr="00C83A1F">
        <w:rPr>
          <w:rFonts w:ascii="Consolas" w:hAnsi="Consolas"/>
          <w:color w:val="FF0000"/>
          <w:sz w:val="22"/>
        </w:rPr>
        <w:t>)</w:t>
      </w:r>
    </w:p>
    <w:p w14:paraId="1CD6AE3C" w14:textId="77777777" w:rsidR="001D2E41" w:rsidRDefault="001D2E41" w:rsidP="001D2E41">
      <w:pPr>
        <w:rPr>
          <w:sz w:val="16"/>
          <w:szCs w:val="16"/>
        </w:rPr>
      </w:pPr>
    </w:p>
    <w:p w14:paraId="72E6F163" w14:textId="77777777" w:rsidR="001D2E41" w:rsidRDefault="001D2E41" w:rsidP="001D2E41">
      <w:pPr>
        <w:rPr>
          <w:sz w:val="16"/>
          <w:szCs w:val="16"/>
        </w:rPr>
      </w:pPr>
    </w:p>
    <w:p w14:paraId="20C748A5" w14:textId="77777777" w:rsidR="001D2E41" w:rsidRDefault="001D2E41" w:rsidP="001D2E41">
      <w:pPr>
        <w:rPr>
          <w:sz w:val="16"/>
          <w:szCs w:val="16"/>
        </w:rPr>
      </w:pPr>
    </w:p>
    <w:p w14:paraId="183AA827" w14:textId="77777777" w:rsidR="001D2E41" w:rsidRDefault="001D2E41" w:rsidP="001D2E41">
      <w:pPr>
        <w:rPr>
          <w:sz w:val="16"/>
          <w:szCs w:val="16"/>
        </w:rPr>
      </w:pPr>
    </w:p>
    <w:p w14:paraId="1D519B37" w14:textId="77777777" w:rsidR="001D2E41" w:rsidRDefault="001D2E41" w:rsidP="001D2E41">
      <w:pPr>
        <w:rPr>
          <w:sz w:val="16"/>
          <w:szCs w:val="16"/>
        </w:rPr>
      </w:pPr>
    </w:p>
    <w:p w14:paraId="5EBC458D" w14:textId="77777777" w:rsidR="001D2E41" w:rsidRDefault="001D2E41" w:rsidP="001D2E41">
      <w:pPr>
        <w:rPr>
          <w:sz w:val="16"/>
          <w:szCs w:val="16"/>
        </w:rPr>
      </w:pPr>
    </w:p>
    <w:p w14:paraId="741C6E4C" w14:textId="77777777" w:rsidR="00EF5FA3" w:rsidRDefault="00EF5FA3" w:rsidP="001D2E41">
      <w:pPr>
        <w:rPr>
          <w:sz w:val="16"/>
          <w:szCs w:val="16"/>
        </w:rPr>
      </w:pPr>
    </w:p>
    <w:p w14:paraId="472EE12E" w14:textId="77777777" w:rsidR="00EF5FA3" w:rsidRDefault="00EF5FA3" w:rsidP="001D2E41">
      <w:pPr>
        <w:rPr>
          <w:sz w:val="16"/>
          <w:szCs w:val="16"/>
        </w:rPr>
      </w:pPr>
    </w:p>
    <w:p w14:paraId="3E53DA10" w14:textId="77777777" w:rsidR="00EF5FA3" w:rsidRDefault="00EF5FA3" w:rsidP="001D2E41">
      <w:pPr>
        <w:rPr>
          <w:sz w:val="16"/>
          <w:szCs w:val="16"/>
        </w:rPr>
      </w:pPr>
    </w:p>
    <w:p w14:paraId="2F33F7F7" w14:textId="77777777" w:rsidR="00EF5FA3" w:rsidRDefault="00EF5FA3" w:rsidP="001D2E41">
      <w:pPr>
        <w:rPr>
          <w:sz w:val="16"/>
          <w:szCs w:val="16"/>
        </w:rPr>
      </w:pPr>
    </w:p>
    <w:p w14:paraId="040323E8" w14:textId="1448859C" w:rsidR="00EF5FA3" w:rsidRPr="007B620A" w:rsidRDefault="00EF5FA3" w:rsidP="00EF5FA3">
      <w:pPr>
        <w:pStyle w:val="berschrift2"/>
      </w:pPr>
      <w:r>
        <w:lastRenderedPageBreak/>
        <w:t>A</w:t>
      </w:r>
      <w:r w:rsidRPr="007B620A">
        <w:t xml:space="preserve">ufgabe </w:t>
      </w:r>
      <w:r>
        <w:t>1</w:t>
      </w:r>
      <w:r w:rsidR="00D74CF1">
        <w:t>1</w:t>
      </w:r>
      <w:r>
        <w:t xml:space="preserve">: </w:t>
      </w:r>
      <w:r w:rsidR="00D65A20" w:rsidRPr="00D65A20">
        <w:t>Anzahl der Tage mit Fieber zählen</w:t>
      </w:r>
    </w:p>
    <w:p w14:paraId="38118894" w14:textId="77777777" w:rsidR="00437C36" w:rsidRDefault="00971717" w:rsidP="00D65A20">
      <w:r>
        <w:t>Über 7 Tage wurden von einem Patienten die</w:t>
      </w:r>
      <w:r w:rsidR="00437C36">
        <w:t xml:space="preserve"> folgenden</w:t>
      </w:r>
      <w:r>
        <w:t xml:space="preserve"> Körpertemperatur</w:t>
      </w:r>
      <w:r w:rsidR="00437C36">
        <w:t>en</w:t>
      </w:r>
      <w:r>
        <w:t xml:space="preserve"> gemessen</w:t>
      </w:r>
      <w:r w:rsidR="00437C36">
        <w:t xml:space="preserve">: </w:t>
      </w:r>
      <w:r w:rsidR="00437C36">
        <w:br/>
      </w:r>
      <w:r w:rsidR="00437C36" w:rsidRPr="00437C36">
        <w:t>36.5, 37.0, 38.2, 37.8, 36.9, 38.5, 37.3</w:t>
      </w:r>
    </w:p>
    <w:p w14:paraId="5651C1A7" w14:textId="0098F6B1" w:rsidR="004D5F58" w:rsidRPr="00D65A20" w:rsidRDefault="00971717" w:rsidP="00D65A20">
      <w:r>
        <w:br/>
        <w:t>Schreiben Sie ein Pr</w:t>
      </w:r>
      <w:r w:rsidR="00FE4BD4">
        <w:t xml:space="preserve">ogramm, das die Messungen in einem Array speichert und </w:t>
      </w:r>
      <w:r w:rsidR="004D5F58">
        <w:t>d</w:t>
      </w:r>
      <w:r w:rsidR="00D65A20" w:rsidRPr="00D65A20">
        <w:t xml:space="preserve">ie Anzahl der Tage zählt, an denen die Temperatur über </w:t>
      </w:r>
      <w:r w:rsidR="00D65A20" w:rsidRPr="00D65A20">
        <w:rPr>
          <w:b/>
          <w:bCs/>
          <w:i/>
          <w:iCs/>
        </w:rPr>
        <w:t>38°C</w:t>
      </w:r>
      <w:r w:rsidR="00D65A20" w:rsidRPr="00D65A20">
        <w:t xml:space="preserve"> lag. Speichere das Ergebnis in der Variable </w:t>
      </w:r>
      <w:proofErr w:type="spellStart"/>
      <w:r w:rsidR="00D65A20" w:rsidRPr="00D65A20">
        <w:rPr>
          <w:b/>
          <w:bCs/>
          <w:i/>
          <w:iCs/>
        </w:rPr>
        <w:t>fieber_tage</w:t>
      </w:r>
      <w:proofErr w:type="spellEnd"/>
      <w:r w:rsidR="00D65A20" w:rsidRPr="00D65A20">
        <w:t xml:space="preserve"> und gib es am Ende aus.</w:t>
      </w:r>
    </w:p>
    <w:p w14:paraId="1B45BB51" w14:textId="77777777" w:rsidR="00EF5FA3" w:rsidRDefault="00EF5FA3" w:rsidP="00EF5FA3">
      <w:r>
        <w:t xml:space="preserve">Beispiel: </w:t>
      </w:r>
    </w:p>
    <w:p w14:paraId="5D2FC42D" w14:textId="77777777" w:rsidR="00EF5FA3" w:rsidRDefault="00EF5FA3" w:rsidP="00EF5FA3">
      <w:r>
        <w:rPr>
          <w:noProof/>
        </w:rPr>
        <w:drawing>
          <wp:inline distT="0" distB="0" distL="0" distR="0" wp14:anchorId="7D88164F" wp14:editId="31E07131">
            <wp:extent cx="4313017" cy="1086182"/>
            <wp:effectExtent l="19050" t="19050" r="11430" b="19050"/>
            <wp:docPr id="1785647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4725" name="Grafik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940" cy="108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E2074" w14:textId="704FD64D" w:rsidR="004D5F58" w:rsidRPr="00D65A20" w:rsidRDefault="004D5F58" w:rsidP="004D5F5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F6582" wp14:editId="15F02EFF">
                <wp:simplePos x="0" y="0"/>
                <wp:positionH relativeFrom="margin">
                  <wp:align>left</wp:align>
                </wp:positionH>
                <wp:positionV relativeFrom="paragraph">
                  <wp:posOffset>253006</wp:posOffset>
                </wp:positionV>
                <wp:extent cx="6438900" cy="468713"/>
                <wp:effectExtent l="0" t="0" r="19050" b="26670"/>
                <wp:wrapNone/>
                <wp:docPr id="715891179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687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E0C0D" id="Rechteck: abgerundete Ecken 1" o:spid="_x0000_s1026" style="position:absolute;margin-left:0;margin-top:19.9pt;width:507pt;height:36.9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Pr="00D65A20">
        <w:rPr>
          <w:b/>
          <w:bCs/>
        </w:rPr>
        <w:t>Hinweis:</w:t>
      </w:r>
    </w:p>
    <w:p w14:paraId="705FEC9C" w14:textId="13D86964" w:rsidR="004D5F58" w:rsidRPr="00D65A20" w:rsidRDefault="004D5F58" w:rsidP="004D5F58">
      <w:pPr>
        <w:numPr>
          <w:ilvl w:val="0"/>
          <w:numId w:val="47"/>
        </w:numPr>
      </w:pPr>
      <w:r w:rsidRPr="00D65A20">
        <w:t xml:space="preserve">Verwende eine Schleife und erhöhe </w:t>
      </w:r>
      <w:proofErr w:type="spellStart"/>
      <w:r w:rsidRPr="00D65A20">
        <w:t>fieber_tage</w:t>
      </w:r>
      <w:proofErr w:type="spellEnd"/>
      <w:r w:rsidRPr="00D65A20">
        <w:t xml:space="preserve"> um 1, wenn eine Temperatur über 38°C ist.</w:t>
      </w:r>
    </w:p>
    <w:p w14:paraId="0C85E391" w14:textId="77777777" w:rsidR="00EF5FA3" w:rsidRDefault="00EF5FA3" w:rsidP="00EF5FA3">
      <w:pPr>
        <w:rPr>
          <w:b/>
          <w:bCs/>
        </w:rPr>
      </w:pPr>
    </w:p>
    <w:p w14:paraId="24806595" w14:textId="77777777" w:rsidR="004D5F58" w:rsidRDefault="004D5F58" w:rsidP="00EF5FA3">
      <w:pPr>
        <w:rPr>
          <w:b/>
          <w:bCs/>
        </w:rPr>
      </w:pPr>
    </w:p>
    <w:p w14:paraId="0777F6C3" w14:textId="50CB5B75" w:rsidR="00EF5FA3" w:rsidRDefault="004D5F58" w:rsidP="00EF5FA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55C795" wp14:editId="47EC56D1">
                <wp:simplePos x="0" y="0"/>
                <wp:positionH relativeFrom="margin">
                  <wp:align>center</wp:align>
                </wp:positionH>
                <wp:positionV relativeFrom="paragraph">
                  <wp:posOffset>282133</wp:posOffset>
                </wp:positionV>
                <wp:extent cx="6438900" cy="3966140"/>
                <wp:effectExtent l="0" t="0" r="19050" b="15875"/>
                <wp:wrapNone/>
                <wp:docPr id="1369073188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966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B8365" id="Rechteck: abgerundete Ecken 1" o:spid="_x0000_s1026" style="position:absolute;margin-left:0;margin-top:22.2pt;width:507pt;height:312.3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EF5FA3">
        <w:rPr>
          <w:b/>
          <w:bCs/>
        </w:rPr>
        <w:t>Python Code (Lösung)</w:t>
      </w:r>
    </w:p>
    <w:p w14:paraId="61D04AA5" w14:textId="0834BB02" w:rsidR="00020A5B" w:rsidRDefault="00020A5B" w:rsidP="00020A5B">
      <w:pPr>
        <w:ind w:firstLine="708"/>
        <w:rPr>
          <w:rFonts w:ascii="Consolas" w:hAnsi="Consolas"/>
          <w:color w:val="FF0000"/>
          <w:sz w:val="22"/>
        </w:rPr>
      </w:pPr>
      <w:proofErr w:type="spellStart"/>
      <w:r w:rsidRPr="00020A5B">
        <w:rPr>
          <w:rFonts w:ascii="Consolas" w:hAnsi="Consolas"/>
          <w:color w:val="FF0000"/>
          <w:sz w:val="22"/>
        </w:rPr>
        <w:t>temperaturen</w:t>
      </w:r>
      <w:proofErr w:type="spellEnd"/>
      <w:r w:rsidRPr="00020A5B">
        <w:rPr>
          <w:rFonts w:ascii="Consolas" w:hAnsi="Consolas"/>
          <w:color w:val="FF0000"/>
          <w:sz w:val="22"/>
        </w:rPr>
        <w:t xml:space="preserve"> = [36.5, 37.0, 38.2, 37.8, 36.9, 38.5, 37.3] </w:t>
      </w:r>
    </w:p>
    <w:p w14:paraId="59025AF6" w14:textId="7CCBF16A" w:rsidR="00020A5B" w:rsidRDefault="00020A5B" w:rsidP="00020A5B">
      <w:pPr>
        <w:ind w:firstLine="708"/>
        <w:rPr>
          <w:rFonts w:ascii="Consolas" w:hAnsi="Consolas"/>
          <w:color w:val="FF0000"/>
          <w:sz w:val="22"/>
        </w:rPr>
      </w:pPr>
      <w:proofErr w:type="spellStart"/>
      <w:r w:rsidRPr="00020A5B">
        <w:rPr>
          <w:rFonts w:ascii="Consolas" w:hAnsi="Consolas"/>
          <w:color w:val="FF0000"/>
          <w:sz w:val="22"/>
        </w:rPr>
        <w:t>fieber_tage</w:t>
      </w:r>
      <w:proofErr w:type="spellEnd"/>
      <w:r w:rsidRPr="00020A5B">
        <w:rPr>
          <w:rFonts w:ascii="Consolas" w:hAnsi="Consolas"/>
          <w:color w:val="FF0000"/>
          <w:sz w:val="22"/>
        </w:rPr>
        <w:t xml:space="preserve"> = 0 </w:t>
      </w:r>
    </w:p>
    <w:p w14:paraId="2184F458" w14:textId="4D0BEDEB" w:rsidR="00020A5B" w:rsidRPr="004D5F58" w:rsidRDefault="00020A5B" w:rsidP="00020A5B">
      <w:pPr>
        <w:ind w:firstLine="708"/>
        <w:rPr>
          <w:rFonts w:ascii="Consolas" w:hAnsi="Consolas"/>
          <w:color w:val="FF0000"/>
          <w:sz w:val="22"/>
          <w:lang w:val="en-US"/>
        </w:rPr>
      </w:pPr>
      <w:r w:rsidRPr="00020A5B">
        <w:rPr>
          <w:rFonts w:ascii="Consolas" w:hAnsi="Consolas"/>
          <w:color w:val="FF0000"/>
          <w:sz w:val="22"/>
          <w:lang w:val="en-US"/>
        </w:rPr>
        <w:t xml:space="preserve">for temp in </w:t>
      </w:r>
      <w:proofErr w:type="spellStart"/>
      <w:r w:rsidRPr="00020A5B">
        <w:rPr>
          <w:rFonts w:ascii="Consolas" w:hAnsi="Consolas"/>
          <w:color w:val="FF0000"/>
          <w:sz w:val="22"/>
          <w:lang w:val="en-US"/>
        </w:rPr>
        <w:t>temperaturen</w:t>
      </w:r>
      <w:proofErr w:type="spellEnd"/>
      <w:r w:rsidRPr="00020A5B">
        <w:rPr>
          <w:rFonts w:ascii="Consolas" w:hAnsi="Consolas"/>
          <w:color w:val="FF0000"/>
          <w:sz w:val="22"/>
          <w:lang w:val="en-US"/>
        </w:rPr>
        <w:t xml:space="preserve">: </w:t>
      </w:r>
    </w:p>
    <w:p w14:paraId="52799E2B" w14:textId="53C01323" w:rsidR="00020A5B" w:rsidRPr="004D5F58" w:rsidRDefault="00020A5B" w:rsidP="00020A5B">
      <w:pPr>
        <w:ind w:left="708" w:firstLine="708"/>
        <w:rPr>
          <w:rFonts w:ascii="Consolas" w:hAnsi="Consolas"/>
          <w:color w:val="FF0000"/>
          <w:sz w:val="22"/>
          <w:lang w:val="en-US"/>
        </w:rPr>
      </w:pPr>
      <w:r w:rsidRPr="00020A5B">
        <w:rPr>
          <w:rFonts w:ascii="Consolas" w:hAnsi="Consolas"/>
          <w:color w:val="FF0000"/>
          <w:sz w:val="22"/>
          <w:lang w:val="en-US"/>
        </w:rPr>
        <w:t xml:space="preserve">if temp &gt; 38.0: </w:t>
      </w:r>
    </w:p>
    <w:p w14:paraId="27FCD849" w14:textId="6F2F8008" w:rsidR="00020A5B" w:rsidRDefault="00020A5B" w:rsidP="00020A5B">
      <w:pPr>
        <w:ind w:left="1416" w:firstLine="708"/>
        <w:rPr>
          <w:rFonts w:ascii="Consolas" w:hAnsi="Consolas"/>
          <w:color w:val="FF0000"/>
          <w:sz w:val="22"/>
        </w:rPr>
      </w:pPr>
      <w:proofErr w:type="spellStart"/>
      <w:r w:rsidRPr="00020A5B">
        <w:rPr>
          <w:rFonts w:ascii="Consolas" w:hAnsi="Consolas"/>
          <w:color w:val="FF0000"/>
          <w:sz w:val="22"/>
        </w:rPr>
        <w:t>fieber_tage</w:t>
      </w:r>
      <w:proofErr w:type="spellEnd"/>
      <w:r w:rsidRPr="00020A5B">
        <w:rPr>
          <w:rFonts w:ascii="Consolas" w:hAnsi="Consolas"/>
          <w:color w:val="FF0000"/>
          <w:sz w:val="22"/>
        </w:rPr>
        <w:t xml:space="preserve"> += 1 </w:t>
      </w:r>
    </w:p>
    <w:p w14:paraId="2F51C7CA" w14:textId="77777777" w:rsidR="00020A5B" w:rsidRDefault="00020A5B" w:rsidP="00020A5B">
      <w:pPr>
        <w:rPr>
          <w:rFonts w:ascii="Consolas" w:hAnsi="Consolas"/>
          <w:color w:val="FF0000"/>
          <w:sz w:val="22"/>
        </w:rPr>
      </w:pPr>
    </w:p>
    <w:p w14:paraId="1142C688" w14:textId="79FBE62D" w:rsidR="00020A5B" w:rsidRPr="00020A5B" w:rsidRDefault="00020A5B" w:rsidP="00020A5B">
      <w:pPr>
        <w:ind w:firstLine="708"/>
        <w:rPr>
          <w:rFonts w:ascii="Consolas" w:hAnsi="Consolas"/>
          <w:color w:val="FF0000"/>
          <w:sz w:val="22"/>
        </w:rPr>
      </w:pPr>
      <w:proofErr w:type="spellStart"/>
      <w:proofErr w:type="gramStart"/>
      <w:r w:rsidRPr="00020A5B">
        <w:rPr>
          <w:rFonts w:ascii="Consolas" w:hAnsi="Consolas"/>
          <w:color w:val="FF0000"/>
          <w:sz w:val="22"/>
        </w:rPr>
        <w:t>print</w:t>
      </w:r>
      <w:proofErr w:type="spellEnd"/>
      <w:r w:rsidRPr="00020A5B">
        <w:rPr>
          <w:rFonts w:ascii="Consolas" w:hAnsi="Consolas"/>
          <w:color w:val="FF0000"/>
          <w:sz w:val="22"/>
        </w:rPr>
        <w:t>(</w:t>
      </w:r>
      <w:proofErr w:type="spellStart"/>
      <w:proofErr w:type="gramEnd"/>
      <w:r w:rsidRPr="00020A5B">
        <w:rPr>
          <w:rFonts w:ascii="Consolas" w:hAnsi="Consolas"/>
          <w:color w:val="FF0000"/>
          <w:sz w:val="22"/>
        </w:rPr>
        <w:t>f"Anzahl</w:t>
      </w:r>
      <w:proofErr w:type="spellEnd"/>
      <w:r w:rsidRPr="00020A5B">
        <w:rPr>
          <w:rFonts w:ascii="Consolas" w:hAnsi="Consolas"/>
          <w:color w:val="FF0000"/>
          <w:sz w:val="22"/>
        </w:rPr>
        <w:t xml:space="preserve"> der Tage mit Fieber: {</w:t>
      </w:r>
      <w:proofErr w:type="spellStart"/>
      <w:r w:rsidRPr="00020A5B">
        <w:rPr>
          <w:rFonts w:ascii="Consolas" w:hAnsi="Consolas"/>
          <w:color w:val="FF0000"/>
          <w:sz w:val="22"/>
        </w:rPr>
        <w:t>fieber_tage</w:t>
      </w:r>
      <w:proofErr w:type="spellEnd"/>
      <w:r w:rsidRPr="00020A5B">
        <w:rPr>
          <w:rFonts w:ascii="Consolas" w:hAnsi="Consolas"/>
          <w:color w:val="FF0000"/>
          <w:sz w:val="22"/>
        </w:rPr>
        <w:t>}")</w:t>
      </w:r>
    </w:p>
    <w:p w14:paraId="40FF5D77" w14:textId="7C7F8696" w:rsidR="00EF5FA3" w:rsidRDefault="00EF5FA3" w:rsidP="00EF5FA3">
      <w:pPr>
        <w:rPr>
          <w:sz w:val="16"/>
          <w:szCs w:val="16"/>
        </w:rPr>
      </w:pPr>
    </w:p>
    <w:p w14:paraId="1FB17A8B" w14:textId="46E2BA48" w:rsidR="00EF5FA3" w:rsidRDefault="00EF5FA3" w:rsidP="00EF5FA3">
      <w:pPr>
        <w:rPr>
          <w:sz w:val="16"/>
          <w:szCs w:val="16"/>
        </w:rPr>
      </w:pPr>
    </w:p>
    <w:p w14:paraId="1616CEAB" w14:textId="77777777" w:rsidR="00EF5FA3" w:rsidRDefault="00EF5FA3" w:rsidP="001D2E41">
      <w:pPr>
        <w:rPr>
          <w:sz w:val="16"/>
          <w:szCs w:val="16"/>
        </w:rPr>
      </w:pPr>
    </w:p>
    <w:p w14:paraId="23489334" w14:textId="77777777" w:rsidR="001D2E41" w:rsidRPr="00836391" w:rsidRDefault="001D2E41" w:rsidP="000830DE">
      <w:pPr>
        <w:rPr>
          <w:sz w:val="16"/>
          <w:szCs w:val="16"/>
        </w:rPr>
      </w:pPr>
    </w:p>
    <w:sectPr w:rsidR="001D2E41" w:rsidRPr="00836391" w:rsidSect="000E5C2F">
      <w:headerReference w:type="default" r:id="rId17"/>
      <w:footerReference w:type="default" r:id="rId18"/>
      <w:pgSz w:w="11906" w:h="16838"/>
      <w:pgMar w:top="397" w:right="680" w:bottom="39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F1738" w14:textId="77777777" w:rsidR="000903B1" w:rsidRDefault="000903B1" w:rsidP="002D2ADD">
      <w:pPr>
        <w:spacing w:after="0" w:line="240" w:lineRule="auto"/>
      </w:pPr>
      <w:r>
        <w:separator/>
      </w:r>
    </w:p>
  </w:endnote>
  <w:endnote w:type="continuationSeparator" w:id="0">
    <w:p w14:paraId="1EE0F78D" w14:textId="77777777" w:rsidR="000903B1" w:rsidRDefault="000903B1" w:rsidP="002D2ADD">
      <w:pPr>
        <w:spacing w:after="0" w:line="240" w:lineRule="auto"/>
      </w:pPr>
      <w:r>
        <w:continuationSeparator/>
      </w:r>
    </w:p>
  </w:endnote>
  <w:endnote w:type="continuationNotice" w:id="1">
    <w:p w14:paraId="1DA0ECC4" w14:textId="77777777" w:rsidR="000903B1" w:rsidRDefault="00090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17518"/>
      <w:docPartObj>
        <w:docPartGallery w:val="Page Numbers (Bottom of Page)"/>
        <w:docPartUnique/>
      </w:docPartObj>
    </w:sdtPr>
    <w:sdtEndPr/>
    <w:sdtContent>
      <w:p w14:paraId="671B41A9" w14:textId="0D8F2724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  <w:r w:rsidR="00B834CB">
          <w:tab/>
        </w:r>
        <w:r w:rsidRPr="00E053D5">
          <w:tab/>
          <w:t xml:space="preserve">Seite | </w:t>
        </w:r>
        <w:r w:rsidRPr="00E053D5">
          <w:fldChar w:fldCharType="begin"/>
        </w:r>
        <w:r w:rsidRPr="00E053D5">
          <w:instrText>PAGE   \* MERGEFORMAT</w:instrText>
        </w:r>
        <w:r w:rsidRPr="00E053D5">
          <w:fldChar w:fldCharType="separate"/>
        </w:r>
        <w:r w:rsidRPr="00E053D5">
          <w:t>2</w:t>
        </w:r>
        <w:r w:rsidRPr="00E053D5">
          <w:fldChar w:fldCharType="end"/>
        </w:r>
        <w:r w:rsidRPr="00E053D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79F13" w14:textId="77777777" w:rsidR="000903B1" w:rsidRDefault="000903B1" w:rsidP="002D2ADD">
      <w:pPr>
        <w:spacing w:after="0" w:line="240" w:lineRule="auto"/>
      </w:pPr>
      <w:r>
        <w:separator/>
      </w:r>
    </w:p>
  </w:footnote>
  <w:footnote w:type="continuationSeparator" w:id="0">
    <w:p w14:paraId="76CBA452" w14:textId="77777777" w:rsidR="000903B1" w:rsidRDefault="000903B1" w:rsidP="002D2ADD">
      <w:pPr>
        <w:spacing w:after="0" w:line="240" w:lineRule="auto"/>
      </w:pPr>
      <w:r>
        <w:continuationSeparator/>
      </w:r>
    </w:p>
  </w:footnote>
  <w:footnote w:type="continuationNotice" w:id="1">
    <w:p w14:paraId="2D69D405" w14:textId="77777777" w:rsidR="000903B1" w:rsidRDefault="00090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2268"/>
      <w:gridCol w:w="5382"/>
      <w:gridCol w:w="2268"/>
    </w:tblGrid>
    <w:tr w:rsidR="00A13EDF" w:rsidRPr="00C57185" w14:paraId="11AB7968" w14:textId="77777777" w:rsidTr="000E5C2F">
      <w:trPr>
        <w:trHeight w:hRule="exact" w:val="397"/>
      </w:trPr>
      <w:tc>
        <w:tcPr>
          <w:tcW w:w="2268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1E889541">
                <wp:extent cx="1224000" cy="696191"/>
                <wp:effectExtent l="0" t="0" r="0" b="889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224000" cy="69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Merge w:val="restart"/>
          <w:vAlign w:val="center"/>
        </w:tcPr>
        <w:p w14:paraId="6078B935" w14:textId="626D6055" w:rsidR="00C57185" w:rsidRPr="00D53AEA" w:rsidRDefault="00D53AEA" w:rsidP="00387798">
          <w:pPr>
            <w:jc w:val="center"/>
            <w:rPr>
              <w:rFonts w:cstheme="minorHAnsi"/>
              <w:sz w:val="36"/>
              <w:szCs w:val="36"/>
            </w:rPr>
          </w:pPr>
          <w:r w:rsidRPr="00D53AEA">
            <w:rPr>
              <w:rFonts w:cstheme="minorHAnsi"/>
              <w:sz w:val="36"/>
              <w:szCs w:val="36"/>
            </w:rPr>
            <w:t>Algorithmen und Datenstrukturen</w:t>
          </w:r>
        </w:p>
        <w:p w14:paraId="019EAFA7" w14:textId="16E5762D" w:rsidR="008F1233" w:rsidRPr="00C57185" w:rsidRDefault="00FA0869" w:rsidP="001A6F71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>
            <w:rPr>
              <w:rFonts w:cstheme="minorHAnsi"/>
              <w:b/>
              <w:bCs/>
              <w:sz w:val="36"/>
              <w:szCs w:val="36"/>
            </w:rPr>
            <w:t>Arbeitsauftrag</w:t>
          </w:r>
        </w:p>
      </w:tc>
      <w:tc>
        <w:tcPr>
          <w:tcW w:w="2268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0E5C2F">
      <w:trPr>
        <w:trHeight w:hRule="exact" w:val="397"/>
      </w:trPr>
      <w:tc>
        <w:tcPr>
          <w:tcW w:w="2268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0E5C2F">
      <w:trPr>
        <w:trHeight w:hRule="exact" w:val="397"/>
      </w:trPr>
      <w:tc>
        <w:tcPr>
          <w:tcW w:w="2268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05AB76D1" w14:textId="03184419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Informatik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34A"/>
    <w:multiLevelType w:val="hybridMultilevel"/>
    <w:tmpl w:val="9906F20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FC1140"/>
    <w:multiLevelType w:val="hybridMultilevel"/>
    <w:tmpl w:val="FC92F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25FF"/>
    <w:multiLevelType w:val="hybridMultilevel"/>
    <w:tmpl w:val="4F6EB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ED6"/>
    <w:multiLevelType w:val="hybridMultilevel"/>
    <w:tmpl w:val="BCE2CD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191"/>
    <w:multiLevelType w:val="multilevel"/>
    <w:tmpl w:val="3FAC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80AE0"/>
    <w:multiLevelType w:val="hybridMultilevel"/>
    <w:tmpl w:val="237EF850"/>
    <w:lvl w:ilvl="0" w:tplc="14D45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21A08"/>
    <w:multiLevelType w:val="hybridMultilevel"/>
    <w:tmpl w:val="63FEA2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1857"/>
    <w:multiLevelType w:val="hybridMultilevel"/>
    <w:tmpl w:val="74E620D4"/>
    <w:lvl w:ilvl="0" w:tplc="A820803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E961D49"/>
    <w:multiLevelType w:val="hybridMultilevel"/>
    <w:tmpl w:val="F4062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DFC"/>
    <w:multiLevelType w:val="hybridMultilevel"/>
    <w:tmpl w:val="35706E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46E"/>
    <w:multiLevelType w:val="hybridMultilevel"/>
    <w:tmpl w:val="1D92ECB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212EDE"/>
    <w:multiLevelType w:val="hybridMultilevel"/>
    <w:tmpl w:val="940652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255D"/>
    <w:multiLevelType w:val="hybridMultilevel"/>
    <w:tmpl w:val="4FB670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06D9"/>
    <w:multiLevelType w:val="hybridMultilevel"/>
    <w:tmpl w:val="D8ACE750"/>
    <w:lvl w:ilvl="0" w:tplc="01208A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55F37"/>
    <w:multiLevelType w:val="hybridMultilevel"/>
    <w:tmpl w:val="57EA1B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3A9B"/>
    <w:multiLevelType w:val="hybridMultilevel"/>
    <w:tmpl w:val="5B6CC472"/>
    <w:lvl w:ilvl="0" w:tplc="FE943B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B49AF"/>
    <w:multiLevelType w:val="multilevel"/>
    <w:tmpl w:val="E2EE7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92E1280"/>
    <w:multiLevelType w:val="hybridMultilevel"/>
    <w:tmpl w:val="C26C623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3F5D50"/>
    <w:multiLevelType w:val="hybridMultilevel"/>
    <w:tmpl w:val="4A423E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90613"/>
    <w:multiLevelType w:val="hybridMultilevel"/>
    <w:tmpl w:val="5CB60D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D4D"/>
    <w:multiLevelType w:val="hybridMultilevel"/>
    <w:tmpl w:val="400C7AEC"/>
    <w:lvl w:ilvl="0" w:tplc="9F1A2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82750"/>
    <w:multiLevelType w:val="multilevel"/>
    <w:tmpl w:val="D388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66DE5"/>
    <w:multiLevelType w:val="hybridMultilevel"/>
    <w:tmpl w:val="38A6A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396F"/>
    <w:multiLevelType w:val="hybridMultilevel"/>
    <w:tmpl w:val="55D402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F2111F"/>
    <w:multiLevelType w:val="hybridMultilevel"/>
    <w:tmpl w:val="ED4037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742FF"/>
    <w:multiLevelType w:val="hybridMultilevel"/>
    <w:tmpl w:val="57FE31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405D0"/>
    <w:multiLevelType w:val="hybridMultilevel"/>
    <w:tmpl w:val="DFD45BAA"/>
    <w:lvl w:ilvl="0" w:tplc="05FC0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D70CF7"/>
    <w:multiLevelType w:val="hybridMultilevel"/>
    <w:tmpl w:val="B2C85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A71BA"/>
    <w:multiLevelType w:val="hybridMultilevel"/>
    <w:tmpl w:val="8C6A5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32CE8"/>
    <w:multiLevelType w:val="hybridMultilevel"/>
    <w:tmpl w:val="A25E83DC"/>
    <w:lvl w:ilvl="0" w:tplc="01208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3A6A"/>
    <w:multiLevelType w:val="hybridMultilevel"/>
    <w:tmpl w:val="573AC95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E4F32"/>
    <w:multiLevelType w:val="hybridMultilevel"/>
    <w:tmpl w:val="27CC4068"/>
    <w:lvl w:ilvl="0" w:tplc="A876428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F03"/>
    <w:multiLevelType w:val="hybridMultilevel"/>
    <w:tmpl w:val="31BA07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37F"/>
    <w:multiLevelType w:val="hybridMultilevel"/>
    <w:tmpl w:val="5CD0E9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166F"/>
    <w:multiLevelType w:val="hybridMultilevel"/>
    <w:tmpl w:val="081689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6E44F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16B4A"/>
    <w:multiLevelType w:val="hybridMultilevel"/>
    <w:tmpl w:val="24508660"/>
    <w:lvl w:ilvl="0" w:tplc="A300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620C44"/>
    <w:multiLevelType w:val="multilevel"/>
    <w:tmpl w:val="57EE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331E4"/>
    <w:multiLevelType w:val="hybridMultilevel"/>
    <w:tmpl w:val="4DBA5FAC"/>
    <w:lvl w:ilvl="0" w:tplc="0407000F">
      <w:start w:val="1"/>
      <w:numFmt w:val="decimal"/>
      <w:lvlText w:val="%1."/>
      <w:lvlJc w:val="left"/>
      <w:pPr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 w15:restartNumberingAfterBreak="0">
    <w:nsid w:val="69390503"/>
    <w:multiLevelType w:val="hybridMultilevel"/>
    <w:tmpl w:val="DF6257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FB1CCA"/>
    <w:multiLevelType w:val="hybridMultilevel"/>
    <w:tmpl w:val="70EA1B8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9254B8"/>
    <w:multiLevelType w:val="hybridMultilevel"/>
    <w:tmpl w:val="9BB02A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1D23"/>
    <w:multiLevelType w:val="hybridMultilevel"/>
    <w:tmpl w:val="F11088DA"/>
    <w:lvl w:ilvl="0" w:tplc="7C6CA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B4194"/>
    <w:multiLevelType w:val="hybridMultilevel"/>
    <w:tmpl w:val="F61643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44DD8"/>
    <w:multiLevelType w:val="hybridMultilevel"/>
    <w:tmpl w:val="62665F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8961">
    <w:abstractNumId w:val="41"/>
  </w:num>
  <w:num w:numId="2" w16cid:durableId="555967128">
    <w:abstractNumId w:val="0"/>
  </w:num>
  <w:num w:numId="3" w16cid:durableId="744185442">
    <w:abstractNumId w:val="6"/>
  </w:num>
  <w:num w:numId="4" w16cid:durableId="358630661">
    <w:abstractNumId w:val="23"/>
  </w:num>
  <w:num w:numId="5" w16cid:durableId="27142502">
    <w:abstractNumId w:val="38"/>
  </w:num>
  <w:num w:numId="6" w16cid:durableId="1227179037">
    <w:abstractNumId w:val="24"/>
  </w:num>
  <w:num w:numId="7" w16cid:durableId="1346438969">
    <w:abstractNumId w:val="2"/>
  </w:num>
  <w:num w:numId="8" w16cid:durableId="2011247127">
    <w:abstractNumId w:val="21"/>
  </w:num>
  <w:num w:numId="9" w16cid:durableId="1658067554">
    <w:abstractNumId w:val="28"/>
  </w:num>
  <w:num w:numId="10" w16cid:durableId="732779799">
    <w:abstractNumId w:val="31"/>
  </w:num>
  <w:num w:numId="11" w16cid:durableId="252517766">
    <w:abstractNumId w:val="36"/>
  </w:num>
  <w:num w:numId="12" w16cid:durableId="864026863">
    <w:abstractNumId w:val="39"/>
  </w:num>
  <w:num w:numId="13" w16cid:durableId="865144935">
    <w:abstractNumId w:val="16"/>
  </w:num>
  <w:num w:numId="14" w16cid:durableId="6089688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8513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623999">
    <w:abstractNumId w:val="27"/>
  </w:num>
  <w:num w:numId="17" w16cid:durableId="1052509478">
    <w:abstractNumId w:val="10"/>
  </w:num>
  <w:num w:numId="18" w16cid:durableId="622613833">
    <w:abstractNumId w:val="9"/>
  </w:num>
  <w:num w:numId="19" w16cid:durableId="1721979480">
    <w:abstractNumId w:val="20"/>
  </w:num>
  <w:num w:numId="20" w16cid:durableId="961616001">
    <w:abstractNumId w:val="5"/>
  </w:num>
  <w:num w:numId="21" w16cid:durableId="1192693680">
    <w:abstractNumId w:val="25"/>
  </w:num>
  <w:num w:numId="22" w16cid:durableId="424426404">
    <w:abstractNumId w:val="15"/>
  </w:num>
  <w:num w:numId="23" w16cid:durableId="1382827973">
    <w:abstractNumId w:val="19"/>
  </w:num>
  <w:num w:numId="24" w16cid:durableId="855385415">
    <w:abstractNumId w:val="7"/>
  </w:num>
  <w:num w:numId="25" w16cid:durableId="349845189">
    <w:abstractNumId w:val="29"/>
  </w:num>
  <w:num w:numId="26" w16cid:durableId="1544057788">
    <w:abstractNumId w:val="42"/>
  </w:num>
  <w:num w:numId="27" w16cid:durableId="2119326293">
    <w:abstractNumId w:val="18"/>
  </w:num>
  <w:num w:numId="28" w16cid:durableId="97875245">
    <w:abstractNumId w:val="3"/>
  </w:num>
  <w:num w:numId="29" w16cid:durableId="2008900500">
    <w:abstractNumId w:val="30"/>
  </w:num>
  <w:num w:numId="30" w16cid:durableId="886070198">
    <w:abstractNumId w:val="13"/>
  </w:num>
  <w:num w:numId="31" w16cid:durableId="1572036953">
    <w:abstractNumId w:val="17"/>
  </w:num>
  <w:num w:numId="32" w16cid:durableId="256716004">
    <w:abstractNumId w:val="35"/>
  </w:num>
  <w:num w:numId="33" w16cid:durableId="1992516941">
    <w:abstractNumId w:val="1"/>
  </w:num>
  <w:num w:numId="34" w16cid:durableId="1943300617">
    <w:abstractNumId w:val="14"/>
  </w:num>
  <w:num w:numId="35" w16cid:durableId="2063821456">
    <w:abstractNumId w:val="40"/>
  </w:num>
  <w:num w:numId="36" w16cid:durableId="940919264">
    <w:abstractNumId w:val="34"/>
  </w:num>
  <w:num w:numId="37" w16cid:durableId="1886719009">
    <w:abstractNumId w:val="43"/>
  </w:num>
  <w:num w:numId="38" w16cid:durableId="909969839">
    <w:abstractNumId w:val="12"/>
  </w:num>
  <w:num w:numId="39" w16cid:durableId="256596174">
    <w:abstractNumId w:val="11"/>
  </w:num>
  <w:num w:numId="40" w16cid:durableId="1562517691">
    <w:abstractNumId w:val="32"/>
  </w:num>
  <w:num w:numId="41" w16cid:durableId="920794239">
    <w:abstractNumId w:val="44"/>
  </w:num>
  <w:num w:numId="42" w16cid:durableId="2064061734">
    <w:abstractNumId w:val="22"/>
  </w:num>
  <w:num w:numId="43" w16cid:durableId="10717337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0531989">
    <w:abstractNumId w:val="8"/>
  </w:num>
  <w:num w:numId="45" w16cid:durableId="1952937283">
    <w:abstractNumId w:val="33"/>
  </w:num>
  <w:num w:numId="46" w16cid:durableId="2032220629">
    <w:abstractNumId w:val="4"/>
  </w:num>
  <w:num w:numId="47" w16cid:durableId="56395698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27D0"/>
    <w:rsid w:val="00002BA4"/>
    <w:rsid w:val="00004C87"/>
    <w:rsid w:val="00005502"/>
    <w:rsid w:val="00007875"/>
    <w:rsid w:val="000119A0"/>
    <w:rsid w:val="000133AA"/>
    <w:rsid w:val="000151E9"/>
    <w:rsid w:val="00017174"/>
    <w:rsid w:val="00017F67"/>
    <w:rsid w:val="00020134"/>
    <w:rsid w:val="00020A5B"/>
    <w:rsid w:val="00021C38"/>
    <w:rsid w:val="00023489"/>
    <w:rsid w:val="00023C9D"/>
    <w:rsid w:val="00023CA8"/>
    <w:rsid w:val="00024A4F"/>
    <w:rsid w:val="00024FE5"/>
    <w:rsid w:val="0002511D"/>
    <w:rsid w:val="00025E03"/>
    <w:rsid w:val="000267B5"/>
    <w:rsid w:val="00026F95"/>
    <w:rsid w:val="00031037"/>
    <w:rsid w:val="00031633"/>
    <w:rsid w:val="00031DE9"/>
    <w:rsid w:val="000330F0"/>
    <w:rsid w:val="0003365C"/>
    <w:rsid w:val="00033D72"/>
    <w:rsid w:val="000351A7"/>
    <w:rsid w:val="000359F1"/>
    <w:rsid w:val="00037247"/>
    <w:rsid w:val="000422F9"/>
    <w:rsid w:val="00043562"/>
    <w:rsid w:val="00043B9E"/>
    <w:rsid w:val="0004465F"/>
    <w:rsid w:val="00044789"/>
    <w:rsid w:val="000448BE"/>
    <w:rsid w:val="00055C1F"/>
    <w:rsid w:val="00055E0A"/>
    <w:rsid w:val="00056472"/>
    <w:rsid w:val="00057AFF"/>
    <w:rsid w:val="0006035B"/>
    <w:rsid w:val="00060A31"/>
    <w:rsid w:val="00060E92"/>
    <w:rsid w:val="000611AF"/>
    <w:rsid w:val="00064B06"/>
    <w:rsid w:val="00065398"/>
    <w:rsid w:val="000701C0"/>
    <w:rsid w:val="00070839"/>
    <w:rsid w:val="00071888"/>
    <w:rsid w:val="000738F7"/>
    <w:rsid w:val="000739E3"/>
    <w:rsid w:val="0007412C"/>
    <w:rsid w:val="00080E03"/>
    <w:rsid w:val="00081403"/>
    <w:rsid w:val="000830DE"/>
    <w:rsid w:val="000840F2"/>
    <w:rsid w:val="00085144"/>
    <w:rsid w:val="00085182"/>
    <w:rsid w:val="00085550"/>
    <w:rsid w:val="000900AC"/>
    <w:rsid w:val="000903B1"/>
    <w:rsid w:val="00090579"/>
    <w:rsid w:val="000905E2"/>
    <w:rsid w:val="00091088"/>
    <w:rsid w:val="000915A1"/>
    <w:rsid w:val="00092AF1"/>
    <w:rsid w:val="00093B6A"/>
    <w:rsid w:val="00093D47"/>
    <w:rsid w:val="00094B05"/>
    <w:rsid w:val="000A0184"/>
    <w:rsid w:val="000A0D33"/>
    <w:rsid w:val="000A1149"/>
    <w:rsid w:val="000A16B6"/>
    <w:rsid w:val="000A25C7"/>
    <w:rsid w:val="000A2CD3"/>
    <w:rsid w:val="000A6865"/>
    <w:rsid w:val="000A6E33"/>
    <w:rsid w:val="000A6F97"/>
    <w:rsid w:val="000B1446"/>
    <w:rsid w:val="000B2B3C"/>
    <w:rsid w:val="000B6A5B"/>
    <w:rsid w:val="000C0697"/>
    <w:rsid w:val="000C3AC0"/>
    <w:rsid w:val="000C4712"/>
    <w:rsid w:val="000C47FE"/>
    <w:rsid w:val="000C4899"/>
    <w:rsid w:val="000C4B1A"/>
    <w:rsid w:val="000C7CF9"/>
    <w:rsid w:val="000C7EF5"/>
    <w:rsid w:val="000D1771"/>
    <w:rsid w:val="000D26D8"/>
    <w:rsid w:val="000D2AEB"/>
    <w:rsid w:val="000D4648"/>
    <w:rsid w:val="000E01EC"/>
    <w:rsid w:val="000E06B0"/>
    <w:rsid w:val="000E3D9F"/>
    <w:rsid w:val="000E41BC"/>
    <w:rsid w:val="000E5C2F"/>
    <w:rsid w:val="000F053B"/>
    <w:rsid w:val="000F1F84"/>
    <w:rsid w:val="000F3202"/>
    <w:rsid w:val="000F3C8F"/>
    <w:rsid w:val="000F3F4E"/>
    <w:rsid w:val="000F5695"/>
    <w:rsid w:val="000F76EE"/>
    <w:rsid w:val="000F79D4"/>
    <w:rsid w:val="00100539"/>
    <w:rsid w:val="00103911"/>
    <w:rsid w:val="00104AE8"/>
    <w:rsid w:val="0010502C"/>
    <w:rsid w:val="0010652A"/>
    <w:rsid w:val="00106FB9"/>
    <w:rsid w:val="00112CCC"/>
    <w:rsid w:val="00113AAF"/>
    <w:rsid w:val="001146C3"/>
    <w:rsid w:val="00114DF7"/>
    <w:rsid w:val="00116717"/>
    <w:rsid w:val="00120142"/>
    <w:rsid w:val="0012323A"/>
    <w:rsid w:val="0012508E"/>
    <w:rsid w:val="00125273"/>
    <w:rsid w:val="0012587E"/>
    <w:rsid w:val="001266FC"/>
    <w:rsid w:val="0012688C"/>
    <w:rsid w:val="00126B37"/>
    <w:rsid w:val="001277CC"/>
    <w:rsid w:val="00127CE7"/>
    <w:rsid w:val="00133438"/>
    <w:rsid w:val="00133BAF"/>
    <w:rsid w:val="001340E8"/>
    <w:rsid w:val="00134BA1"/>
    <w:rsid w:val="00135BFA"/>
    <w:rsid w:val="001365A5"/>
    <w:rsid w:val="00137B25"/>
    <w:rsid w:val="00140767"/>
    <w:rsid w:val="001407CF"/>
    <w:rsid w:val="0014214F"/>
    <w:rsid w:val="00146261"/>
    <w:rsid w:val="001466E2"/>
    <w:rsid w:val="00146C0E"/>
    <w:rsid w:val="001507A5"/>
    <w:rsid w:val="00150C8A"/>
    <w:rsid w:val="0015139E"/>
    <w:rsid w:val="001526A0"/>
    <w:rsid w:val="001530DE"/>
    <w:rsid w:val="00153270"/>
    <w:rsid w:val="001550C0"/>
    <w:rsid w:val="0015577F"/>
    <w:rsid w:val="00157F45"/>
    <w:rsid w:val="0016099A"/>
    <w:rsid w:val="00160A8E"/>
    <w:rsid w:val="00161506"/>
    <w:rsid w:val="00161812"/>
    <w:rsid w:val="00162341"/>
    <w:rsid w:val="001635BF"/>
    <w:rsid w:val="00170449"/>
    <w:rsid w:val="001720A4"/>
    <w:rsid w:val="001725E2"/>
    <w:rsid w:val="00172B6D"/>
    <w:rsid w:val="001735C9"/>
    <w:rsid w:val="00173D6B"/>
    <w:rsid w:val="00174923"/>
    <w:rsid w:val="00175778"/>
    <w:rsid w:val="00175AE8"/>
    <w:rsid w:val="00180129"/>
    <w:rsid w:val="00186F49"/>
    <w:rsid w:val="001904EB"/>
    <w:rsid w:val="00190818"/>
    <w:rsid w:val="001937B5"/>
    <w:rsid w:val="001957F3"/>
    <w:rsid w:val="00196B7C"/>
    <w:rsid w:val="001A0BE4"/>
    <w:rsid w:val="001A21DA"/>
    <w:rsid w:val="001A6CF3"/>
    <w:rsid w:val="001A6F71"/>
    <w:rsid w:val="001A79E0"/>
    <w:rsid w:val="001A7DA3"/>
    <w:rsid w:val="001B2DD8"/>
    <w:rsid w:val="001B3734"/>
    <w:rsid w:val="001B3966"/>
    <w:rsid w:val="001B567C"/>
    <w:rsid w:val="001B5D4B"/>
    <w:rsid w:val="001B7D0D"/>
    <w:rsid w:val="001C1623"/>
    <w:rsid w:val="001C1CF2"/>
    <w:rsid w:val="001C2075"/>
    <w:rsid w:val="001C25CE"/>
    <w:rsid w:val="001C34AF"/>
    <w:rsid w:val="001C3B43"/>
    <w:rsid w:val="001C3F04"/>
    <w:rsid w:val="001C5EBE"/>
    <w:rsid w:val="001D012D"/>
    <w:rsid w:val="001D1D62"/>
    <w:rsid w:val="001D2E41"/>
    <w:rsid w:val="001D362A"/>
    <w:rsid w:val="001D43A3"/>
    <w:rsid w:val="001D6BE2"/>
    <w:rsid w:val="001D7F69"/>
    <w:rsid w:val="001E0D0C"/>
    <w:rsid w:val="001E1C92"/>
    <w:rsid w:val="001E6A5D"/>
    <w:rsid w:val="001E6EB6"/>
    <w:rsid w:val="001F00D2"/>
    <w:rsid w:val="001F019D"/>
    <w:rsid w:val="001F1431"/>
    <w:rsid w:val="001F1DB9"/>
    <w:rsid w:val="001F48DB"/>
    <w:rsid w:val="001F4DAD"/>
    <w:rsid w:val="001F51A4"/>
    <w:rsid w:val="001F51FC"/>
    <w:rsid w:val="001F54AC"/>
    <w:rsid w:val="001F6F13"/>
    <w:rsid w:val="001F7254"/>
    <w:rsid w:val="00202569"/>
    <w:rsid w:val="00203383"/>
    <w:rsid w:val="002038D8"/>
    <w:rsid w:val="0020422D"/>
    <w:rsid w:val="00211A07"/>
    <w:rsid w:val="00212A91"/>
    <w:rsid w:val="00212BCE"/>
    <w:rsid w:val="00212DB3"/>
    <w:rsid w:val="0021324C"/>
    <w:rsid w:val="002141C1"/>
    <w:rsid w:val="00214EC5"/>
    <w:rsid w:val="00215000"/>
    <w:rsid w:val="00215316"/>
    <w:rsid w:val="00216072"/>
    <w:rsid w:val="00216464"/>
    <w:rsid w:val="00221444"/>
    <w:rsid w:val="00223197"/>
    <w:rsid w:val="00225A18"/>
    <w:rsid w:val="0022757F"/>
    <w:rsid w:val="00230E5F"/>
    <w:rsid w:val="00232D5F"/>
    <w:rsid w:val="002336DC"/>
    <w:rsid w:val="002344BA"/>
    <w:rsid w:val="00234788"/>
    <w:rsid w:val="002379A3"/>
    <w:rsid w:val="00240740"/>
    <w:rsid w:val="0024282F"/>
    <w:rsid w:val="00245338"/>
    <w:rsid w:val="00246DC3"/>
    <w:rsid w:val="00250D8C"/>
    <w:rsid w:val="00252153"/>
    <w:rsid w:val="002530A6"/>
    <w:rsid w:val="00253C3D"/>
    <w:rsid w:val="00255120"/>
    <w:rsid w:val="0025686F"/>
    <w:rsid w:val="00256A12"/>
    <w:rsid w:val="00256F86"/>
    <w:rsid w:val="00257850"/>
    <w:rsid w:val="00257CAE"/>
    <w:rsid w:val="002605C3"/>
    <w:rsid w:val="0026114D"/>
    <w:rsid w:val="0026217F"/>
    <w:rsid w:val="002642D9"/>
    <w:rsid w:val="0026514E"/>
    <w:rsid w:val="00265340"/>
    <w:rsid w:val="00266ADA"/>
    <w:rsid w:val="0026727A"/>
    <w:rsid w:val="00267A5B"/>
    <w:rsid w:val="00270B28"/>
    <w:rsid w:val="00271960"/>
    <w:rsid w:val="00272CF6"/>
    <w:rsid w:val="002736D3"/>
    <w:rsid w:val="00276C31"/>
    <w:rsid w:val="002809F7"/>
    <w:rsid w:val="00282F5D"/>
    <w:rsid w:val="00283024"/>
    <w:rsid w:val="00283666"/>
    <w:rsid w:val="00284E3C"/>
    <w:rsid w:val="00284FD2"/>
    <w:rsid w:val="0028511C"/>
    <w:rsid w:val="002868EC"/>
    <w:rsid w:val="00290916"/>
    <w:rsid w:val="002925E3"/>
    <w:rsid w:val="00292A88"/>
    <w:rsid w:val="00292EFD"/>
    <w:rsid w:val="002942DA"/>
    <w:rsid w:val="002A307B"/>
    <w:rsid w:val="002A3B7F"/>
    <w:rsid w:val="002A3C03"/>
    <w:rsid w:val="002A50E1"/>
    <w:rsid w:val="002A5247"/>
    <w:rsid w:val="002A5270"/>
    <w:rsid w:val="002A6887"/>
    <w:rsid w:val="002A7E46"/>
    <w:rsid w:val="002B0B4B"/>
    <w:rsid w:val="002B3646"/>
    <w:rsid w:val="002B40F7"/>
    <w:rsid w:val="002B5BA0"/>
    <w:rsid w:val="002C0472"/>
    <w:rsid w:val="002C0923"/>
    <w:rsid w:val="002C2315"/>
    <w:rsid w:val="002C29A4"/>
    <w:rsid w:val="002C59E6"/>
    <w:rsid w:val="002C7273"/>
    <w:rsid w:val="002D0249"/>
    <w:rsid w:val="002D059D"/>
    <w:rsid w:val="002D12B9"/>
    <w:rsid w:val="002D2ADD"/>
    <w:rsid w:val="002D2FA1"/>
    <w:rsid w:val="002D434B"/>
    <w:rsid w:val="002D518E"/>
    <w:rsid w:val="002D5706"/>
    <w:rsid w:val="002E104A"/>
    <w:rsid w:val="002E1B6E"/>
    <w:rsid w:val="002E3FB9"/>
    <w:rsid w:val="002E565A"/>
    <w:rsid w:val="002E5A2C"/>
    <w:rsid w:val="002E6D90"/>
    <w:rsid w:val="002E7BEF"/>
    <w:rsid w:val="002F035E"/>
    <w:rsid w:val="002F202E"/>
    <w:rsid w:val="002F29EC"/>
    <w:rsid w:val="002F590C"/>
    <w:rsid w:val="0030174F"/>
    <w:rsid w:val="00302097"/>
    <w:rsid w:val="0030427E"/>
    <w:rsid w:val="00307630"/>
    <w:rsid w:val="0030790E"/>
    <w:rsid w:val="003105FA"/>
    <w:rsid w:val="00313034"/>
    <w:rsid w:val="00314167"/>
    <w:rsid w:val="00316B3F"/>
    <w:rsid w:val="00320506"/>
    <w:rsid w:val="0032452A"/>
    <w:rsid w:val="00330510"/>
    <w:rsid w:val="00330961"/>
    <w:rsid w:val="00330C75"/>
    <w:rsid w:val="00333011"/>
    <w:rsid w:val="00336DD5"/>
    <w:rsid w:val="003418CF"/>
    <w:rsid w:val="003426C7"/>
    <w:rsid w:val="00344041"/>
    <w:rsid w:val="003443B6"/>
    <w:rsid w:val="0034448C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5232"/>
    <w:rsid w:val="00365C8B"/>
    <w:rsid w:val="003674D3"/>
    <w:rsid w:val="00367D45"/>
    <w:rsid w:val="003713E8"/>
    <w:rsid w:val="003715AA"/>
    <w:rsid w:val="00374CF4"/>
    <w:rsid w:val="00375FB0"/>
    <w:rsid w:val="00377B2B"/>
    <w:rsid w:val="00382A80"/>
    <w:rsid w:val="00382F76"/>
    <w:rsid w:val="00383AD6"/>
    <w:rsid w:val="00385109"/>
    <w:rsid w:val="00387798"/>
    <w:rsid w:val="00387E87"/>
    <w:rsid w:val="0039158C"/>
    <w:rsid w:val="00391845"/>
    <w:rsid w:val="00391FB7"/>
    <w:rsid w:val="00392520"/>
    <w:rsid w:val="00394D63"/>
    <w:rsid w:val="0039527B"/>
    <w:rsid w:val="00396EBA"/>
    <w:rsid w:val="003976B5"/>
    <w:rsid w:val="003A0C00"/>
    <w:rsid w:val="003A7F65"/>
    <w:rsid w:val="003B032D"/>
    <w:rsid w:val="003B0B30"/>
    <w:rsid w:val="003B1F78"/>
    <w:rsid w:val="003B4CA9"/>
    <w:rsid w:val="003B7DC6"/>
    <w:rsid w:val="003C1C8F"/>
    <w:rsid w:val="003C2526"/>
    <w:rsid w:val="003C43F8"/>
    <w:rsid w:val="003C47D6"/>
    <w:rsid w:val="003C6D7A"/>
    <w:rsid w:val="003D0A1E"/>
    <w:rsid w:val="003D1A7C"/>
    <w:rsid w:val="003D2BD1"/>
    <w:rsid w:val="003D59AB"/>
    <w:rsid w:val="003D5D83"/>
    <w:rsid w:val="003D6530"/>
    <w:rsid w:val="003D7551"/>
    <w:rsid w:val="003E00EF"/>
    <w:rsid w:val="003E1995"/>
    <w:rsid w:val="003E2091"/>
    <w:rsid w:val="003E44F7"/>
    <w:rsid w:val="003E56AD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592"/>
    <w:rsid w:val="0040294B"/>
    <w:rsid w:val="0040358F"/>
    <w:rsid w:val="00404475"/>
    <w:rsid w:val="00405842"/>
    <w:rsid w:val="0040622E"/>
    <w:rsid w:val="00406791"/>
    <w:rsid w:val="004073A6"/>
    <w:rsid w:val="00412AB2"/>
    <w:rsid w:val="0041513B"/>
    <w:rsid w:val="00416444"/>
    <w:rsid w:val="00417C2A"/>
    <w:rsid w:val="0042057A"/>
    <w:rsid w:val="00420FDC"/>
    <w:rsid w:val="004224D6"/>
    <w:rsid w:val="004232F9"/>
    <w:rsid w:val="00423F84"/>
    <w:rsid w:val="0042617C"/>
    <w:rsid w:val="00426B6F"/>
    <w:rsid w:val="00426F64"/>
    <w:rsid w:val="00427630"/>
    <w:rsid w:val="004277CA"/>
    <w:rsid w:val="00432CC3"/>
    <w:rsid w:val="004330AC"/>
    <w:rsid w:val="004342E9"/>
    <w:rsid w:val="00434891"/>
    <w:rsid w:val="004368C4"/>
    <w:rsid w:val="00437C36"/>
    <w:rsid w:val="004438EE"/>
    <w:rsid w:val="00444B6F"/>
    <w:rsid w:val="0044639A"/>
    <w:rsid w:val="00446720"/>
    <w:rsid w:val="00447876"/>
    <w:rsid w:val="0045112F"/>
    <w:rsid w:val="004527B4"/>
    <w:rsid w:val="00452BB5"/>
    <w:rsid w:val="00455260"/>
    <w:rsid w:val="004557A0"/>
    <w:rsid w:val="00455C90"/>
    <w:rsid w:val="00455ED7"/>
    <w:rsid w:val="00456F23"/>
    <w:rsid w:val="00463628"/>
    <w:rsid w:val="00463DA4"/>
    <w:rsid w:val="00466166"/>
    <w:rsid w:val="00472F98"/>
    <w:rsid w:val="00474914"/>
    <w:rsid w:val="00475156"/>
    <w:rsid w:val="00475A0E"/>
    <w:rsid w:val="004763B6"/>
    <w:rsid w:val="004800FB"/>
    <w:rsid w:val="0048065D"/>
    <w:rsid w:val="004808AC"/>
    <w:rsid w:val="00483F0C"/>
    <w:rsid w:val="00483F33"/>
    <w:rsid w:val="00484574"/>
    <w:rsid w:val="00484605"/>
    <w:rsid w:val="0048544A"/>
    <w:rsid w:val="00491142"/>
    <w:rsid w:val="0049167D"/>
    <w:rsid w:val="0049241C"/>
    <w:rsid w:val="00492B14"/>
    <w:rsid w:val="00495F4E"/>
    <w:rsid w:val="004979FE"/>
    <w:rsid w:val="00497D0A"/>
    <w:rsid w:val="004A2D07"/>
    <w:rsid w:val="004A3442"/>
    <w:rsid w:val="004A3DC4"/>
    <w:rsid w:val="004A5BBB"/>
    <w:rsid w:val="004B01ED"/>
    <w:rsid w:val="004B0258"/>
    <w:rsid w:val="004B2424"/>
    <w:rsid w:val="004B2598"/>
    <w:rsid w:val="004B3C55"/>
    <w:rsid w:val="004B45A2"/>
    <w:rsid w:val="004B5397"/>
    <w:rsid w:val="004B6EE1"/>
    <w:rsid w:val="004C04B3"/>
    <w:rsid w:val="004C33AE"/>
    <w:rsid w:val="004C3654"/>
    <w:rsid w:val="004C5FA6"/>
    <w:rsid w:val="004D03E6"/>
    <w:rsid w:val="004D106F"/>
    <w:rsid w:val="004D2EAB"/>
    <w:rsid w:val="004D3030"/>
    <w:rsid w:val="004D3418"/>
    <w:rsid w:val="004D47BA"/>
    <w:rsid w:val="004D50BE"/>
    <w:rsid w:val="004D58C1"/>
    <w:rsid w:val="004D5F58"/>
    <w:rsid w:val="004D7827"/>
    <w:rsid w:val="004D7F4F"/>
    <w:rsid w:val="004E00B7"/>
    <w:rsid w:val="004E0799"/>
    <w:rsid w:val="004E30AE"/>
    <w:rsid w:val="004E394A"/>
    <w:rsid w:val="004E4C12"/>
    <w:rsid w:val="004E6ACD"/>
    <w:rsid w:val="004E6F93"/>
    <w:rsid w:val="004E7602"/>
    <w:rsid w:val="004F040C"/>
    <w:rsid w:val="004F0589"/>
    <w:rsid w:val="004F10F5"/>
    <w:rsid w:val="004F3497"/>
    <w:rsid w:val="004F392C"/>
    <w:rsid w:val="004F4352"/>
    <w:rsid w:val="004F5646"/>
    <w:rsid w:val="004F5974"/>
    <w:rsid w:val="004F5F9E"/>
    <w:rsid w:val="004F7328"/>
    <w:rsid w:val="004F7CD5"/>
    <w:rsid w:val="00502D97"/>
    <w:rsid w:val="00503C73"/>
    <w:rsid w:val="00503DB4"/>
    <w:rsid w:val="00504CC9"/>
    <w:rsid w:val="0050625C"/>
    <w:rsid w:val="00510E07"/>
    <w:rsid w:val="00511784"/>
    <w:rsid w:val="00511A31"/>
    <w:rsid w:val="00511BA6"/>
    <w:rsid w:val="0051220D"/>
    <w:rsid w:val="0051221A"/>
    <w:rsid w:val="00512FF6"/>
    <w:rsid w:val="005133DC"/>
    <w:rsid w:val="00513877"/>
    <w:rsid w:val="00516FE5"/>
    <w:rsid w:val="00520D85"/>
    <w:rsid w:val="005215E0"/>
    <w:rsid w:val="0052164B"/>
    <w:rsid w:val="00522C3E"/>
    <w:rsid w:val="00523100"/>
    <w:rsid w:val="0052665C"/>
    <w:rsid w:val="005307BB"/>
    <w:rsid w:val="00531BA8"/>
    <w:rsid w:val="00533B0F"/>
    <w:rsid w:val="00536C66"/>
    <w:rsid w:val="005376AC"/>
    <w:rsid w:val="00542FD9"/>
    <w:rsid w:val="005446F6"/>
    <w:rsid w:val="00550269"/>
    <w:rsid w:val="00552808"/>
    <w:rsid w:val="00555CAB"/>
    <w:rsid w:val="00556CF8"/>
    <w:rsid w:val="005633A8"/>
    <w:rsid w:val="00564870"/>
    <w:rsid w:val="00565477"/>
    <w:rsid w:val="005673C6"/>
    <w:rsid w:val="005676D1"/>
    <w:rsid w:val="00575EF4"/>
    <w:rsid w:val="00576563"/>
    <w:rsid w:val="00577816"/>
    <w:rsid w:val="00577ADF"/>
    <w:rsid w:val="00577B06"/>
    <w:rsid w:val="00577BF1"/>
    <w:rsid w:val="005800D0"/>
    <w:rsid w:val="005818C7"/>
    <w:rsid w:val="00582AAE"/>
    <w:rsid w:val="00583389"/>
    <w:rsid w:val="005837E5"/>
    <w:rsid w:val="00584DF7"/>
    <w:rsid w:val="0058507D"/>
    <w:rsid w:val="00585144"/>
    <w:rsid w:val="00590703"/>
    <w:rsid w:val="00593559"/>
    <w:rsid w:val="00594156"/>
    <w:rsid w:val="00595475"/>
    <w:rsid w:val="005A0759"/>
    <w:rsid w:val="005A1152"/>
    <w:rsid w:val="005A2C39"/>
    <w:rsid w:val="005A38CD"/>
    <w:rsid w:val="005A6E56"/>
    <w:rsid w:val="005A749C"/>
    <w:rsid w:val="005B21E9"/>
    <w:rsid w:val="005B2323"/>
    <w:rsid w:val="005B4C03"/>
    <w:rsid w:val="005B7FC5"/>
    <w:rsid w:val="005C0606"/>
    <w:rsid w:val="005C0BCE"/>
    <w:rsid w:val="005C1E00"/>
    <w:rsid w:val="005C24AA"/>
    <w:rsid w:val="005C3022"/>
    <w:rsid w:val="005C388C"/>
    <w:rsid w:val="005D07AA"/>
    <w:rsid w:val="005D0D37"/>
    <w:rsid w:val="005D2541"/>
    <w:rsid w:val="005D3C3F"/>
    <w:rsid w:val="005D3D0B"/>
    <w:rsid w:val="005D4189"/>
    <w:rsid w:val="005D75CF"/>
    <w:rsid w:val="005E26B3"/>
    <w:rsid w:val="005E3441"/>
    <w:rsid w:val="005E4B40"/>
    <w:rsid w:val="005E5A9C"/>
    <w:rsid w:val="005E71D1"/>
    <w:rsid w:val="005E7B70"/>
    <w:rsid w:val="005F070D"/>
    <w:rsid w:val="005F2717"/>
    <w:rsid w:val="005F2E02"/>
    <w:rsid w:val="005F44FB"/>
    <w:rsid w:val="005F506E"/>
    <w:rsid w:val="005F50C7"/>
    <w:rsid w:val="005F7F7B"/>
    <w:rsid w:val="00601C74"/>
    <w:rsid w:val="00604069"/>
    <w:rsid w:val="00607C18"/>
    <w:rsid w:val="00607D15"/>
    <w:rsid w:val="00610438"/>
    <w:rsid w:val="00610788"/>
    <w:rsid w:val="00610BAE"/>
    <w:rsid w:val="006110B3"/>
    <w:rsid w:val="00612499"/>
    <w:rsid w:val="00612986"/>
    <w:rsid w:val="00613999"/>
    <w:rsid w:val="00614832"/>
    <w:rsid w:val="00620166"/>
    <w:rsid w:val="00620202"/>
    <w:rsid w:val="0062050F"/>
    <w:rsid w:val="00620DF7"/>
    <w:rsid w:val="006217F5"/>
    <w:rsid w:val="0062233E"/>
    <w:rsid w:val="00622C4A"/>
    <w:rsid w:val="006234D1"/>
    <w:rsid w:val="00626082"/>
    <w:rsid w:val="0062635B"/>
    <w:rsid w:val="00632F32"/>
    <w:rsid w:val="00633E69"/>
    <w:rsid w:val="0063448C"/>
    <w:rsid w:val="006373DB"/>
    <w:rsid w:val="00637A78"/>
    <w:rsid w:val="00637E32"/>
    <w:rsid w:val="006417CD"/>
    <w:rsid w:val="0064197A"/>
    <w:rsid w:val="00642E08"/>
    <w:rsid w:val="00642F9F"/>
    <w:rsid w:val="006433E0"/>
    <w:rsid w:val="0064577C"/>
    <w:rsid w:val="0064625E"/>
    <w:rsid w:val="006501E2"/>
    <w:rsid w:val="006511EF"/>
    <w:rsid w:val="00651D23"/>
    <w:rsid w:val="00651D41"/>
    <w:rsid w:val="00652A71"/>
    <w:rsid w:val="00655D1F"/>
    <w:rsid w:val="00656E15"/>
    <w:rsid w:val="00657862"/>
    <w:rsid w:val="00661C45"/>
    <w:rsid w:val="006630FF"/>
    <w:rsid w:val="00663750"/>
    <w:rsid w:val="00664B12"/>
    <w:rsid w:val="006672F8"/>
    <w:rsid w:val="00672B99"/>
    <w:rsid w:val="0067349D"/>
    <w:rsid w:val="0067477E"/>
    <w:rsid w:val="0067551C"/>
    <w:rsid w:val="0067736C"/>
    <w:rsid w:val="0068055F"/>
    <w:rsid w:val="00681068"/>
    <w:rsid w:val="006815E0"/>
    <w:rsid w:val="0068233D"/>
    <w:rsid w:val="00685AA6"/>
    <w:rsid w:val="006903D8"/>
    <w:rsid w:val="00690F0D"/>
    <w:rsid w:val="006910E7"/>
    <w:rsid w:val="00691441"/>
    <w:rsid w:val="00694681"/>
    <w:rsid w:val="00695BA8"/>
    <w:rsid w:val="00696690"/>
    <w:rsid w:val="00697A81"/>
    <w:rsid w:val="00697D74"/>
    <w:rsid w:val="006A14DE"/>
    <w:rsid w:val="006A2C05"/>
    <w:rsid w:val="006A3322"/>
    <w:rsid w:val="006A4F1B"/>
    <w:rsid w:val="006B4AF0"/>
    <w:rsid w:val="006B69B7"/>
    <w:rsid w:val="006B715D"/>
    <w:rsid w:val="006B7A5A"/>
    <w:rsid w:val="006C04CE"/>
    <w:rsid w:val="006C15A0"/>
    <w:rsid w:val="006C168B"/>
    <w:rsid w:val="006C4DFA"/>
    <w:rsid w:val="006C600F"/>
    <w:rsid w:val="006C6187"/>
    <w:rsid w:val="006D0B83"/>
    <w:rsid w:val="006D31DD"/>
    <w:rsid w:val="006D5486"/>
    <w:rsid w:val="006D5965"/>
    <w:rsid w:val="006D5BA5"/>
    <w:rsid w:val="006D628C"/>
    <w:rsid w:val="006E1C95"/>
    <w:rsid w:val="006E1FA5"/>
    <w:rsid w:val="006E472F"/>
    <w:rsid w:val="006F07F9"/>
    <w:rsid w:val="006F0D72"/>
    <w:rsid w:val="006F0E2F"/>
    <w:rsid w:val="006F48E3"/>
    <w:rsid w:val="006F57EB"/>
    <w:rsid w:val="006F65B8"/>
    <w:rsid w:val="006F6C95"/>
    <w:rsid w:val="00701C97"/>
    <w:rsid w:val="00702B83"/>
    <w:rsid w:val="00702BFC"/>
    <w:rsid w:val="00711A47"/>
    <w:rsid w:val="00711D8C"/>
    <w:rsid w:val="007121C3"/>
    <w:rsid w:val="00712F41"/>
    <w:rsid w:val="00715A40"/>
    <w:rsid w:val="00716675"/>
    <w:rsid w:val="007175A7"/>
    <w:rsid w:val="00720641"/>
    <w:rsid w:val="007218E5"/>
    <w:rsid w:val="00723A1F"/>
    <w:rsid w:val="00723C12"/>
    <w:rsid w:val="00723F69"/>
    <w:rsid w:val="00724204"/>
    <w:rsid w:val="00724574"/>
    <w:rsid w:val="00724A1B"/>
    <w:rsid w:val="00726DCF"/>
    <w:rsid w:val="00732A43"/>
    <w:rsid w:val="007404A2"/>
    <w:rsid w:val="007410B1"/>
    <w:rsid w:val="007422D2"/>
    <w:rsid w:val="00742DF6"/>
    <w:rsid w:val="00743257"/>
    <w:rsid w:val="007433FA"/>
    <w:rsid w:val="00743AB1"/>
    <w:rsid w:val="00743FDC"/>
    <w:rsid w:val="007447B7"/>
    <w:rsid w:val="00746DE4"/>
    <w:rsid w:val="0074703F"/>
    <w:rsid w:val="00750E7A"/>
    <w:rsid w:val="00752521"/>
    <w:rsid w:val="00754245"/>
    <w:rsid w:val="00754BBD"/>
    <w:rsid w:val="00760F41"/>
    <w:rsid w:val="00760F50"/>
    <w:rsid w:val="00762803"/>
    <w:rsid w:val="0076425C"/>
    <w:rsid w:val="00764ACA"/>
    <w:rsid w:val="0076533A"/>
    <w:rsid w:val="00766768"/>
    <w:rsid w:val="0076762D"/>
    <w:rsid w:val="00770BC1"/>
    <w:rsid w:val="00770ECC"/>
    <w:rsid w:val="00771AF3"/>
    <w:rsid w:val="007720DD"/>
    <w:rsid w:val="007749C4"/>
    <w:rsid w:val="00775BE0"/>
    <w:rsid w:val="00775F99"/>
    <w:rsid w:val="00782355"/>
    <w:rsid w:val="00783B5A"/>
    <w:rsid w:val="00784256"/>
    <w:rsid w:val="007842EE"/>
    <w:rsid w:val="0078525D"/>
    <w:rsid w:val="00787CA6"/>
    <w:rsid w:val="00787DB9"/>
    <w:rsid w:val="0079035D"/>
    <w:rsid w:val="00790B1E"/>
    <w:rsid w:val="00792368"/>
    <w:rsid w:val="00793C35"/>
    <w:rsid w:val="00794046"/>
    <w:rsid w:val="00794097"/>
    <w:rsid w:val="00795D86"/>
    <w:rsid w:val="00797474"/>
    <w:rsid w:val="007A090E"/>
    <w:rsid w:val="007A09F2"/>
    <w:rsid w:val="007A1431"/>
    <w:rsid w:val="007A1A46"/>
    <w:rsid w:val="007A264F"/>
    <w:rsid w:val="007A3944"/>
    <w:rsid w:val="007A4E9E"/>
    <w:rsid w:val="007B302D"/>
    <w:rsid w:val="007B3184"/>
    <w:rsid w:val="007B32CE"/>
    <w:rsid w:val="007B4F3C"/>
    <w:rsid w:val="007B620A"/>
    <w:rsid w:val="007B71FF"/>
    <w:rsid w:val="007B7379"/>
    <w:rsid w:val="007B7F40"/>
    <w:rsid w:val="007C1895"/>
    <w:rsid w:val="007C1E22"/>
    <w:rsid w:val="007C283E"/>
    <w:rsid w:val="007C2A56"/>
    <w:rsid w:val="007C300F"/>
    <w:rsid w:val="007C3B20"/>
    <w:rsid w:val="007C7CF1"/>
    <w:rsid w:val="007D092A"/>
    <w:rsid w:val="007D2023"/>
    <w:rsid w:val="007D5037"/>
    <w:rsid w:val="007E15D2"/>
    <w:rsid w:val="007E19D9"/>
    <w:rsid w:val="007E3BF4"/>
    <w:rsid w:val="007E4350"/>
    <w:rsid w:val="007E4790"/>
    <w:rsid w:val="007E4E35"/>
    <w:rsid w:val="007E6DC3"/>
    <w:rsid w:val="007F166A"/>
    <w:rsid w:val="007F1BEF"/>
    <w:rsid w:val="007F5B13"/>
    <w:rsid w:val="007F5E7E"/>
    <w:rsid w:val="007F6E6F"/>
    <w:rsid w:val="007F7382"/>
    <w:rsid w:val="007F7596"/>
    <w:rsid w:val="007F77C9"/>
    <w:rsid w:val="00803378"/>
    <w:rsid w:val="008037F8"/>
    <w:rsid w:val="0080605A"/>
    <w:rsid w:val="008139BE"/>
    <w:rsid w:val="00817FAA"/>
    <w:rsid w:val="00822F32"/>
    <w:rsid w:val="008253AC"/>
    <w:rsid w:val="008258B8"/>
    <w:rsid w:val="00825F01"/>
    <w:rsid w:val="00827C7A"/>
    <w:rsid w:val="008314D2"/>
    <w:rsid w:val="00831BC2"/>
    <w:rsid w:val="0083222C"/>
    <w:rsid w:val="00832A2E"/>
    <w:rsid w:val="00833C60"/>
    <w:rsid w:val="00834651"/>
    <w:rsid w:val="0083566E"/>
    <w:rsid w:val="00835D6A"/>
    <w:rsid w:val="00836391"/>
    <w:rsid w:val="00836904"/>
    <w:rsid w:val="00836FBE"/>
    <w:rsid w:val="00837089"/>
    <w:rsid w:val="00841EB0"/>
    <w:rsid w:val="0084237C"/>
    <w:rsid w:val="0084481A"/>
    <w:rsid w:val="00845013"/>
    <w:rsid w:val="00850EBB"/>
    <w:rsid w:val="00851C86"/>
    <w:rsid w:val="008524EA"/>
    <w:rsid w:val="008529C2"/>
    <w:rsid w:val="00854BD6"/>
    <w:rsid w:val="00854F7B"/>
    <w:rsid w:val="00860343"/>
    <w:rsid w:val="00860620"/>
    <w:rsid w:val="00861195"/>
    <w:rsid w:val="00861732"/>
    <w:rsid w:val="0086237B"/>
    <w:rsid w:val="00865947"/>
    <w:rsid w:val="0086612C"/>
    <w:rsid w:val="00866B00"/>
    <w:rsid w:val="00866BDA"/>
    <w:rsid w:val="00867053"/>
    <w:rsid w:val="0087045D"/>
    <w:rsid w:val="008708E6"/>
    <w:rsid w:val="00870F62"/>
    <w:rsid w:val="00871C7C"/>
    <w:rsid w:val="00873C8D"/>
    <w:rsid w:val="00876BC9"/>
    <w:rsid w:val="008779E6"/>
    <w:rsid w:val="0088096E"/>
    <w:rsid w:val="008811AD"/>
    <w:rsid w:val="008815B3"/>
    <w:rsid w:val="00884EAF"/>
    <w:rsid w:val="00887052"/>
    <w:rsid w:val="008914E2"/>
    <w:rsid w:val="0089366C"/>
    <w:rsid w:val="00893D4A"/>
    <w:rsid w:val="008941EA"/>
    <w:rsid w:val="00894711"/>
    <w:rsid w:val="008A3481"/>
    <w:rsid w:val="008A53DC"/>
    <w:rsid w:val="008B00CD"/>
    <w:rsid w:val="008B04B0"/>
    <w:rsid w:val="008B0A85"/>
    <w:rsid w:val="008B10E7"/>
    <w:rsid w:val="008B2CD6"/>
    <w:rsid w:val="008B2CEA"/>
    <w:rsid w:val="008B3A4A"/>
    <w:rsid w:val="008B5FFC"/>
    <w:rsid w:val="008B6B2B"/>
    <w:rsid w:val="008C03F3"/>
    <w:rsid w:val="008C0732"/>
    <w:rsid w:val="008C1357"/>
    <w:rsid w:val="008C14FE"/>
    <w:rsid w:val="008C5CD4"/>
    <w:rsid w:val="008D07BF"/>
    <w:rsid w:val="008D28D4"/>
    <w:rsid w:val="008D3222"/>
    <w:rsid w:val="008D4481"/>
    <w:rsid w:val="008D45E6"/>
    <w:rsid w:val="008D4A1E"/>
    <w:rsid w:val="008D4F7C"/>
    <w:rsid w:val="008D5965"/>
    <w:rsid w:val="008E1254"/>
    <w:rsid w:val="008E172E"/>
    <w:rsid w:val="008E241F"/>
    <w:rsid w:val="008E39DA"/>
    <w:rsid w:val="008E40E3"/>
    <w:rsid w:val="008E50FB"/>
    <w:rsid w:val="008E51A2"/>
    <w:rsid w:val="008E68AE"/>
    <w:rsid w:val="008E6B7B"/>
    <w:rsid w:val="008E6BBE"/>
    <w:rsid w:val="008F020B"/>
    <w:rsid w:val="008F096B"/>
    <w:rsid w:val="008F0C49"/>
    <w:rsid w:val="008F1233"/>
    <w:rsid w:val="008F26BE"/>
    <w:rsid w:val="008F5447"/>
    <w:rsid w:val="008F63CF"/>
    <w:rsid w:val="008F6C31"/>
    <w:rsid w:val="008F6F44"/>
    <w:rsid w:val="0090024F"/>
    <w:rsid w:val="00900E84"/>
    <w:rsid w:val="00904754"/>
    <w:rsid w:val="009049A7"/>
    <w:rsid w:val="00907600"/>
    <w:rsid w:val="00907797"/>
    <w:rsid w:val="009106BC"/>
    <w:rsid w:val="00910BEC"/>
    <w:rsid w:val="0091433C"/>
    <w:rsid w:val="00915D79"/>
    <w:rsid w:val="00915EA7"/>
    <w:rsid w:val="00917E8F"/>
    <w:rsid w:val="0092046F"/>
    <w:rsid w:val="0092075B"/>
    <w:rsid w:val="009210E8"/>
    <w:rsid w:val="00921F49"/>
    <w:rsid w:val="0092475E"/>
    <w:rsid w:val="0092490C"/>
    <w:rsid w:val="00925F3F"/>
    <w:rsid w:val="009312D2"/>
    <w:rsid w:val="0093194A"/>
    <w:rsid w:val="00933217"/>
    <w:rsid w:val="00933593"/>
    <w:rsid w:val="009336F5"/>
    <w:rsid w:val="009378D6"/>
    <w:rsid w:val="00937B8E"/>
    <w:rsid w:val="00941947"/>
    <w:rsid w:val="00941F4E"/>
    <w:rsid w:val="0094258D"/>
    <w:rsid w:val="00942AFB"/>
    <w:rsid w:val="009470FD"/>
    <w:rsid w:val="0094713D"/>
    <w:rsid w:val="009518B3"/>
    <w:rsid w:val="00954318"/>
    <w:rsid w:val="00956B88"/>
    <w:rsid w:val="00962DE3"/>
    <w:rsid w:val="009636D0"/>
    <w:rsid w:val="009649E1"/>
    <w:rsid w:val="00971109"/>
    <w:rsid w:val="00971717"/>
    <w:rsid w:val="00971D3B"/>
    <w:rsid w:val="00972D1E"/>
    <w:rsid w:val="00974799"/>
    <w:rsid w:val="00975E45"/>
    <w:rsid w:val="0097689E"/>
    <w:rsid w:val="00976D11"/>
    <w:rsid w:val="00977B7F"/>
    <w:rsid w:val="00980227"/>
    <w:rsid w:val="00980621"/>
    <w:rsid w:val="00980F7C"/>
    <w:rsid w:val="00990938"/>
    <w:rsid w:val="00990A20"/>
    <w:rsid w:val="00994029"/>
    <w:rsid w:val="009943D1"/>
    <w:rsid w:val="009947A2"/>
    <w:rsid w:val="00994ED7"/>
    <w:rsid w:val="009A0415"/>
    <w:rsid w:val="009A0D5C"/>
    <w:rsid w:val="009A1110"/>
    <w:rsid w:val="009A1EAB"/>
    <w:rsid w:val="009A289A"/>
    <w:rsid w:val="009A6455"/>
    <w:rsid w:val="009A70C9"/>
    <w:rsid w:val="009B1C45"/>
    <w:rsid w:val="009B3691"/>
    <w:rsid w:val="009B4D3D"/>
    <w:rsid w:val="009B54C9"/>
    <w:rsid w:val="009B7597"/>
    <w:rsid w:val="009B7BE3"/>
    <w:rsid w:val="009C01C7"/>
    <w:rsid w:val="009C0E1F"/>
    <w:rsid w:val="009C11B5"/>
    <w:rsid w:val="009C2293"/>
    <w:rsid w:val="009C3181"/>
    <w:rsid w:val="009C4C46"/>
    <w:rsid w:val="009C5B6B"/>
    <w:rsid w:val="009C7896"/>
    <w:rsid w:val="009D28ED"/>
    <w:rsid w:val="009D2C03"/>
    <w:rsid w:val="009D6594"/>
    <w:rsid w:val="009D69DC"/>
    <w:rsid w:val="009D6DAD"/>
    <w:rsid w:val="009D726E"/>
    <w:rsid w:val="009D7CC5"/>
    <w:rsid w:val="009D7E22"/>
    <w:rsid w:val="009E0BF3"/>
    <w:rsid w:val="009E2408"/>
    <w:rsid w:val="009E3764"/>
    <w:rsid w:val="009E3FBF"/>
    <w:rsid w:val="009E59A7"/>
    <w:rsid w:val="009E67B2"/>
    <w:rsid w:val="009E694C"/>
    <w:rsid w:val="009E6999"/>
    <w:rsid w:val="009F0640"/>
    <w:rsid w:val="009F166E"/>
    <w:rsid w:val="009F27C1"/>
    <w:rsid w:val="009F2F04"/>
    <w:rsid w:val="009F4E7D"/>
    <w:rsid w:val="009F54DC"/>
    <w:rsid w:val="009F58D9"/>
    <w:rsid w:val="009F6FEB"/>
    <w:rsid w:val="009F73E1"/>
    <w:rsid w:val="009F7D80"/>
    <w:rsid w:val="00A00835"/>
    <w:rsid w:val="00A0169F"/>
    <w:rsid w:val="00A01DC7"/>
    <w:rsid w:val="00A04C54"/>
    <w:rsid w:val="00A04DBD"/>
    <w:rsid w:val="00A05F41"/>
    <w:rsid w:val="00A06F5F"/>
    <w:rsid w:val="00A0729A"/>
    <w:rsid w:val="00A07B07"/>
    <w:rsid w:val="00A112AF"/>
    <w:rsid w:val="00A122ED"/>
    <w:rsid w:val="00A13EDF"/>
    <w:rsid w:val="00A14AB6"/>
    <w:rsid w:val="00A14BCE"/>
    <w:rsid w:val="00A15BD9"/>
    <w:rsid w:val="00A176F1"/>
    <w:rsid w:val="00A21734"/>
    <w:rsid w:val="00A24137"/>
    <w:rsid w:val="00A248D6"/>
    <w:rsid w:val="00A25F62"/>
    <w:rsid w:val="00A26A40"/>
    <w:rsid w:val="00A2795D"/>
    <w:rsid w:val="00A312D4"/>
    <w:rsid w:val="00A313F7"/>
    <w:rsid w:val="00A322E1"/>
    <w:rsid w:val="00A3260C"/>
    <w:rsid w:val="00A34E4D"/>
    <w:rsid w:val="00A357C4"/>
    <w:rsid w:val="00A40C2A"/>
    <w:rsid w:val="00A4123A"/>
    <w:rsid w:val="00A41264"/>
    <w:rsid w:val="00A43FF3"/>
    <w:rsid w:val="00A46761"/>
    <w:rsid w:val="00A47381"/>
    <w:rsid w:val="00A47864"/>
    <w:rsid w:val="00A47915"/>
    <w:rsid w:val="00A51750"/>
    <w:rsid w:val="00A51E8A"/>
    <w:rsid w:val="00A54EBE"/>
    <w:rsid w:val="00A57387"/>
    <w:rsid w:val="00A57A25"/>
    <w:rsid w:val="00A57D55"/>
    <w:rsid w:val="00A610B5"/>
    <w:rsid w:val="00A61955"/>
    <w:rsid w:val="00A639F1"/>
    <w:rsid w:val="00A64E91"/>
    <w:rsid w:val="00A66649"/>
    <w:rsid w:val="00A66858"/>
    <w:rsid w:val="00A67EF5"/>
    <w:rsid w:val="00A67F50"/>
    <w:rsid w:val="00A7025D"/>
    <w:rsid w:val="00A707C2"/>
    <w:rsid w:val="00A70ADF"/>
    <w:rsid w:val="00A72781"/>
    <w:rsid w:val="00A733AF"/>
    <w:rsid w:val="00A74375"/>
    <w:rsid w:val="00A748BF"/>
    <w:rsid w:val="00A808A7"/>
    <w:rsid w:val="00A82927"/>
    <w:rsid w:val="00A82BE8"/>
    <w:rsid w:val="00A833AF"/>
    <w:rsid w:val="00A833B5"/>
    <w:rsid w:val="00A84E4B"/>
    <w:rsid w:val="00A85B87"/>
    <w:rsid w:val="00A860D2"/>
    <w:rsid w:val="00A91131"/>
    <w:rsid w:val="00A91653"/>
    <w:rsid w:val="00A91E72"/>
    <w:rsid w:val="00A92603"/>
    <w:rsid w:val="00A926A8"/>
    <w:rsid w:val="00A9279C"/>
    <w:rsid w:val="00A949E9"/>
    <w:rsid w:val="00A95B2D"/>
    <w:rsid w:val="00A95D91"/>
    <w:rsid w:val="00A969D5"/>
    <w:rsid w:val="00A978AF"/>
    <w:rsid w:val="00A97DE8"/>
    <w:rsid w:val="00A97E33"/>
    <w:rsid w:val="00AA2059"/>
    <w:rsid w:val="00AA20CD"/>
    <w:rsid w:val="00AA3E57"/>
    <w:rsid w:val="00AA516A"/>
    <w:rsid w:val="00AA622E"/>
    <w:rsid w:val="00AA6410"/>
    <w:rsid w:val="00AA6ECE"/>
    <w:rsid w:val="00AA772A"/>
    <w:rsid w:val="00AA7902"/>
    <w:rsid w:val="00AA7EF7"/>
    <w:rsid w:val="00AA7F30"/>
    <w:rsid w:val="00AB1C0D"/>
    <w:rsid w:val="00AB5BC2"/>
    <w:rsid w:val="00AB6010"/>
    <w:rsid w:val="00AC06C6"/>
    <w:rsid w:val="00AC57E8"/>
    <w:rsid w:val="00AC7384"/>
    <w:rsid w:val="00AD02B2"/>
    <w:rsid w:val="00AD0DE7"/>
    <w:rsid w:val="00AD0E88"/>
    <w:rsid w:val="00AD1379"/>
    <w:rsid w:val="00AD2356"/>
    <w:rsid w:val="00AD3105"/>
    <w:rsid w:val="00AD4750"/>
    <w:rsid w:val="00AD4B4D"/>
    <w:rsid w:val="00AD5E65"/>
    <w:rsid w:val="00AD70EC"/>
    <w:rsid w:val="00AD72C9"/>
    <w:rsid w:val="00AE119A"/>
    <w:rsid w:val="00AE1563"/>
    <w:rsid w:val="00AE2C48"/>
    <w:rsid w:val="00AE300A"/>
    <w:rsid w:val="00AE3F71"/>
    <w:rsid w:val="00AE56E8"/>
    <w:rsid w:val="00AF1D1F"/>
    <w:rsid w:val="00AF2464"/>
    <w:rsid w:val="00AF3A30"/>
    <w:rsid w:val="00AF3A46"/>
    <w:rsid w:val="00AF4915"/>
    <w:rsid w:val="00AF731B"/>
    <w:rsid w:val="00B01088"/>
    <w:rsid w:val="00B02498"/>
    <w:rsid w:val="00B024AE"/>
    <w:rsid w:val="00B05D82"/>
    <w:rsid w:val="00B06E02"/>
    <w:rsid w:val="00B102B3"/>
    <w:rsid w:val="00B10F7F"/>
    <w:rsid w:val="00B13B4B"/>
    <w:rsid w:val="00B142D4"/>
    <w:rsid w:val="00B15A06"/>
    <w:rsid w:val="00B16289"/>
    <w:rsid w:val="00B162C1"/>
    <w:rsid w:val="00B2004B"/>
    <w:rsid w:val="00B2186B"/>
    <w:rsid w:val="00B21F91"/>
    <w:rsid w:val="00B23462"/>
    <w:rsid w:val="00B23487"/>
    <w:rsid w:val="00B24026"/>
    <w:rsid w:val="00B24954"/>
    <w:rsid w:val="00B2789E"/>
    <w:rsid w:val="00B3120D"/>
    <w:rsid w:val="00B32BFD"/>
    <w:rsid w:val="00B341D0"/>
    <w:rsid w:val="00B344A8"/>
    <w:rsid w:val="00B354F6"/>
    <w:rsid w:val="00B37300"/>
    <w:rsid w:val="00B4006E"/>
    <w:rsid w:val="00B40965"/>
    <w:rsid w:val="00B43266"/>
    <w:rsid w:val="00B44A70"/>
    <w:rsid w:val="00B471C6"/>
    <w:rsid w:val="00B500B0"/>
    <w:rsid w:val="00B51FDD"/>
    <w:rsid w:val="00B532E4"/>
    <w:rsid w:val="00B54E2B"/>
    <w:rsid w:val="00B54ED0"/>
    <w:rsid w:val="00B5710C"/>
    <w:rsid w:val="00B573A3"/>
    <w:rsid w:val="00B57585"/>
    <w:rsid w:val="00B57943"/>
    <w:rsid w:val="00B6401A"/>
    <w:rsid w:val="00B7090C"/>
    <w:rsid w:val="00B72136"/>
    <w:rsid w:val="00B73C5B"/>
    <w:rsid w:val="00B75D33"/>
    <w:rsid w:val="00B817EB"/>
    <w:rsid w:val="00B81F69"/>
    <w:rsid w:val="00B830F3"/>
    <w:rsid w:val="00B834CB"/>
    <w:rsid w:val="00B83833"/>
    <w:rsid w:val="00B8394C"/>
    <w:rsid w:val="00B83C09"/>
    <w:rsid w:val="00B84173"/>
    <w:rsid w:val="00B84DD7"/>
    <w:rsid w:val="00B85605"/>
    <w:rsid w:val="00B91625"/>
    <w:rsid w:val="00B92BD5"/>
    <w:rsid w:val="00B943CC"/>
    <w:rsid w:val="00B95B0B"/>
    <w:rsid w:val="00BA091D"/>
    <w:rsid w:val="00BA131D"/>
    <w:rsid w:val="00BA15F7"/>
    <w:rsid w:val="00BA236E"/>
    <w:rsid w:val="00BA4DD6"/>
    <w:rsid w:val="00BA637E"/>
    <w:rsid w:val="00BA69FC"/>
    <w:rsid w:val="00BA7BBC"/>
    <w:rsid w:val="00BB1EDF"/>
    <w:rsid w:val="00BB222F"/>
    <w:rsid w:val="00BB4060"/>
    <w:rsid w:val="00BB4EC4"/>
    <w:rsid w:val="00BB51F7"/>
    <w:rsid w:val="00BB679B"/>
    <w:rsid w:val="00BC0F94"/>
    <w:rsid w:val="00BC1168"/>
    <w:rsid w:val="00BC30AC"/>
    <w:rsid w:val="00BC5CBD"/>
    <w:rsid w:val="00BD0936"/>
    <w:rsid w:val="00BD0BA7"/>
    <w:rsid w:val="00BD1FF6"/>
    <w:rsid w:val="00BD2281"/>
    <w:rsid w:val="00BD2744"/>
    <w:rsid w:val="00BD2B9D"/>
    <w:rsid w:val="00BD70CD"/>
    <w:rsid w:val="00BD765D"/>
    <w:rsid w:val="00BE03E8"/>
    <w:rsid w:val="00BE13E2"/>
    <w:rsid w:val="00BE16D9"/>
    <w:rsid w:val="00BE2950"/>
    <w:rsid w:val="00BE3769"/>
    <w:rsid w:val="00BE4553"/>
    <w:rsid w:val="00BE5254"/>
    <w:rsid w:val="00BE5492"/>
    <w:rsid w:val="00BE5D19"/>
    <w:rsid w:val="00BE629B"/>
    <w:rsid w:val="00BE62E7"/>
    <w:rsid w:val="00BE683B"/>
    <w:rsid w:val="00BF0421"/>
    <w:rsid w:val="00BF1A85"/>
    <w:rsid w:val="00BF2CEA"/>
    <w:rsid w:val="00BF3D87"/>
    <w:rsid w:val="00BF411A"/>
    <w:rsid w:val="00BF61E6"/>
    <w:rsid w:val="00C03E5D"/>
    <w:rsid w:val="00C045FF"/>
    <w:rsid w:val="00C062FC"/>
    <w:rsid w:val="00C064DA"/>
    <w:rsid w:val="00C068CF"/>
    <w:rsid w:val="00C07FF2"/>
    <w:rsid w:val="00C100AC"/>
    <w:rsid w:val="00C115C2"/>
    <w:rsid w:val="00C11ADD"/>
    <w:rsid w:val="00C15D09"/>
    <w:rsid w:val="00C16EA5"/>
    <w:rsid w:val="00C16F28"/>
    <w:rsid w:val="00C17530"/>
    <w:rsid w:val="00C17D66"/>
    <w:rsid w:val="00C2408A"/>
    <w:rsid w:val="00C25E33"/>
    <w:rsid w:val="00C26D16"/>
    <w:rsid w:val="00C3002D"/>
    <w:rsid w:val="00C31349"/>
    <w:rsid w:val="00C328AF"/>
    <w:rsid w:val="00C3311C"/>
    <w:rsid w:val="00C35205"/>
    <w:rsid w:val="00C358E0"/>
    <w:rsid w:val="00C358FF"/>
    <w:rsid w:val="00C37D4A"/>
    <w:rsid w:val="00C37DFD"/>
    <w:rsid w:val="00C4006A"/>
    <w:rsid w:val="00C41A53"/>
    <w:rsid w:val="00C42FD7"/>
    <w:rsid w:val="00C43745"/>
    <w:rsid w:val="00C44383"/>
    <w:rsid w:val="00C45551"/>
    <w:rsid w:val="00C50993"/>
    <w:rsid w:val="00C52517"/>
    <w:rsid w:val="00C5282E"/>
    <w:rsid w:val="00C53F55"/>
    <w:rsid w:val="00C550C6"/>
    <w:rsid w:val="00C56323"/>
    <w:rsid w:val="00C56640"/>
    <w:rsid w:val="00C57185"/>
    <w:rsid w:val="00C63AE5"/>
    <w:rsid w:val="00C641E5"/>
    <w:rsid w:val="00C64CCA"/>
    <w:rsid w:val="00C66EBC"/>
    <w:rsid w:val="00C672D5"/>
    <w:rsid w:val="00C72BB8"/>
    <w:rsid w:val="00C74B09"/>
    <w:rsid w:val="00C758B9"/>
    <w:rsid w:val="00C76DEF"/>
    <w:rsid w:val="00C7716A"/>
    <w:rsid w:val="00C817E4"/>
    <w:rsid w:val="00C81930"/>
    <w:rsid w:val="00C82212"/>
    <w:rsid w:val="00C83A1F"/>
    <w:rsid w:val="00C862B2"/>
    <w:rsid w:val="00C86507"/>
    <w:rsid w:val="00C86551"/>
    <w:rsid w:val="00C87BFC"/>
    <w:rsid w:val="00C907EA"/>
    <w:rsid w:val="00C91351"/>
    <w:rsid w:val="00C94164"/>
    <w:rsid w:val="00C954C4"/>
    <w:rsid w:val="00C957C6"/>
    <w:rsid w:val="00C95EE5"/>
    <w:rsid w:val="00C96209"/>
    <w:rsid w:val="00C97FE7"/>
    <w:rsid w:val="00CA0054"/>
    <w:rsid w:val="00CA1C45"/>
    <w:rsid w:val="00CA2D7B"/>
    <w:rsid w:val="00CA5584"/>
    <w:rsid w:val="00CA61FA"/>
    <w:rsid w:val="00CB0CF8"/>
    <w:rsid w:val="00CB4AE6"/>
    <w:rsid w:val="00CB6A6B"/>
    <w:rsid w:val="00CB75B0"/>
    <w:rsid w:val="00CC0054"/>
    <w:rsid w:val="00CC07C7"/>
    <w:rsid w:val="00CC0DBC"/>
    <w:rsid w:val="00CC0ED9"/>
    <w:rsid w:val="00CC1386"/>
    <w:rsid w:val="00CC174E"/>
    <w:rsid w:val="00CC2EDD"/>
    <w:rsid w:val="00CC4582"/>
    <w:rsid w:val="00CC4BC9"/>
    <w:rsid w:val="00CD1645"/>
    <w:rsid w:val="00CD2427"/>
    <w:rsid w:val="00CD25E2"/>
    <w:rsid w:val="00CD2FDC"/>
    <w:rsid w:val="00CD67B8"/>
    <w:rsid w:val="00CE2902"/>
    <w:rsid w:val="00CE355F"/>
    <w:rsid w:val="00CE4E7D"/>
    <w:rsid w:val="00CE4FD1"/>
    <w:rsid w:val="00CF0AA6"/>
    <w:rsid w:val="00CF126A"/>
    <w:rsid w:val="00CF19DD"/>
    <w:rsid w:val="00CF4787"/>
    <w:rsid w:val="00CF7435"/>
    <w:rsid w:val="00CF7B3D"/>
    <w:rsid w:val="00D05B2F"/>
    <w:rsid w:val="00D06B8E"/>
    <w:rsid w:val="00D108C6"/>
    <w:rsid w:val="00D10D88"/>
    <w:rsid w:val="00D11EF1"/>
    <w:rsid w:val="00D123A1"/>
    <w:rsid w:val="00D12EF4"/>
    <w:rsid w:val="00D13516"/>
    <w:rsid w:val="00D14204"/>
    <w:rsid w:val="00D15058"/>
    <w:rsid w:val="00D16F5A"/>
    <w:rsid w:val="00D17A1F"/>
    <w:rsid w:val="00D17E83"/>
    <w:rsid w:val="00D2005E"/>
    <w:rsid w:val="00D200F6"/>
    <w:rsid w:val="00D209B5"/>
    <w:rsid w:val="00D20B7E"/>
    <w:rsid w:val="00D21482"/>
    <w:rsid w:val="00D21950"/>
    <w:rsid w:val="00D221D1"/>
    <w:rsid w:val="00D225A3"/>
    <w:rsid w:val="00D2388F"/>
    <w:rsid w:val="00D240F0"/>
    <w:rsid w:val="00D25748"/>
    <w:rsid w:val="00D25991"/>
    <w:rsid w:val="00D26391"/>
    <w:rsid w:val="00D26453"/>
    <w:rsid w:val="00D2687B"/>
    <w:rsid w:val="00D32F26"/>
    <w:rsid w:val="00D33946"/>
    <w:rsid w:val="00D35319"/>
    <w:rsid w:val="00D358EA"/>
    <w:rsid w:val="00D375D2"/>
    <w:rsid w:val="00D40B42"/>
    <w:rsid w:val="00D41B2A"/>
    <w:rsid w:val="00D42BF7"/>
    <w:rsid w:val="00D44D60"/>
    <w:rsid w:val="00D46901"/>
    <w:rsid w:val="00D4772E"/>
    <w:rsid w:val="00D478BC"/>
    <w:rsid w:val="00D50560"/>
    <w:rsid w:val="00D51F7A"/>
    <w:rsid w:val="00D528B5"/>
    <w:rsid w:val="00D53AEA"/>
    <w:rsid w:val="00D53ECD"/>
    <w:rsid w:val="00D56F02"/>
    <w:rsid w:val="00D61081"/>
    <w:rsid w:val="00D61B3F"/>
    <w:rsid w:val="00D62CFD"/>
    <w:rsid w:val="00D648DE"/>
    <w:rsid w:val="00D64A5D"/>
    <w:rsid w:val="00D65A20"/>
    <w:rsid w:val="00D66BBA"/>
    <w:rsid w:val="00D67F32"/>
    <w:rsid w:val="00D70427"/>
    <w:rsid w:val="00D72824"/>
    <w:rsid w:val="00D72842"/>
    <w:rsid w:val="00D72CD7"/>
    <w:rsid w:val="00D74CF1"/>
    <w:rsid w:val="00D7620C"/>
    <w:rsid w:val="00D8043C"/>
    <w:rsid w:val="00D807B8"/>
    <w:rsid w:val="00D80D7B"/>
    <w:rsid w:val="00D816CF"/>
    <w:rsid w:val="00D82549"/>
    <w:rsid w:val="00D86184"/>
    <w:rsid w:val="00D86F0C"/>
    <w:rsid w:val="00D9030C"/>
    <w:rsid w:val="00D9066B"/>
    <w:rsid w:val="00D92D12"/>
    <w:rsid w:val="00D94280"/>
    <w:rsid w:val="00D942F7"/>
    <w:rsid w:val="00D975DF"/>
    <w:rsid w:val="00DA0846"/>
    <w:rsid w:val="00DA1A60"/>
    <w:rsid w:val="00DA219D"/>
    <w:rsid w:val="00DA3B2E"/>
    <w:rsid w:val="00DA4C1B"/>
    <w:rsid w:val="00DA5A2F"/>
    <w:rsid w:val="00DA7DCB"/>
    <w:rsid w:val="00DB1DC1"/>
    <w:rsid w:val="00DB2564"/>
    <w:rsid w:val="00DB3993"/>
    <w:rsid w:val="00DB3F08"/>
    <w:rsid w:val="00DB4B93"/>
    <w:rsid w:val="00DB4BE4"/>
    <w:rsid w:val="00DB6645"/>
    <w:rsid w:val="00DC166D"/>
    <w:rsid w:val="00DC23CC"/>
    <w:rsid w:val="00DC4231"/>
    <w:rsid w:val="00DC6379"/>
    <w:rsid w:val="00DC6EBC"/>
    <w:rsid w:val="00DC7211"/>
    <w:rsid w:val="00DD0DA7"/>
    <w:rsid w:val="00DD59FD"/>
    <w:rsid w:val="00DD5E7B"/>
    <w:rsid w:val="00DD7FB3"/>
    <w:rsid w:val="00DE5057"/>
    <w:rsid w:val="00DE5D80"/>
    <w:rsid w:val="00DE6161"/>
    <w:rsid w:val="00DF1CE3"/>
    <w:rsid w:val="00DF2385"/>
    <w:rsid w:val="00DF2E4E"/>
    <w:rsid w:val="00DF2FA2"/>
    <w:rsid w:val="00DF3144"/>
    <w:rsid w:val="00DF55C6"/>
    <w:rsid w:val="00DF7F0B"/>
    <w:rsid w:val="00E0312C"/>
    <w:rsid w:val="00E035E1"/>
    <w:rsid w:val="00E03ADA"/>
    <w:rsid w:val="00E047A2"/>
    <w:rsid w:val="00E05270"/>
    <w:rsid w:val="00E053D5"/>
    <w:rsid w:val="00E06327"/>
    <w:rsid w:val="00E0709F"/>
    <w:rsid w:val="00E0769D"/>
    <w:rsid w:val="00E108E1"/>
    <w:rsid w:val="00E116B8"/>
    <w:rsid w:val="00E15A85"/>
    <w:rsid w:val="00E166AE"/>
    <w:rsid w:val="00E16991"/>
    <w:rsid w:val="00E16EAF"/>
    <w:rsid w:val="00E17748"/>
    <w:rsid w:val="00E20242"/>
    <w:rsid w:val="00E204FD"/>
    <w:rsid w:val="00E219FD"/>
    <w:rsid w:val="00E237D0"/>
    <w:rsid w:val="00E251B9"/>
    <w:rsid w:val="00E267EB"/>
    <w:rsid w:val="00E32181"/>
    <w:rsid w:val="00E3275B"/>
    <w:rsid w:val="00E32B99"/>
    <w:rsid w:val="00E346B4"/>
    <w:rsid w:val="00E368CC"/>
    <w:rsid w:val="00E36B6A"/>
    <w:rsid w:val="00E439DD"/>
    <w:rsid w:val="00E4481D"/>
    <w:rsid w:val="00E45EF4"/>
    <w:rsid w:val="00E47845"/>
    <w:rsid w:val="00E528DD"/>
    <w:rsid w:val="00E5308D"/>
    <w:rsid w:val="00E53D96"/>
    <w:rsid w:val="00E5416E"/>
    <w:rsid w:val="00E61207"/>
    <w:rsid w:val="00E616F7"/>
    <w:rsid w:val="00E6533A"/>
    <w:rsid w:val="00E662D6"/>
    <w:rsid w:val="00E67FF9"/>
    <w:rsid w:val="00E70641"/>
    <w:rsid w:val="00E72193"/>
    <w:rsid w:val="00E72575"/>
    <w:rsid w:val="00E77E2A"/>
    <w:rsid w:val="00E90C67"/>
    <w:rsid w:val="00E9493F"/>
    <w:rsid w:val="00E95A55"/>
    <w:rsid w:val="00E95ABA"/>
    <w:rsid w:val="00E95BEE"/>
    <w:rsid w:val="00EA0815"/>
    <w:rsid w:val="00EA5F82"/>
    <w:rsid w:val="00EA74E0"/>
    <w:rsid w:val="00EA77B7"/>
    <w:rsid w:val="00EB6E12"/>
    <w:rsid w:val="00EB71C2"/>
    <w:rsid w:val="00EB771C"/>
    <w:rsid w:val="00EC00C5"/>
    <w:rsid w:val="00EC2519"/>
    <w:rsid w:val="00EC49D1"/>
    <w:rsid w:val="00EC5EEA"/>
    <w:rsid w:val="00ED7977"/>
    <w:rsid w:val="00EE1A14"/>
    <w:rsid w:val="00EE31AC"/>
    <w:rsid w:val="00EE5CE6"/>
    <w:rsid w:val="00EE61A2"/>
    <w:rsid w:val="00EE6436"/>
    <w:rsid w:val="00EE7D49"/>
    <w:rsid w:val="00EE7EDE"/>
    <w:rsid w:val="00EF07D0"/>
    <w:rsid w:val="00EF0BDE"/>
    <w:rsid w:val="00EF201E"/>
    <w:rsid w:val="00EF368E"/>
    <w:rsid w:val="00EF41B5"/>
    <w:rsid w:val="00EF5FA3"/>
    <w:rsid w:val="00EF695E"/>
    <w:rsid w:val="00EF7286"/>
    <w:rsid w:val="00F0093F"/>
    <w:rsid w:val="00F037E8"/>
    <w:rsid w:val="00F03848"/>
    <w:rsid w:val="00F05F8D"/>
    <w:rsid w:val="00F0681C"/>
    <w:rsid w:val="00F06DAA"/>
    <w:rsid w:val="00F076D6"/>
    <w:rsid w:val="00F1019D"/>
    <w:rsid w:val="00F10D8D"/>
    <w:rsid w:val="00F1115B"/>
    <w:rsid w:val="00F11AC1"/>
    <w:rsid w:val="00F12046"/>
    <w:rsid w:val="00F17081"/>
    <w:rsid w:val="00F17310"/>
    <w:rsid w:val="00F17B66"/>
    <w:rsid w:val="00F2016E"/>
    <w:rsid w:val="00F20359"/>
    <w:rsid w:val="00F20995"/>
    <w:rsid w:val="00F22D5C"/>
    <w:rsid w:val="00F25187"/>
    <w:rsid w:val="00F25B50"/>
    <w:rsid w:val="00F26D83"/>
    <w:rsid w:val="00F270C7"/>
    <w:rsid w:val="00F279F8"/>
    <w:rsid w:val="00F33141"/>
    <w:rsid w:val="00F33BF1"/>
    <w:rsid w:val="00F35200"/>
    <w:rsid w:val="00F35FE5"/>
    <w:rsid w:val="00F373DF"/>
    <w:rsid w:val="00F41883"/>
    <w:rsid w:val="00F42523"/>
    <w:rsid w:val="00F42DA1"/>
    <w:rsid w:val="00F442AD"/>
    <w:rsid w:val="00F451DD"/>
    <w:rsid w:val="00F522CD"/>
    <w:rsid w:val="00F527FD"/>
    <w:rsid w:val="00F52BF7"/>
    <w:rsid w:val="00F52FDB"/>
    <w:rsid w:val="00F53070"/>
    <w:rsid w:val="00F547CE"/>
    <w:rsid w:val="00F55E17"/>
    <w:rsid w:val="00F56655"/>
    <w:rsid w:val="00F5781B"/>
    <w:rsid w:val="00F6192C"/>
    <w:rsid w:val="00F61E65"/>
    <w:rsid w:val="00F63335"/>
    <w:rsid w:val="00F6345B"/>
    <w:rsid w:val="00F63BFC"/>
    <w:rsid w:val="00F646AB"/>
    <w:rsid w:val="00F64ED9"/>
    <w:rsid w:val="00F66354"/>
    <w:rsid w:val="00F67F0E"/>
    <w:rsid w:val="00F711E0"/>
    <w:rsid w:val="00F74D2E"/>
    <w:rsid w:val="00F757B9"/>
    <w:rsid w:val="00F75898"/>
    <w:rsid w:val="00F820E7"/>
    <w:rsid w:val="00F85967"/>
    <w:rsid w:val="00F85B06"/>
    <w:rsid w:val="00F900D5"/>
    <w:rsid w:val="00F9043F"/>
    <w:rsid w:val="00F911B2"/>
    <w:rsid w:val="00F96C83"/>
    <w:rsid w:val="00FA0041"/>
    <w:rsid w:val="00FA0869"/>
    <w:rsid w:val="00FA38AD"/>
    <w:rsid w:val="00FA3AC0"/>
    <w:rsid w:val="00FA4C5B"/>
    <w:rsid w:val="00FA56BC"/>
    <w:rsid w:val="00FA59F3"/>
    <w:rsid w:val="00FA5A2E"/>
    <w:rsid w:val="00FA6E96"/>
    <w:rsid w:val="00FA7C48"/>
    <w:rsid w:val="00FA7C82"/>
    <w:rsid w:val="00FB1E61"/>
    <w:rsid w:val="00FB2D30"/>
    <w:rsid w:val="00FB54BD"/>
    <w:rsid w:val="00FB575B"/>
    <w:rsid w:val="00FC1426"/>
    <w:rsid w:val="00FC1B81"/>
    <w:rsid w:val="00FC2828"/>
    <w:rsid w:val="00FC2E51"/>
    <w:rsid w:val="00FC2F2C"/>
    <w:rsid w:val="00FC3A59"/>
    <w:rsid w:val="00FC4285"/>
    <w:rsid w:val="00FD1F02"/>
    <w:rsid w:val="00FD326E"/>
    <w:rsid w:val="00FD3AD2"/>
    <w:rsid w:val="00FD3EEF"/>
    <w:rsid w:val="00FD5B1F"/>
    <w:rsid w:val="00FD5F13"/>
    <w:rsid w:val="00FD63C5"/>
    <w:rsid w:val="00FD688E"/>
    <w:rsid w:val="00FD70E0"/>
    <w:rsid w:val="00FD7759"/>
    <w:rsid w:val="00FE0456"/>
    <w:rsid w:val="00FE0DDD"/>
    <w:rsid w:val="00FE351C"/>
    <w:rsid w:val="00FE4BD4"/>
    <w:rsid w:val="00FE57E7"/>
    <w:rsid w:val="00FE5AFB"/>
    <w:rsid w:val="00FE6382"/>
    <w:rsid w:val="00FE6532"/>
    <w:rsid w:val="00FE74AD"/>
    <w:rsid w:val="00FE7A5C"/>
    <w:rsid w:val="00FE7F4E"/>
    <w:rsid w:val="00FF3B04"/>
    <w:rsid w:val="00FF4B77"/>
    <w:rsid w:val="00FF593F"/>
    <w:rsid w:val="00FF5B90"/>
    <w:rsid w:val="00FF6E7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44A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6C31"/>
    <w:pPr>
      <w:keepNext/>
      <w:keepLines/>
      <w:spacing w:before="120" w:after="120" w:line="312" w:lineRule="auto"/>
      <w:outlineLvl w:val="1"/>
    </w:pPr>
    <w:rPr>
      <w:rFonts w:ascii="Calibri" w:eastAsiaTheme="majorEastAsia" w:hAnsi="Calibri" w:cstheme="majorBidi"/>
      <w:b/>
      <w:color w:val="00B0F0"/>
      <w:sz w:val="28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B44A70"/>
    <w:rPr>
      <w:rFonts w:eastAsia="Times New Roman" w:cs="Times New Roman"/>
      <w:b/>
      <w:bCs/>
      <w:kern w:val="36"/>
      <w:sz w:val="32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8F6C31"/>
    <w:rPr>
      <w:rFonts w:ascii="Calibri" w:eastAsiaTheme="majorEastAsia" w:hAnsi="Calibri" w:cstheme="majorBidi"/>
      <w:b/>
      <w:color w:val="00B0F0"/>
      <w:sz w:val="28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customStyle="1" w:styleId="script-standard">
    <w:name w:val="script-standard"/>
    <w:basedOn w:val="Standard"/>
    <w:rsid w:val="009F6F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A0869"/>
    <w:rPr>
      <w:rFonts w:ascii="Calibri Light" w:hAnsi="Calibri Light"/>
      <w:b w:val="0"/>
      <w:i w:val="0"/>
      <w:i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108</cp:revision>
  <cp:lastPrinted>2023-05-08T00:28:00Z</cp:lastPrinted>
  <dcterms:created xsi:type="dcterms:W3CDTF">2024-10-07T21:07:00Z</dcterms:created>
  <dcterms:modified xsi:type="dcterms:W3CDTF">2024-10-27T17:09:00Z</dcterms:modified>
</cp:coreProperties>
</file>